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  <w:r w:rsidR="00971905">
        <w:rPr>
          <w:rFonts w:ascii="Times New Roman" w:hAnsi="Times New Roman" w:cs="Times New Roman"/>
          <w:sz w:val="24"/>
          <w:szCs w:val="24"/>
        </w:rPr>
        <w:t xml:space="preserve"> в ординатуре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7973BE">
        <w:rPr>
          <w:rFonts w:ascii="Times New Roman" w:hAnsi="Times New Roman" w:cs="Times New Roman"/>
          <w:sz w:val="24"/>
          <w:szCs w:val="24"/>
        </w:rPr>
        <w:t>49</w:t>
      </w:r>
      <w:r w:rsidR="00431B30">
        <w:rPr>
          <w:rFonts w:ascii="Times New Roman" w:hAnsi="Times New Roman" w:cs="Times New Roman"/>
          <w:sz w:val="24"/>
          <w:szCs w:val="24"/>
        </w:rPr>
        <w:t xml:space="preserve"> - Терапия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 xml:space="preserve">алификация: </w:t>
      </w:r>
      <w:r w:rsidR="00AF6388">
        <w:rPr>
          <w:rFonts w:ascii="Times New Roman" w:hAnsi="Times New Roman" w:cs="Times New Roman"/>
          <w:sz w:val="24"/>
          <w:szCs w:val="24"/>
        </w:rPr>
        <w:t>врач</w:t>
      </w:r>
      <w:r w:rsidR="005533C0">
        <w:rPr>
          <w:rFonts w:ascii="Times New Roman" w:hAnsi="Times New Roman" w:cs="Times New Roman"/>
          <w:sz w:val="24"/>
          <w:szCs w:val="24"/>
        </w:rPr>
        <w:t>-терапевт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9" w:type="dxa"/>
        <w:tblInd w:w="-35" w:type="dxa"/>
        <w:tblLayout w:type="fixed"/>
        <w:tblLook w:val="04A0"/>
      </w:tblPr>
      <w:tblGrid>
        <w:gridCol w:w="2411"/>
        <w:gridCol w:w="9354"/>
        <w:gridCol w:w="3404"/>
      </w:tblGrid>
      <w:tr w:rsidR="00495A10" w:rsidRPr="002D1148" w:rsidTr="00E97F2C">
        <w:tc>
          <w:tcPr>
            <w:tcW w:w="241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35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E97F2C">
        <w:tc>
          <w:tcPr>
            <w:tcW w:w="241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C0" w:rsidRPr="002D1148" w:rsidTr="00E97F2C">
        <w:tc>
          <w:tcPr>
            <w:tcW w:w="2411" w:type="dxa"/>
          </w:tcPr>
          <w:p w:rsidR="005533C0" w:rsidRPr="002D1148" w:rsidRDefault="005533C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5533C0" w:rsidRPr="002D1148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4" w:type="dxa"/>
          </w:tcPr>
          <w:p w:rsidR="005533C0" w:rsidRPr="00520CB3" w:rsidRDefault="005533C0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5533C0" w:rsidRPr="00520CB3" w:rsidRDefault="005533C0" w:rsidP="000A499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5533C0" w:rsidRPr="002D1148" w:rsidTr="00E97F2C">
        <w:tc>
          <w:tcPr>
            <w:tcW w:w="2411" w:type="dxa"/>
          </w:tcPr>
          <w:p w:rsidR="005533C0" w:rsidRPr="002D1148" w:rsidRDefault="005533C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5533C0" w:rsidRPr="00FA03DD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4" w:type="dxa"/>
          </w:tcPr>
          <w:p w:rsidR="005533C0" w:rsidRPr="00520CB3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5533C0" w:rsidRPr="002D1148" w:rsidTr="00E97F2C">
        <w:tc>
          <w:tcPr>
            <w:tcW w:w="2411" w:type="dxa"/>
          </w:tcPr>
          <w:p w:rsidR="005533C0" w:rsidRPr="002D1148" w:rsidRDefault="005533C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5533C0" w:rsidRPr="002D1148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5533C0" w:rsidRPr="00520CB3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5533C0" w:rsidRPr="002D1148" w:rsidTr="00E97F2C">
        <w:tc>
          <w:tcPr>
            <w:tcW w:w="2411" w:type="dxa"/>
          </w:tcPr>
          <w:p w:rsidR="005533C0" w:rsidRPr="002D1148" w:rsidRDefault="005533C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5533C0" w:rsidRPr="002D1148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4" w:type="dxa"/>
          </w:tcPr>
          <w:p w:rsidR="005533C0" w:rsidRPr="00520CB3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5533C0" w:rsidRPr="002D1148" w:rsidTr="00E97F2C">
        <w:tc>
          <w:tcPr>
            <w:tcW w:w="2411" w:type="dxa"/>
          </w:tcPr>
          <w:p w:rsidR="005533C0" w:rsidRPr="002D1148" w:rsidRDefault="005533C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5533C0" w:rsidRPr="002D1148" w:rsidRDefault="005533C0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4" w:type="dxa"/>
          </w:tcPr>
          <w:p w:rsidR="005533C0" w:rsidRPr="00520CB3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533C0" w:rsidRPr="002D1148" w:rsidTr="00E97F2C">
        <w:tc>
          <w:tcPr>
            <w:tcW w:w="2411" w:type="dxa"/>
          </w:tcPr>
          <w:p w:rsidR="005533C0" w:rsidRPr="002D1148" w:rsidRDefault="005533C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5533C0" w:rsidRPr="002D1148" w:rsidRDefault="005533C0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4" w:type="dxa"/>
          </w:tcPr>
          <w:p w:rsidR="005533C0" w:rsidRPr="00520CB3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533C0" w:rsidRPr="002D1148" w:rsidTr="00E97F2C">
        <w:tc>
          <w:tcPr>
            <w:tcW w:w="2411" w:type="dxa"/>
          </w:tcPr>
          <w:p w:rsidR="005533C0" w:rsidRPr="002D1148" w:rsidRDefault="005533C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5533C0" w:rsidRPr="002D1148" w:rsidRDefault="005533C0" w:rsidP="000A4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4" w:type="dxa"/>
          </w:tcPr>
          <w:p w:rsidR="005533C0" w:rsidRPr="00520CB3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5533C0" w:rsidRPr="00520CB3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533C0" w:rsidRPr="002D1148" w:rsidTr="00E97F2C">
        <w:tc>
          <w:tcPr>
            <w:tcW w:w="2411" w:type="dxa"/>
          </w:tcPr>
          <w:p w:rsidR="005533C0" w:rsidRPr="002D1148" w:rsidRDefault="005533C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5533C0" w:rsidRPr="00162538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4" w:type="dxa"/>
          </w:tcPr>
          <w:p w:rsidR="005533C0" w:rsidRPr="00520CB3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5533C0" w:rsidRPr="00520CB3" w:rsidRDefault="005533C0" w:rsidP="000A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E97F2C">
        <w:tc>
          <w:tcPr>
            <w:tcW w:w="241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97F2C">
        <w:tc>
          <w:tcPr>
            <w:tcW w:w="241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35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97F2C">
        <w:trPr>
          <w:trHeight w:val="466"/>
        </w:trPr>
        <w:tc>
          <w:tcPr>
            <w:tcW w:w="241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35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97F2C">
        <w:tc>
          <w:tcPr>
            <w:tcW w:w="2411" w:type="dxa"/>
          </w:tcPr>
          <w:p w:rsidR="00495A10" w:rsidRPr="004A01FD" w:rsidRDefault="007973BE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апия</w:t>
            </w:r>
          </w:p>
        </w:tc>
        <w:tc>
          <w:tcPr>
            <w:tcW w:w="9354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AF63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C00DED" w:rsidRDefault="00C56B95" w:rsidP="009120D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536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Д.Т., Хронический гепатит B и D / Абдурахманов Д.Т. - М. : ГЭОТАР-Медиа, 2010. - 288 с. (Серия "Библиотека врача-специалиста") - ISBN 978-5-9704-1548-1 - Текст : электронный // ЭБС "Консультант студента" : [сайт]. - URL : </w:t>
            </w:r>
            <w:hyperlink r:id="rId5" w:history="1">
              <w:r w:rsidRPr="00A766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481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97217B" w:rsidTr="00E97F2C">
        <w:tc>
          <w:tcPr>
            <w:tcW w:w="2411" w:type="dxa"/>
          </w:tcPr>
          <w:p w:rsidR="00C56B95" w:rsidRPr="0097217B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97217B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 Ю.Г., ГИДРОНЕФРОЗ / Ю.Г. </w:t>
            </w:r>
            <w:proofErr w:type="spellStart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, В.А. Григорян, М.Э. </w:t>
            </w:r>
            <w:proofErr w:type="spellStart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, И.Г. </w:t>
            </w:r>
            <w:proofErr w:type="spellStart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>Каситериди</w:t>
            </w:r>
            <w:proofErr w:type="spellEnd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, Д.В. Чиненов, Е.В. </w:t>
            </w:r>
            <w:proofErr w:type="spellStart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>Шпоть</w:t>
            </w:r>
            <w:proofErr w:type="spellEnd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6" w:history="1">
              <w:r w:rsidRPr="0097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1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991E5E" w:rsidRDefault="00C56B95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 Сахарный диабет 2 типа. Проблемы и решения /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М. : ГЭОТАР-Медиа, 2014. - 1032 с. - ISBN 978-5-9704-2829-0 - Текст : электронный // ЭБС "Консультант студента" : [сайт]. - URL : </w:t>
            </w:r>
            <w:hyperlink r:id="rId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991E5E" w:rsidRDefault="00C56B95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 Сахарный диабет 2 типа. Проблемы и решения. Том 1. : учеб. пос. /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3-е изд., перераб. и доп. - М. : ГЭОТАР-Медиа, 2015. - 352 с. - ISBN 978-5-9704-3279-2 - Текст : электронный // ЭБС "Консультант студента" : [сайт]. - URL : </w:t>
            </w:r>
            <w:hyperlink r:id="rId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991E5E" w:rsidRDefault="00C56B95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 Сахарный диабет 2 типа. Проблемы и решения. Том 2. : учеб. пос. /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3-е изд., перераб. и доп. - М. : ГЭОТАР-Медиа, 2015. - 280 с. - ISBN 978-5-9704-3280-8 - Текст : электронный // ЭБС "Консультант студента" : [сайт]. - URL : </w:t>
            </w:r>
            <w:hyperlink r:id="rId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0E21A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 Д.А., Профилактика неблагоприятных побочных реакций: врачебная тактика рационального выбора и применения лекарственных средств / Андреев Д.А., Архипов В.В., Бердникова Н.Г. и др. / Под ред. Н.В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ргеля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Г. Кукеса. - М. : ГЭОТАР-Медиа, 2009. - 448 с. (Серия "Библиотека врача-специалиста") - ISBN 978-5-9704-1432-3 - Текст : электронный // ЭБС "Консультант студента" : [сайт]. - URL : </w:t>
            </w:r>
            <w:hyperlink r:id="rId10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23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0818A4" w:rsidTr="00E97F2C">
        <w:tc>
          <w:tcPr>
            <w:tcW w:w="2411" w:type="dxa"/>
          </w:tcPr>
          <w:p w:rsidR="00C56B95" w:rsidRPr="000818A4" w:rsidRDefault="00C56B9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0818A4" w:rsidRDefault="00C56B95" w:rsidP="000818A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8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усев</w:t>
            </w:r>
            <w:proofErr w:type="spellEnd"/>
            <w:r w:rsidRPr="000818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ЗАМЕСТИТЕЛЬНАЯ ПОЧЕЧНАЯ </w:t>
            </w:r>
            <w:r w:rsidRPr="000818A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818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М. </w:t>
            </w:r>
            <w:proofErr w:type="spellStart"/>
            <w:r w:rsidRPr="000818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усев</w:t>
            </w:r>
            <w:proofErr w:type="spellEnd"/>
            <w:r w:rsidRPr="000818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0818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мченков</w:t>
            </w:r>
            <w:proofErr w:type="spellEnd"/>
            <w:r w:rsidRPr="000818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А. Томилина - М. : ГЭОТАР-Медиа, 2011. - Текст : электронный // ЭБС "Консультант студента" : [сайт]. - URL : </w:t>
            </w:r>
            <w:hyperlink r:id="rId11" w:history="1">
              <w:r w:rsidRPr="000818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9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20146C" w:rsidTr="00F45FCB">
        <w:tc>
          <w:tcPr>
            <w:tcW w:w="2411" w:type="dxa"/>
          </w:tcPr>
          <w:p w:rsidR="00C56B95" w:rsidRPr="0020146C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20146C" w:rsidRDefault="00C56B95" w:rsidP="00F45F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елава О.А., БОЛЬ В МЫШЦАХ, МЫШЕЧНАЯ СЛАБОСТЬ / О.А. Антелава - М. : ГЭОТАР-Медиа, 2011. - Текст : электронный // ЭБС "Консультант студента" : [сайт]. - URL : </w:t>
            </w:r>
            <w:hyperlink r:id="rId12" w:history="1">
              <w:r w:rsidRPr="00201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08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20146C" w:rsidTr="00F45FCB">
        <w:tc>
          <w:tcPr>
            <w:tcW w:w="2411" w:type="dxa"/>
          </w:tcPr>
          <w:p w:rsidR="00C56B95" w:rsidRPr="0020146C" w:rsidRDefault="00C56B95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20146C" w:rsidRDefault="00C56B95" w:rsidP="00F45FC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елава О.А., ИДИОПАТИЧЕСКИЕ ВОСПАЛИТЕЛЬНЫЕ МИОПАТИИ / О.А. Антелава, Е.Л. Насонов - М. : ГЭОТАР-Медиа, 2011. - Текст : электронный // ЭБС "Консультант студента" : [сайт]. - URL : </w:t>
            </w:r>
            <w:hyperlink r:id="rId13" w:history="1">
              <w:r w:rsidRPr="00201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19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утюнов Г.П., Диагностика и лечение заболеваний сердца и сосудов / Г. П. Арутюнов - М. : ГЭОТАР-Медиа, 2013. - 504 с. - ISBN 978-5-9704-2301-1 - Текст : электронный // </w:t>
            </w: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14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011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991E5E" w:rsidRDefault="00C56B95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Арутюнов Г.П., Терапевтические аспекты диагностики и лечения заболеваний сердца и сосудов / Г. П. Арутюнов - М. : ГЭОТАР-Медиа, 2015. - 608 с. - ISBN 978-5-9704-3356-0 - Текст : электронный // ЭБС "Консультант студента" : [сайт]. - URL : </w:t>
            </w:r>
            <w:hyperlink r:id="rId1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0E21A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утюнов Г.П., Терапия факторов риска сердечно-сосудистых заболеваний / Арутюнов Г.П. - М. : ГЭОТАР-Медиа, 2010. - 672 с. (Серия "Библиотека врача-специалиста") - ISBN 978-5-9704-1498-9 - Текст : электронный // ЭБС "Консультант студента" : [сайт]. - URL : </w:t>
            </w:r>
            <w:hyperlink r:id="rId16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89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О., Эндогенные факторы церебрального инсульта : монография /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О. - М. : ГЭОТАР-Медиа, 2011. - 360 с. - ISBN 978-5-9704-1843-7 - Текст : электронный // ЭБС "Консультант студента" : [сайт]. - URL : </w:t>
            </w:r>
            <w:hyperlink r:id="rId17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37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1A41BD" w:rsidTr="00E97F2C">
        <w:tc>
          <w:tcPr>
            <w:tcW w:w="2411" w:type="dxa"/>
          </w:tcPr>
          <w:p w:rsidR="00C56B95" w:rsidRPr="001A41BD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1A41BD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каров</w:t>
            </w:r>
            <w:proofErr w:type="spellEnd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М., УРАТНАЯ НЕФРОПАТИЯ / И.М. </w:t>
            </w:r>
            <w:proofErr w:type="spellStart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каров</w:t>
            </w:r>
            <w:proofErr w:type="spellEnd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В. Лебедева, В.В. Фомин - М. : ГЭОТАР-Медиа, 2011. - Текст : электронный // ЭБС "Консультант студента" : [сайт]. - URL : </w:t>
            </w:r>
            <w:hyperlink r:id="rId18" w:history="1">
              <w:r w:rsidRPr="001A41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9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20146C" w:rsidTr="00F45FCB">
        <w:tc>
          <w:tcPr>
            <w:tcW w:w="2411" w:type="dxa"/>
          </w:tcPr>
          <w:p w:rsidR="00C56B95" w:rsidRPr="0020146C" w:rsidRDefault="00C56B95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C56B95" w:rsidRPr="0020146C" w:rsidRDefault="00C56B95" w:rsidP="00F45FC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анов А.А., СИСТЕМНЫЕ ВАСКУЛИТЫ / А.А. Баранов - М. : ГЭОТАР-Медиа, 2011. - Текст : электронный // ЭБС "Консультант студента" : [сайт]. - URL : </w:t>
            </w:r>
            <w:hyperlink r:id="rId19" w:history="1">
              <w:r w:rsidRPr="00201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21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20146C" w:rsidTr="00F45FCB">
        <w:tc>
          <w:tcPr>
            <w:tcW w:w="2411" w:type="dxa"/>
          </w:tcPr>
          <w:p w:rsidR="00C56B95" w:rsidRPr="0020146C" w:rsidRDefault="00C56B95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20146C" w:rsidRDefault="00C56B95" w:rsidP="00F45FC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скова</w:t>
            </w:r>
            <w:proofErr w:type="spellEnd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КРИСТАЛЛИЧЕСКИЕ АРТРОПАТИИ / В.Г. </w:t>
            </w:r>
            <w:proofErr w:type="spellStart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скова</w:t>
            </w:r>
            <w:proofErr w:type="spellEnd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Ф.М. </w:t>
            </w:r>
            <w:proofErr w:type="spellStart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0" w:history="1">
              <w:r w:rsidRPr="00201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13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тюшин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М., ПОРАЖЕНИЕ ПОЧЕК ПРИ ЭССЕНЦИАЛЬНОЙ АРТЕРИАЛЬНОЙ ГИПЕРТЕНЗИИ / М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тюшин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Моисеев, М.Л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нчикеев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П. Терентьев, В.В. Фомин, М.Ю. Швецов - М. : ГЭОТАР-Медиа, 2011. - Текст : электронный // ЭБС "Консультант студента" : [сайт]. - URL : </w:t>
            </w:r>
            <w:hyperlink r:id="rId21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35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кетова Т.В., ПОРАЖЕНИЕ ПОЧЕК ПРИ УЗЕЛКОВОМ ПОЛИАРТЕРИИТЕ / Т.В. Бекетова, Е.Н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2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3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20146C" w:rsidTr="00F45FCB">
        <w:tc>
          <w:tcPr>
            <w:tcW w:w="2411" w:type="dxa"/>
          </w:tcPr>
          <w:p w:rsidR="00C56B95" w:rsidRPr="0020146C" w:rsidRDefault="00C56B95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C56B95" w:rsidRPr="0020146C" w:rsidRDefault="00C56B95" w:rsidP="00F45FC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енький А.Г., ДИАГНОСТИЧЕСКАЯ И ЛЕЧЕБНАЯ ПУНКЦИЯ СУСТАВОВ / Беленький А.Г. - М. : ГЭОТАР-Медиа, 2011. - Текст : электронный // ЭБС "Консультант студента" : [сайт]. - URL : </w:t>
            </w:r>
            <w:hyperlink r:id="rId23" w:history="1">
              <w:r w:rsidRPr="00201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30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20146C" w:rsidTr="00F45FCB">
        <w:tc>
          <w:tcPr>
            <w:tcW w:w="2411" w:type="dxa"/>
          </w:tcPr>
          <w:p w:rsidR="00C56B95" w:rsidRPr="0020146C" w:rsidRDefault="00C56B95" w:rsidP="00F45FC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20146C" w:rsidRDefault="00C56B95" w:rsidP="00F45FC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ов Б.С., АРТРИТЫ, СВЯЗАННЫЕ С ИНФЕКЦИЕЙ / Б.С. Белов, Л.П. Ананьева - М. : ГЭОТАР-Медиа, 2011. - Текст : электронный // ЭБС "Консультант студента" : [сайт]. - URL : </w:t>
            </w:r>
            <w:hyperlink r:id="rId24" w:history="1">
              <w:r w:rsidRPr="00201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14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20146C" w:rsidTr="00F45FCB">
        <w:tc>
          <w:tcPr>
            <w:tcW w:w="2411" w:type="dxa"/>
          </w:tcPr>
          <w:p w:rsidR="00C56B95" w:rsidRPr="0020146C" w:rsidRDefault="00C56B95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C56B95" w:rsidRPr="0020146C" w:rsidRDefault="00C56B95" w:rsidP="00F45F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неволенская Л.И., ОСТЕОПОРОЗ / Л.И. Беневоленская, Н.В. </w:t>
            </w:r>
            <w:proofErr w:type="spellStart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ропцова</w:t>
            </w:r>
            <w:proofErr w:type="spellEnd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</w:t>
            </w:r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 : </w:t>
            </w:r>
            <w:hyperlink r:id="rId25" w:history="1">
              <w:r w:rsidRPr="00201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23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56B95" w:rsidRPr="001A41BD" w:rsidTr="00E97F2C">
        <w:tc>
          <w:tcPr>
            <w:tcW w:w="2411" w:type="dxa"/>
          </w:tcPr>
          <w:p w:rsidR="00C56B95" w:rsidRPr="001A41BD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1A41BD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рюкова Л.С., ПОРАЖЕНИЕ ПОЧЕК ПРИ ПАРАПРОТЕИНЕМИЯХ / Л.С. Бирюкова - М. : ГЭОТАР-Медиа, 2011. - Текст : электронный // ЭБС "Консультант студента" : [сайт]. - URL : </w:t>
            </w:r>
            <w:hyperlink r:id="rId26" w:history="1">
              <w:r w:rsidRPr="001A41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6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891A7D" w:rsidRDefault="00C56B95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В., Медикаментозное лечение нарушений ритма сердца /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В., Гиляров М.Ю.,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ступ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В. и др. / Под ред. В.А. Сулимова - М. : ГЭОТАР-Медиа, 2011. - 448 с. (Серия "Библиотека врача-специалиста") - ISBN 978-5-9704-1823-9 - Текст : электронный // ЭБС "Консультант студента" : [сайт]. - URL : </w:t>
            </w:r>
            <w:hyperlink r:id="rId2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2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97217B" w:rsidTr="00E97F2C">
        <w:tc>
          <w:tcPr>
            <w:tcW w:w="2411" w:type="dxa"/>
          </w:tcPr>
          <w:p w:rsidR="00C56B95" w:rsidRPr="0097217B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97217B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Н., РОЛЬ ПРОТЕИНУРИИ В ПРОГРЕССИРОВАНИИ ХРОНИЧЕСКИХ БОЛЕЗНЕЙ ПОЧЕК / И.Н. </w:t>
            </w: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В. Козловская - М. : ГЭОТАР-Медиа, 2011. - Текст : электронный // ЭБС "Консультант студента" : [сайт]. - URL : </w:t>
            </w:r>
            <w:hyperlink r:id="rId28" w:history="1">
              <w:r w:rsidRPr="0097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4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Default="00C56B95" w:rsidP="003D5BB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, Внезапная сердечная смерть /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вишвили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Ш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минущий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 : ГЭОТАР-Медиа, 2013. - 272 с. (Серия: "Библиотека врача-специалиста") - ISBN 978-5-9704-2450-6 - Текст : электронный // ЭБС "Консультант студента" : [сайт]. - URL :</w:t>
            </w:r>
          </w:p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506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CD4373" w:rsidTr="00E97F2C">
        <w:tc>
          <w:tcPr>
            <w:tcW w:w="2411" w:type="dxa"/>
          </w:tcPr>
          <w:p w:rsidR="00C56B95" w:rsidRPr="00CD437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CD4373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 В.В., КЛИНИЧЕСКИЕ РЕКОМЕНДАЦИИ ПО СИНДРОМАМ В </w:t>
            </w:r>
            <w:r w:rsidRPr="00CD43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ФРОЛОГИИ</w:t>
            </w:r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В. Борисов, Т.В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урина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С. Вознесенская, О.И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робок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тамышева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В. Козловская, О.В. Комарова, И.М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Сергеева, О.Н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гитова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В. Фомин, А.Н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гин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Ю. Швецов, Е.М. Шилов - М. : ГЭОТАР-Медиа, 2011. - Текст : электронный // ЭБС "Консультант студента" : [сайт]. - URL : </w:t>
            </w:r>
            <w:hyperlink r:id="rId30" w:history="1">
              <w:r w:rsidRPr="00CD43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0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 В.В., НЕФРОПТОЗ / В.В. Борисов - М. : ГЭОТАР-Медиа, 2011. - Текст : электронный // ЭБС "Консультант студента" : [сайт]. - URL : </w:t>
            </w:r>
            <w:hyperlink r:id="rId31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52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97217B" w:rsidTr="00E97F2C">
        <w:tc>
          <w:tcPr>
            <w:tcW w:w="2411" w:type="dxa"/>
          </w:tcPr>
          <w:p w:rsidR="00C56B95" w:rsidRPr="0097217B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97217B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 В.В., ОСТРЫЙ ПИЕЛОНЕФРИТ / В.В. Борисов, Н.Б. </w:t>
            </w: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довская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32" w:history="1">
              <w:r w:rsidRPr="0097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9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 В.В., ПОЧЕЧНАЯ КОЛИКА / В.В. Борисов - М. : ГЭОТАР-Медиа, 2011. - Текст : электронный // ЭБС "Консультант студента" : [сайт]. - URL : </w:t>
            </w:r>
            <w:hyperlink r:id="rId33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38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9746C2" w:rsidTr="00E97F2C">
        <w:tc>
          <w:tcPr>
            <w:tcW w:w="2411" w:type="dxa"/>
          </w:tcPr>
          <w:p w:rsidR="00C56B95" w:rsidRPr="009746C2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Default="00C56B95" w:rsidP="005A127E">
            <w:pPr>
              <w:autoSpaceDE/>
              <w:autoSpaceDN/>
              <w:adjustRightInd/>
              <w:rPr>
                <w:rStyle w:val="value"/>
              </w:rPr>
            </w:pPr>
            <w:r w:rsidRPr="001A41BD">
              <w:rPr>
                <w:rFonts w:ascii="Times New Roman" w:hAnsi="Times New Roman" w:cs="Times New Roman"/>
                <w:sz w:val="24"/>
                <w:szCs w:val="24"/>
              </w:rPr>
              <w:t xml:space="preserve">Борисов В.В., ТУБЕРКУЛЁЗ ПОЧКИ / В.В. Борисов - М. : ГЭОТАР-Медиа, 2011. - Текст : электронный // ЭБС "Консультант студента" : [сайт]. - URL : </w:t>
            </w:r>
            <w:hyperlink r:id="rId34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37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 В.В., ХРОНИЧЕСКИЙ ПИЕЛОНЕФРИТ / В.В. Борисов, Н.Б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довская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35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0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925281" w:rsidTr="00F45FCB">
        <w:tc>
          <w:tcPr>
            <w:tcW w:w="2411" w:type="dxa"/>
          </w:tcPr>
          <w:p w:rsidR="00C56B95" w:rsidRPr="00925281" w:rsidRDefault="00C56B95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C56B95" w:rsidRPr="00925281" w:rsidRDefault="00C56B95" w:rsidP="00F45F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252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нчук Н.В., ПОРАЖЕНИЕ СУСТАВОВ (ОЛИГОАРТРИТ, ПОЛИАРТРИТ, АРТРАЛГИИ) / Н.В. Бунчук - М. : ГЭОТАР-Медиа, 2011. - Текст : электронный // ЭБС "Консультант студента" : [сайт]. - URL : </w:t>
            </w:r>
            <w:hyperlink r:id="rId36" w:history="1">
              <w:r w:rsidRPr="009252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10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20146C" w:rsidTr="00F45FCB">
        <w:tc>
          <w:tcPr>
            <w:tcW w:w="2411" w:type="dxa"/>
          </w:tcPr>
          <w:p w:rsidR="00C56B95" w:rsidRPr="0020146C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20146C" w:rsidRDefault="00C56B95" w:rsidP="00F45F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нчук Н.В., СПОНДИЛОАРТРОПАТИИ / Н.В. Бунчук, В.В. </w:t>
            </w:r>
            <w:proofErr w:type="spellStart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докин</w:t>
            </w:r>
            <w:proofErr w:type="spellEnd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37" w:history="1">
              <w:r w:rsidRPr="00201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12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ршавский В.А., МОРФОЛОГИЧЕСКИЕ КРИТЕРИИ ПРОГРЕССИРОВАНИЯ ХРОНИЧЕСКИХ БОЛЕЗНЕЙ ПОЧЕК / В.А. Варшавский, Е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М. Шилов - М. : ГЭОТАР-Медиа, 2011. - Текст : электронный // ЭБС "Консультант студента" : [сайт]. - URL : </w:t>
            </w:r>
            <w:hyperlink r:id="rId38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3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20146C" w:rsidTr="00F45FCB">
        <w:tc>
          <w:tcPr>
            <w:tcW w:w="2411" w:type="dxa"/>
          </w:tcPr>
          <w:p w:rsidR="00C56B95" w:rsidRPr="0020146C" w:rsidRDefault="00C56B95" w:rsidP="00F4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20146C" w:rsidRDefault="00C56B95" w:rsidP="00F45FC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ильев В.И., СИНДРОМ ШЁГРЕНА / В.И. Васильев - М. : ГЭОТАР-Медиа, 2011. - Текст : электронный // ЭБС "Консультант студента" : [сайт]. - URL : </w:t>
            </w:r>
            <w:hyperlink r:id="rId39" w:history="1">
              <w:r w:rsidRPr="00201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18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ласов А.П., Диагностика острых заболеваний живота : руководство / Власов А.П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кош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Сараев В.В. - М. : ГЭОТАР-Медиа, 2012. - 448 с. (Серия "Библиотека врача-специалиста") - ISBN 978-5-9704-2157-4 - Текст : электронный // ЭБС "Консультант студента" : [сайт]. - URL : </w:t>
            </w:r>
            <w:hyperlink r:id="rId40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574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иляров М.Ю., Тромбоэмболия легочной артерии: диагностика, лечение и профилактика / Гиляров М.Ю., Андреев Д.А. - М. : ГЭОТАР-Медиа, 2010. - 80 с. (Серия "Библиотека врача-специалиста") - ISBN 978-5-9704-1709-6 - Текст : электронный // ЭБС "Консультант студента" : [сайт]. - URL : </w:t>
            </w:r>
            <w:hyperlink r:id="rId41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096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рохова С.Г., Диагноз при сердечно-сосудистых заболеваниях (формулировка, классификации) : практическое руководство / под ред. акад. РАМН И.Н. Денисова. - 2-е изд., испр. и доп. - М. : ГЭОТАР-Медиа, 2010. - 208 с. - ISBN 978-5-9704-1302-9 - Текст : электронный // ЭБС "Консультант студента" : [сайт]. - URL : </w:t>
            </w:r>
            <w:hyperlink r:id="rId42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029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нштейн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И., Неотложная помощь в терапии и кардиологии / Под ред. Ю.И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нштейна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09. - 224 с. - ISBN 978-5-9704-1162-9 - Текст : электронный // ЭБС "Консультант студента" : [сайт]. - URL : </w:t>
            </w:r>
            <w:hyperlink r:id="rId43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29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925281" w:rsidTr="00F45FCB">
        <w:tc>
          <w:tcPr>
            <w:tcW w:w="2411" w:type="dxa"/>
          </w:tcPr>
          <w:p w:rsidR="00C56B95" w:rsidRPr="00925281" w:rsidRDefault="00C56B95" w:rsidP="00F45FC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925281" w:rsidRDefault="00C56B95" w:rsidP="00F45FC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2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а Н.Г., СМЕШАННОЕ ЗАБОЛЕВАНИЕ СОЕДИНИТЕЛЬНОЙ ТКАНИ И ПЕРЕКРЁСТНЫЕ ФОРМЫ СИСТЕМНЫХ ЗАБОЛЕВАНИЙ СОЕДИНИТЕЛЬНОЙ ТКАНИ / Н.Г. Гусева - М. : ГЭОТАР-Медиа, 2011. - Текст : электронный // ЭБС "Консультант студента" : [сайт]. - URL : </w:t>
            </w:r>
            <w:hyperlink r:id="rId44" w:history="1">
              <w:r w:rsidRPr="009252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20.html</w:t>
              </w:r>
            </w:hyperlink>
          </w:p>
        </w:tc>
        <w:tc>
          <w:tcPr>
            <w:tcW w:w="3404" w:type="dxa"/>
          </w:tcPr>
          <w:p w:rsidR="00C56B95" w:rsidRPr="00925281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FA0214" w:rsidTr="00E97F2C">
        <w:tc>
          <w:tcPr>
            <w:tcW w:w="2411" w:type="dxa"/>
          </w:tcPr>
          <w:p w:rsidR="00C56B95" w:rsidRPr="00FA0214" w:rsidRDefault="00C56B95" w:rsidP="00AF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FA0214" w:rsidRDefault="00C56B95" w:rsidP="00C1753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кин И.Л., Анемия при хронической </w:t>
            </w:r>
            <w:r w:rsidRPr="00FA02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чек / Давыдкин И.Л., Шутов А.М., </w:t>
            </w:r>
            <w:proofErr w:type="spellStart"/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П. и др. - М. : ГЭОТАР-Медиа, 2013. - 64 с. (Серия "Библиотека врача-специалиста") - ISBN 978-5-9704-2363-9 - Текст : электронный // ЭБС "Консультант студента" : [сайт]. - URL : </w:t>
            </w:r>
            <w:hyperlink r:id="rId45" w:history="1">
              <w:r w:rsidRPr="00FA0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39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891A7D" w:rsidRDefault="00C56B95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выдкин И.Л.,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ови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й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руководство / И. Л. Давыдкин, И. В.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то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 К.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йретдино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 : ГЭОТАР-Медиа, 2014. - 184 с. - ISBN 978-5-9704-2725-5 - Текст : электронный // ЭБС "Консультант студента" : [сайт]. - URL : </w:t>
            </w:r>
            <w:hyperlink r:id="rId4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C56B95" w:rsidRPr="00512896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двани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Желчнокаменная болезнь /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двани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тшев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улутко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Прудков М.И. - М. : ГЭОТАР-Медиа, 2009. - 176 с. (Серия "Библиотека врача-специалиста") - ISBN 978-5-9704-1196-4 - Текст : электронный // ЭБС "Консультант студента" : [сайт]. - URL : </w:t>
            </w:r>
            <w:hyperlink r:id="rId47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964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ментьева И.И., Анемии : руководство / Дементьева И.И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, Морозов Ю.А. - М. : ГЭОТАР-Медиа, 2013. - 304 с. (Серия "Библиотека врача-специалиста") - ISBN 978-5-9704-2360-8 - Текст : электронный // ЭБС "Консультант студента" : [сайт]. - URL : </w:t>
            </w:r>
            <w:hyperlink r:id="rId48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08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ментьева И.И., Патология системы гемостаза / Дементьева И.И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, Морозов Ю.А. - М. : ГЭОТАР-Медиа, 2013. - 288 с. (Серия "Библиотека врача-специалиста") - ISBN 978-5-9704-2477-3 - Текст : электронный // ЭБС "Консультант студента" : [сайт]. - URL : </w:t>
            </w:r>
            <w:hyperlink r:id="rId49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73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хнич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исекреторная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рапия в гастроэнтерологии /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хнич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Козлов С.Н. - М. : ГЭОТАР-Медиа, 2009. - 128 с. (Серия "Библиотека врача-специалиста") - ISBN 978-5-9704-1049-3 - Текст : электронный // ЭБС "Консультант студента" : [сайт]. - URL : </w:t>
            </w:r>
            <w:hyperlink r:id="rId50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493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Fonts w:ascii="Times New Roman" w:hAnsi="Times New Roman" w:cs="Times New Roman"/>
                <w:sz w:val="24"/>
                <w:szCs w:val="24"/>
              </w:rPr>
              <w:t xml:space="preserve">Добронравов В.А., ХРОНИЧЕСКАЯ БОЛЕЗНЬ ПОЧЕК / В.А. Добронравов, А.В. Смирнов, Н.А. Томилина - М. : ГЭОТАР-Медиа, 2011. - Текст : электронный // ЭБС "Консультант студента" : [сайт]. - URL : </w:t>
            </w:r>
            <w:hyperlink r:id="rId51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2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Профилактика поздних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рососудистых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сложнений сахарного диабета: руководство /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сникова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Ковалева Ю.А. - М. : ГЭОТАР-Медиа, </w:t>
            </w: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. - 80 с. (Библиотека врача-специалиста) - ISBN 978-5-9704-2457-5 - Текст : электронный // ЭБС "Консультант студента" : [сайт]. - URL : </w:t>
            </w:r>
            <w:hyperlink r:id="rId52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575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991E5E" w:rsidRDefault="00C56B95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В., Эндокринные синдромы. Диагностика и лечение /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В. - М. : ГЭОТАР-Медиа, 2014. - 416 с. - ISBN 978-5-9704-2959-4 - Текст : электронный // ЭБС "Консультант студента" : [сайт]. - URL : </w:t>
            </w:r>
            <w:hyperlink r:id="rId5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0E21A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Pr="003D5BBA">
              <w:rPr>
                <w:rFonts w:ascii="Times New Roman" w:hAnsi="Times New Roman" w:cs="Times New Roman"/>
                <w:sz w:val="24"/>
                <w:szCs w:val="24"/>
              </w:rPr>
              <w:t xml:space="preserve"> Р.А., Школа здоровья. Избыточная масса тела и ожирение : руководство / Под ред. Р.Г. </w:t>
            </w:r>
            <w:proofErr w:type="spellStart"/>
            <w:r w:rsidRPr="003D5BBA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3D5BBA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184 с. (Серия "Школа здоровья") - ISBN 978-5-9704-1681-5 - Текст : электронный // ЭБС "Консультант студента" : [сайт]. - URL : </w:t>
            </w:r>
            <w:hyperlink r:id="rId54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815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663F61" w:rsidTr="00E97F2C">
        <w:tc>
          <w:tcPr>
            <w:tcW w:w="2411" w:type="dxa"/>
          </w:tcPr>
          <w:p w:rsidR="00C56B95" w:rsidRPr="00663F61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12704E" w:rsidRDefault="00C56B95" w:rsidP="005A12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налеева</w:t>
            </w:r>
            <w:proofErr w:type="spell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Ш., Хронические вирусные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патиты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, С и D : руководство для врачей / Д.Ш. </w:t>
            </w:r>
            <w:proofErr w:type="spell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налеева</w:t>
            </w:r>
            <w:proofErr w:type="spell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X. Фазылов, А.С. Созинов - М. : ГЭОТАР-Медиа, 2015. - 192 с. - ISBN 978-5-9704-3255-6 - Текст : электронный // ЭБС "Консультант студента" : [сайт]. - URL : </w:t>
            </w:r>
            <w:hyperlink r:id="rId5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5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ED12F6" w:rsidTr="00E97F2C">
        <w:tc>
          <w:tcPr>
            <w:tcW w:w="2411" w:type="dxa"/>
          </w:tcPr>
          <w:p w:rsidR="00C56B95" w:rsidRPr="00ED12F6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ED12F6" w:rsidRDefault="00C56B95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моленко В. М., Острая почечная недостаточность / В. М. Ермоленко, А. Ю. Николаев - М. : ГЭОТАР-Медиа, 2017. - 240 с. (Серия "Библиотека врача-специалиста") - ISBN 978-5-9704-4172-5 - Текст : электронный // ЭБС "Консультант студента" : [сайт]. - URL : </w:t>
            </w:r>
            <w:hyperlink r:id="rId56" w:history="1">
              <w:r w:rsidRPr="00ED12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725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9746C2" w:rsidTr="00E97F2C">
        <w:tc>
          <w:tcPr>
            <w:tcW w:w="2411" w:type="dxa"/>
          </w:tcPr>
          <w:p w:rsidR="00C56B95" w:rsidRPr="009746C2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Default="00C56B95" w:rsidP="005A127E">
            <w:pPr>
              <w:autoSpaceDE/>
              <w:autoSpaceDN/>
              <w:adjustRightInd/>
              <w:rPr>
                <w:rStyle w:val="value"/>
              </w:rPr>
            </w:pPr>
            <w:r w:rsidRPr="001A41BD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В.М., АНЕМИЯ ПРИ ХРОНИЧЕСКОЙ БОЛЕЗНИ ПОЧЕК / В.М. Ермоленко, Л.В. Козловская, Ю.С. </w:t>
            </w:r>
            <w:proofErr w:type="spellStart"/>
            <w:r w:rsidRPr="001A41BD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1A41BD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57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3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1A41BD" w:rsidTr="00E97F2C">
        <w:tc>
          <w:tcPr>
            <w:tcW w:w="2411" w:type="dxa"/>
          </w:tcPr>
          <w:p w:rsidR="00C56B95" w:rsidRPr="001A41BD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1A41BD" w:rsidRDefault="00C56B95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моленко В.М., Острая почечная недостаточность: руководство / Ермоленко В.М., Николаев А.Ю. - М. : ГЭОТАР-Медиа, 2010. - 240 с. (Серия "Библиотека врача-специалиста") - ISBN 978-5-9704-1330-2 - Текст : электронный // ЭБС "Консультант студента" : [сайт]. - URL : </w:t>
            </w:r>
            <w:hyperlink r:id="rId58" w:history="1">
              <w:r w:rsidRPr="001A41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302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моленко В.М., ХРОНИЧЕСКАЯ ПОЧЕЧНАЯ НЕДОСТАТОЧНОСТЬ / В.М. Ермоленко, И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Ю. Николаев, Т.Е. Руденко, Н.А. Томилина - М. : ГЭОТАР-Медиа, 2011. - Текст : электронный // ЭБС "Консультант студента" : [сайт]. - URL : </w:t>
            </w:r>
            <w:hyperlink r:id="rId59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8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FA0214" w:rsidTr="00E97F2C">
        <w:tc>
          <w:tcPr>
            <w:tcW w:w="2411" w:type="dxa"/>
          </w:tcPr>
          <w:p w:rsidR="00C56B95" w:rsidRPr="00FA0214" w:rsidRDefault="00C56B95" w:rsidP="00AF63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FA0214" w:rsidRDefault="00C56B95" w:rsidP="000E21A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шкин В.Т., Пропедевтика </w:t>
            </w:r>
            <w:r w:rsidRPr="00FA02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. Пульмонология : учебное пособие / Ивашкин В.Т., </w:t>
            </w:r>
            <w:proofErr w:type="spellStart"/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апкина</w:t>
            </w:r>
            <w:proofErr w:type="spellEnd"/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М. - М. : ГЭОТАР-Медиа, 2011. - 176 с. - ISBN 978-5-9704-1962-5 - Текст : электронный // ЭБС "Консультант студента" : [сайт]. - URL : </w:t>
            </w:r>
            <w:hyperlink r:id="rId60" w:history="1">
              <w:r w:rsidRPr="00FA0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625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шкин В.Т., Справочник по инструментальным исследованиям и вмешательствам в гастроэнтерологии / В.Т. Ивашкин, И.В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С. Трухманов - М. : ГЭОТАР-Медиа, 2015. - 560 с. - ISBN 978-5-9704-3092-7 - Текст : электронный // ЭБС "Консультант студента" : [сайт]. - URL : </w:t>
            </w:r>
            <w:hyperlink r:id="rId61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927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04634D" w:rsidTr="00E97F2C">
        <w:tc>
          <w:tcPr>
            <w:tcW w:w="2411" w:type="dxa"/>
          </w:tcPr>
          <w:p w:rsidR="00C56B95" w:rsidRPr="0004634D" w:rsidRDefault="00C56B95" w:rsidP="005A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04634D" w:rsidRDefault="00C56B95" w:rsidP="0004634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463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вашкин</w:t>
            </w:r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Т., </w:t>
            </w:r>
            <w:r w:rsidRPr="000463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онический</w:t>
            </w:r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нкреатит</w:t>
            </w:r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еатоз</w:t>
            </w:r>
            <w:proofErr w:type="spellEnd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желудочной железы и </w:t>
            </w:r>
            <w:proofErr w:type="spellStart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еатопанкреатит</w:t>
            </w:r>
            <w:proofErr w:type="spellEnd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463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вашкин</w:t>
            </w:r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Т., Шифрин О.С., </w:t>
            </w:r>
            <w:proofErr w:type="spellStart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 - М. : </w:t>
            </w:r>
            <w:proofErr w:type="spellStart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4. - 240 с. - ISBN 978-5-4235-0138-9 - Текст : электронный // ЭБС "Консультант студента" : [сайт]. - URL : </w:t>
            </w:r>
            <w:hyperlink r:id="rId62" w:history="1">
              <w:r w:rsidRPr="000463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389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20146C" w:rsidTr="00F45FCB">
        <w:tc>
          <w:tcPr>
            <w:tcW w:w="2411" w:type="dxa"/>
          </w:tcPr>
          <w:p w:rsidR="00C56B95" w:rsidRPr="0020146C" w:rsidRDefault="00C56B95" w:rsidP="00F45FC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20146C" w:rsidRDefault="00C56B95" w:rsidP="00F45FC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ФИБРОМИАЛГИИ / Е.В. </w:t>
            </w:r>
            <w:proofErr w:type="spellStart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63" w:history="1">
              <w:r w:rsidRPr="00201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24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891A7D" w:rsidRDefault="00C56B95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К., Аритмии сердца. Основы электрофизиологии, диагностика, лечение и современные рекомендации /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 К., Под ред. В. С. Моисеева - М. : ГЭОТАР-Медиа, 2013. - 240 с. (Серия "Библиотека врача-специалиста") - ISBN 978-5-9704-2721-7 - Текст : электронный // ЭБС "Консультант студента" : [сайт]. - URL : </w:t>
            </w:r>
            <w:hyperlink r:id="rId6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якбаев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К., Аритмии сердца. Основы электрофизиологии, диагностика, лечение и современные рекомендации / Г.К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якбаев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240 с. (Серия "Библиотека врача-специалиста") - ISBN 978-5-9704-3100-9 - Текст : электронный // ЭБС "Консультант студента" : [сайт]. - URL : </w:t>
            </w:r>
            <w:hyperlink r:id="rId65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09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Д., Основы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диоренальной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Д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ллевальде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фремовцева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 - М. : ГЭОТАР-Медиа, 2014. - 256 с. - ISBN 978-5-9704-3040-8 - Текст : электронный // ЭБС "Консультант студента" : [сайт]. - URL : </w:t>
            </w:r>
            <w:hyperlink r:id="rId66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08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БЫСТРОПРОГРЕССИРУЮЩИЙ ГЛОМЕРУЛОНЕФРИТ / Л.В. Козловская, Н.Л. Козловская, Н.А. Мухин, В.В. Фомин, Е.М. Шилов - М. : ГЭОТАР-Медиа, 2011. - Текст : электронный // ЭБС "Консультант студента" : [сайт]. - URL : </w:t>
            </w:r>
            <w:hyperlink r:id="rId67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8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ВИЧ-АССОЦИИРОВАННАЯ НЕФРОПАТИЯ / Л.В. Козловская, В.В. Фомин - М. : ГЭОТАР-Медиа, 2011. - Текст : электронный // ЭБС "Консультант студента" : [сайт]. - URL : </w:t>
            </w:r>
            <w:hyperlink r:id="rId68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5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ВОЛЧАНОЧНЫЙ НЕФРИТ / Л.В. Козловская, Е.М. Шилов - М. : ГЭОТАР-Медиа, 2011. - Текст : электронный // ЭБС "Консультант студента" : [сайт]. - URL : </w:t>
            </w:r>
            <w:hyperlink r:id="rId69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5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КЛИНИЧЕСКИЕ МЕТОДЫ ДИАГНОСТИКИ В </w:t>
            </w:r>
            <w:r w:rsidRPr="00AE7F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ФРОЛОГИИ</w:t>
            </w: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.В. </w:t>
            </w: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овская, Н.А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,В.В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Фомин - М. : ГЭОТАР-Медиа, 2011. - Текст : электронный // ЭБС "Консультант студента" : [сайт]. - URL : </w:t>
            </w:r>
            <w:hyperlink r:id="rId70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6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9746C2" w:rsidTr="00E97F2C">
        <w:tc>
          <w:tcPr>
            <w:tcW w:w="2411" w:type="dxa"/>
          </w:tcPr>
          <w:p w:rsidR="00C56B95" w:rsidRPr="009746C2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Default="00C56B95" w:rsidP="005A127E">
            <w:pPr>
              <w:autoSpaceDE/>
              <w:autoSpaceDN/>
              <w:adjustRightInd/>
              <w:rPr>
                <w:rStyle w:val="value"/>
              </w:rPr>
            </w:pPr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Л.В., МЕЗАНГИОКАПИЛЛЯРНЫЙ ГЛОМЕРУЛОНЕФРИТ / Л.В. Козловская, Е.М. Шилов - М. : ГЭОТАР-Медиа, 2011. - Текст : электронный // ЭБС "Консультант студента" : [сайт]. - URL : </w:t>
            </w:r>
            <w:hyperlink r:id="rId71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7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2745D8" w:rsidTr="00E97F2C">
        <w:tc>
          <w:tcPr>
            <w:tcW w:w="2411" w:type="dxa"/>
          </w:tcPr>
          <w:p w:rsidR="00C56B95" w:rsidRPr="002745D8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2745D8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45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ПОРАЖЕНИЕ ПОЧЕК ПРИ HBV- И HCV-ИНФЕКЦИИ / Л.В. Козловская, Н.Б. </w:t>
            </w:r>
            <w:proofErr w:type="spellStart"/>
            <w:r w:rsidRPr="002745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довская</w:t>
            </w:r>
            <w:proofErr w:type="spellEnd"/>
            <w:r w:rsidRPr="002745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72" w:history="1">
              <w:r w:rsidRPr="00274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4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9746C2" w:rsidTr="00E97F2C">
        <w:tc>
          <w:tcPr>
            <w:tcW w:w="2411" w:type="dxa"/>
          </w:tcPr>
          <w:p w:rsidR="00C56B95" w:rsidRPr="009746C2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Default="00C56B95" w:rsidP="005A127E">
            <w:pPr>
              <w:autoSpaceDE/>
              <w:autoSpaceDN/>
              <w:adjustRightInd/>
              <w:rPr>
                <w:rStyle w:val="value"/>
              </w:rPr>
            </w:pPr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Л.В., ПОРАЖЕНИЕ ПОЧЕК ПРИ ТРОМБОТИЧЕСКИХ МИКРОАНГИОПАТИЯХ / Л.В. Козловская, Н.Л. Козловская - М. : ГЭОТАР-Медиа, 2011. - Текст : электронный // ЭБС "Консультант студента" : [сайт]. - URL : </w:t>
            </w:r>
            <w:hyperlink r:id="rId73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7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97217B" w:rsidTr="00E97F2C">
        <w:tc>
          <w:tcPr>
            <w:tcW w:w="2411" w:type="dxa"/>
          </w:tcPr>
          <w:p w:rsidR="00C56B95" w:rsidRPr="0097217B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97217B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ФАРМАКОТЕРАПИЯ В </w:t>
            </w:r>
            <w:r w:rsidRPr="009721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ФРОЛОГИИ</w:t>
            </w:r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.В. Козловская, И.М. </w:t>
            </w: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А. Мухин, В.В. Фомин, Е.М. Шилов - М. : ГЭОТАР-Медиа, 2011. - Текст : электронный // ЭБС "Консультант студента" : [сайт]. - URL : </w:t>
            </w:r>
            <w:hyperlink r:id="rId74" w:history="1">
              <w:r w:rsidRPr="0097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7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ФОКАЛЬНО-СЕГМЕНТАРНЫЙ ГЛОМЕРУЛОСКЛЕРОЗ / Л.В. Козловская, Е.М. Шилов - М. : ГЭОТАР-Медиа, 2011. - Текст : электронный // ЭБС "Консультант студента" : [сайт]. - URL : </w:t>
            </w:r>
            <w:hyperlink r:id="rId75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5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1A41BD" w:rsidTr="00E97F2C">
        <w:tc>
          <w:tcPr>
            <w:tcW w:w="2411" w:type="dxa"/>
          </w:tcPr>
          <w:p w:rsidR="00C56B95" w:rsidRPr="001A41BD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1A41BD" w:rsidRDefault="00C56B95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М., ИШЕМИЧЕСКАЯ БОЛЕЗНЬ ПОЧЕК / И.М. </w:t>
            </w:r>
            <w:proofErr w:type="spellStart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Моисеев, В.В. Фомин, М.Ю. Швецов - М. : ГЭОТАР-Медиа, 2011. - Текст : электронный // ЭБС "Консультант студента" : [сайт]. - URL : </w:t>
            </w:r>
            <w:hyperlink r:id="rId76" w:history="1">
              <w:r w:rsidRPr="001A41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34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М., ПОЛИКИСТОЗНАЯ БОЛЕЗНЬ ПОЧЕК / И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77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2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C00DED" w:rsidRDefault="00C56B95" w:rsidP="009120D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0065">
              <w:rPr>
                <w:rFonts w:ascii="Times New Roman" w:hAnsi="Times New Roman" w:cs="Times New Roman"/>
                <w:sz w:val="24"/>
                <w:szCs w:val="24"/>
              </w:rPr>
              <w:t>Люсов</w:t>
            </w:r>
            <w:proofErr w:type="spellEnd"/>
            <w:r w:rsidRPr="00830065">
              <w:rPr>
                <w:rFonts w:ascii="Times New Roman" w:hAnsi="Times New Roman" w:cs="Times New Roman"/>
                <w:sz w:val="24"/>
                <w:szCs w:val="24"/>
              </w:rPr>
              <w:t xml:space="preserve"> В.А., Аритмии сердца. Терапевтические и хирургические аспекты. / </w:t>
            </w:r>
            <w:proofErr w:type="spellStart"/>
            <w:r w:rsidRPr="00830065">
              <w:rPr>
                <w:rFonts w:ascii="Times New Roman" w:hAnsi="Times New Roman" w:cs="Times New Roman"/>
                <w:sz w:val="24"/>
                <w:szCs w:val="24"/>
              </w:rPr>
              <w:t>Люсов</w:t>
            </w:r>
            <w:proofErr w:type="spellEnd"/>
            <w:r w:rsidRPr="00830065">
              <w:rPr>
                <w:rFonts w:ascii="Times New Roman" w:hAnsi="Times New Roman" w:cs="Times New Roman"/>
                <w:sz w:val="24"/>
                <w:szCs w:val="24"/>
              </w:rPr>
              <w:t xml:space="preserve"> В.А., Колпаков Е.В. - М. : ГЭОТАР-Медиа, 2009. - 400 с. (Серия "Библиотека врача-специалиста") - ISBN 978-5-9704-1032-5 - Текст : электронный // ЭБС "Консультант студента" : [сайт]. - URL : </w:t>
            </w:r>
            <w:hyperlink r:id="rId78" w:history="1">
              <w:r w:rsidRPr="00A766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325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юсов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ЭКГ при инфаркте миокарда: атлас /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юсов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Волов Н.А., Гордеев И.Г. - М. : ГЭОТАР-Медиа, 2009. - 76 с. - ISBN 978-5-9704-1264-0 - Текст : электронный // </w:t>
            </w: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79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640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663F61" w:rsidTr="00E97F2C">
        <w:tc>
          <w:tcPr>
            <w:tcW w:w="2411" w:type="dxa"/>
          </w:tcPr>
          <w:p w:rsidR="00C56B95" w:rsidRPr="00663F61" w:rsidRDefault="00C56B95" w:rsidP="005A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291714" w:rsidRDefault="00C56B95" w:rsidP="005A127E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ев</w:t>
            </w:r>
            <w:proofErr w:type="spellEnd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В., </w:t>
            </w:r>
            <w:proofErr w:type="spellStart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зофагеальная</w:t>
            </w:r>
            <w:proofErr w:type="spellEnd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флюксная</w:t>
            </w:r>
            <w:proofErr w:type="spellEnd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болезнь и ассоциированная патология. / </w:t>
            </w:r>
            <w:proofErr w:type="spellStart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ев</w:t>
            </w:r>
            <w:proofErr w:type="spellEnd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 В., Бурков С. Г., Юренев Г. Л. - М. : </w:t>
            </w:r>
            <w:proofErr w:type="spellStart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4. - 352 с. - ISBN 978-5-4235-0141-9 - Текст : электронный // ЭБС "Консультант студента" : [сайт]. - URL : </w:t>
            </w:r>
            <w:hyperlink r:id="rId8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4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991E5E" w:rsidRDefault="00C56B95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олкин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Внутренние болезни : учебник /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олкин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Овчаренко С.И.,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лим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6-е изд., перераб. и доп. М. : ГЭОТАР-Медиа, 2015. - 768 с. - ISBN 978-5-9704-3335-5 - Текст : электронный // ЭБС "Консультант студента" : [сайт]. - URL : </w:t>
            </w:r>
            <w:hyperlink r:id="rId8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04634D" w:rsidTr="00E97F2C">
        <w:tc>
          <w:tcPr>
            <w:tcW w:w="2411" w:type="dxa"/>
          </w:tcPr>
          <w:p w:rsidR="00C56B95" w:rsidRPr="0004634D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04634D" w:rsidRDefault="00C56B95" w:rsidP="0004634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63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0463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нкреатит</w:t>
            </w:r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"Н. В. </w:t>
            </w:r>
            <w:proofErr w:type="spellStart"/>
            <w:r w:rsidRPr="000463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Ф. </w:t>
            </w:r>
            <w:proofErr w:type="spellStart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хай</w:t>
            </w:r>
            <w:proofErr w:type="spellEnd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; под ред. Н. В. </w:t>
            </w:r>
            <w:proofErr w:type="spellStart"/>
            <w:r w:rsidRPr="0004634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04634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- М. : ГЭОТАР-Медиа, 2014. - 528 с. - ISBN 978-5-9704-2847-4 - Текст : электронный // ЭБС "Консультант студента" : [сайт]. - URL : </w:t>
            </w:r>
            <w:hyperlink r:id="rId82" w:history="1">
              <w:r w:rsidRPr="000463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474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663F61" w:rsidTr="00E97F2C">
        <w:tc>
          <w:tcPr>
            <w:tcW w:w="2411" w:type="dxa"/>
          </w:tcPr>
          <w:p w:rsidR="00C56B95" w:rsidRPr="00663F61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12704E" w:rsidRDefault="00C56B95" w:rsidP="005A12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исеев В.С.,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когольная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ь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Поражение внутренних органов / под ред. В. С. Моисеева - М. : ГЭОТАР-Медиа, 2014. - 480 с. - ISBN 978-5-9704-2812-2 - Текст : электронный // ЭБС "Консультант студента" : [сайт]. - URL : </w:t>
            </w:r>
            <w:hyperlink r:id="rId8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2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97217B" w:rsidTr="00E97F2C">
        <w:tc>
          <w:tcPr>
            <w:tcW w:w="2411" w:type="dxa"/>
          </w:tcPr>
          <w:p w:rsidR="00C56B95" w:rsidRPr="0097217B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97217B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йсюк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.Г., БОЛЕЗНЬ ПОЧЕЧНОГО ТРАНСПЛАНТАТА / Я.Г. </w:t>
            </w: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йсюк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С. </w:t>
            </w: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ляревич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А. Томилина - М. : ГЭОТАР-Медиа, 2011. - Текст : электронный // ЭБС "Консультант студента" : [сайт]. - URL : </w:t>
            </w:r>
            <w:hyperlink r:id="rId84" w:history="1">
              <w:r w:rsidRPr="0097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9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равян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Р., Заболевания сердца у беременных. / С. Р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равян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 М. : ГЭОТАР-Медиа, 2014. - 392 с. - ISBN 978-5-9704-3065-1 - Текст : электронный // ЭБС "Консультант студента" : [сайт]. - URL : </w:t>
            </w:r>
            <w:hyperlink r:id="rId85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51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1A41BD" w:rsidTr="00E97F2C">
        <w:tc>
          <w:tcPr>
            <w:tcW w:w="2411" w:type="dxa"/>
          </w:tcPr>
          <w:p w:rsidR="00C56B95" w:rsidRPr="001A41BD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1A41BD" w:rsidRDefault="00C56B95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ОБРАЗ ЖИЗНИ И ПРОГРЕССИРОВАНИЕ ХРОНИЧЕСКИХ ЗАБОЛЕВАНИЙ ПОЧЕК / Н.А. Мухин, В.В. Фомин - М. : ГЭОТАР-Медиа, 2011. - Текст : электронный // ЭБС "Консультант студента" : [сайт]. - URL : </w:t>
            </w:r>
            <w:hyperlink r:id="rId86" w:history="1">
              <w:r w:rsidRPr="001A41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2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ПРИНЦИПЫ ОРГАНИЗАЦИИ </w:t>
            </w:r>
            <w:r w:rsidRPr="00AE7F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ФРОЛОГИЧЕСКОЙ</w:t>
            </w: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МОЩИ / Н.А. Мухин, В.В. Фомин, Е.М. Шилов - М. : ГЭОТАР-Медиа, 2011. - Текст : электронный // ЭБС "Консультант студента" : [сайт]. - URL : </w:t>
            </w:r>
            <w:hyperlink r:id="rId87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1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891A7D" w:rsidRDefault="00C56B95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Носков С.М., Консервативное лечение остеоартроза / С.М. Носков - М. : ГЭОТАР-Медиа, 2014. - 232 с. (Серия "Библиотека врача-специалиста") - ISBN 978-5-9704-2747-7 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- Текст : электронный // ЭБС "Консультант студента" : [сайт]. - URL : </w:t>
            </w:r>
            <w:hyperlink r:id="rId8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ислипидемии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атеросклероз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омаркёры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иагностика и лечение / Под ред. Р.Г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09. - 160 с. (Серия "Библиотека врача-специалиста") - ISBN 978-5-9704-1370-8 - Текст : электронный // ЭБС "Консультант студента" : [сайт]. - URL : </w:t>
            </w:r>
            <w:hyperlink r:id="rId89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708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влов А.Д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ритропоэз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ритропоэтин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железо / Павлов А.Д., Морщакова Е.Ф., Румянцев А.Г. - М. : ГЭОТАР-Медиа, 2011. - 304 с. - ISBN 978-5-9704-1986-1 - Текст : электронный // ЭБС "Консультант студента" : [сайт]. - URL : </w:t>
            </w:r>
            <w:hyperlink r:id="rId90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861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Боль в спине /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чуфарова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 - М. : ГЭОТАР-Медиа, 2013. - 368 с. (Серия "Библиотека врача-специалиста") - ISBN 978-5-9704-2474-2 - Текст : электронный // ЭБС "Консультант студента" : [сайт]. - URL : </w:t>
            </w:r>
            <w:hyperlink r:id="rId91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42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мянцев А.Г., Гемофилия в практике врачей различных специальностей : руководство / Румянцев А.Г., Румянцев С.А., Чернов В.М - М. : ГЭОТАР-Медиа, 2013. - 136 с. (Серия "Библиотека врача-специалиста") - ISBN 978-5-9704-2347-9 - Текст : электронный // ЭБС "Консультант студента" : [сайт]. - URL : </w:t>
            </w:r>
            <w:hyperlink r:id="rId92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479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CE48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В.Г., Острый </w:t>
            </w:r>
            <w:proofErr w:type="spellStart"/>
            <w:r w:rsidRPr="003D5BBA">
              <w:rPr>
                <w:rFonts w:ascii="Times New Roman" w:hAnsi="Times New Roman" w:cs="Times New Roman"/>
                <w:sz w:val="24"/>
                <w:szCs w:val="24"/>
              </w:rPr>
              <w:t>промиелоцитарный</w:t>
            </w:r>
            <w:proofErr w:type="spellEnd"/>
            <w:r w:rsidRPr="003D5BBA">
              <w:rPr>
                <w:rFonts w:ascii="Times New Roman" w:hAnsi="Times New Roman" w:cs="Times New Roman"/>
                <w:sz w:val="24"/>
                <w:szCs w:val="24"/>
              </w:rPr>
              <w:t xml:space="preserve"> лейкоз / Савченко В.Г., </w:t>
            </w:r>
            <w:proofErr w:type="spellStart"/>
            <w:r w:rsidRPr="003D5BBA">
              <w:rPr>
                <w:rFonts w:ascii="Times New Roman" w:hAnsi="Times New Roman" w:cs="Times New Roman"/>
                <w:sz w:val="24"/>
                <w:szCs w:val="24"/>
              </w:rPr>
              <w:t>Паровичникова</w:t>
            </w:r>
            <w:proofErr w:type="spellEnd"/>
            <w:r w:rsidRPr="003D5BBA">
              <w:rPr>
                <w:rFonts w:ascii="Times New Roman" w:hAnsi="Times New Roman" w:cs="Times New Roman"/>
                <w:sz w:val="24"/>
                <w:szCs w:val="24"/>
              </w:rPr>
              <w:t xml:space="preserve"> Е.Н. - М. : </w:t>
            </w:r>
            <w:proofErr w:type="spellStart"/>
            <w:r w:rsidRPr="003D5BBA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D5BBA">
              <w:rPr>
                <w:rFonts w:ascii="Times New Roman" w:hAnsi="Times New Roman" w:cs="Times New Roman"/>
                <w:sz w:val="24"/>
                <w:szCs w:val="24"/>
              </w:rPr>
              <w:t xml:space="preserve">, 2010. - 208 с. (Серия "Практические руководства") - ISBN 978-5-904090-24-1 - Текст : электронный // ЭБС "Консультант студента" : [сайт]. - URL : </w:t>
            </w:r>
            <w:hyperlink r:id="rId93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241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а Е.В., Хроническая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ь лёгких / Е.В. Сергеева, Н.А. Черкасова; под ред. Л.И. Дворецкого. - М. : ГЭОТАР-Медиа, 2009. - 72 с. - ISBN 978-5-9704-0973-2 - Текст : электронный // ЭБС "Консультант студента" : [сайт]. - URL : </w:t>
            </w:r>
            <w:hyperlink r:id="rId94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732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ротин Б.З., ГЕМОРРАГИЧЕСКАЯ ЛИХОРАДКА С ПОЧЕЧНЫМ СИНДРОМОМ / Б.З. Сиротин, Р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злыев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95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6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4437D" w:rsidTr="00E97F2C">
        <w:tc>
          <w:tcPr>
            <w:tcW w:w="2411" w:type="dxa"/>
          </w:tcPr>
          <w:p w:rsidR="00C56B95" w:rsidRPr="00A4437D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891A7D" w:rsidRDefault="00C56B95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юк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И., Внутренние болезни : учебник /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юк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И.,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е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В. - 2-е изд., испр. и доп. - М. : ГЭОТАР-Медиа, 2013. - 544 с. - ISBN 978-5-9704-2516-9 - Текст : электронный // ЭБС "Консультант студента" : [сайт]. - URL : </w:t>
            </w:r>
            <w:hyperlink r:id="rId9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1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C56B95" w:rsidRPr="00512896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0E21A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скач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М., Тромбоэмболия легочной артерии: руководство /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скач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М.,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ицына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В., Жиров И.В. и др. / Под ред. С.Н. Терещенко - М. : ГЭОТАР-Медиа, 2010. - 96 с. (Серия "Библиотека врача-специалиста") - ISBN 978-5-9704-1620-4 - Текст : электронный // ЭБС "Консультант студента" : [сайт]. - URL : </w:t>
            </w:r>
            <w:hyperlink r:id="rId97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204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П., Боли в суставах: дифференциальная диагностика / С.П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С. Якушин - М. : ГЭОТАР-Медиа, 2014. - 176 с. - ISBN 978-5-9704-2980-8 - Текст : электронный // ЭБС "Консультант студента" : [сайт]. - URL : </w:t>
            </w:r>
            <w:hyperlink r:id="rId98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808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ммерман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.С., Клиническая гастроэнтерология: избранные разделы /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ммерман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.С. - М. : ГЭОТАР-Медиа, 2009. - 416 с. (Серия "Библиотека врача-специалиста") - ISBN 978-5-9704-0969-5 - Текст : электронный // ЭБС "Консультант студента" : [сайт]. - URL : </w:t>
            </w:r>
            <w:hyperlink r:id="rId99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695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04634D" w:rsidTr="00E97F2C">
        <w:tc>
          <w:tcPr>
            <w:tcW w:w="2411" w:type="dxa"/>
          </w:tcPr>
          <w:p w:rsidR="00C56B95" w:rsidRPr="0004634D" w:rsidRDefault="00C56B95" w:rsidP="005A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04634D" w:rsidRDefault="00C56B95" w:rsidP="005A127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3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иммерман</w:t>
            </w:r>
            <w:proofErr w:type="spellEnd"/>
            <w:r w:rsidRPr="000463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Я.С., </w:t>
            </w:r>
            <w:r w:rsidRPr="000463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нтерология</w:t>
            </w:r>
            <w:r w:rsidRPr="000463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руководство / Я. С. </w:t>
            </w:r>
            <w:proofErr w:type="spellStart"/>
            <w:r w:rsidRPr="0004634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иммерман</w:t>
            </w:r>
            <w:proofErr w:type="spellEnd"/>
            <w:r w:rsidRPr="000463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перераб. и доп. - М. : ГЭОТАР-Медиа, 2015. - 816 с. - ISBN 978-5-9704-3273-0 - Текст : электронный // ЭБС "Консультант студента" : [сайт]. - URL : </w:t>
            </w:r>
            <w:hyperlink r:id="rId100" w:history="1">
              <w:r w:rsidRPr="000463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7F7"/>
                </w:rPr>
                <w:t>http://www.studentlibrary.ru/book/ISBN9785970432730.html</w:t>
              </w:r>
            </w:hyperlink>
            <w:r w:rsidRPr="0004634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Лечебные схемы. 230 болезней / И. А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ISBN 978-5-9704-2977-8 - Текст : электронный // ЭБС "Консультант студента" : [сайт]. - URL : </w:t>
            </w:r>
            <w:hyperlink r:id="rId101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78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FA0214" w:rsidTr="00E97F2C">
        <w:tc>
          <w:tcPr>
            <w:tcW w:w="2411" w:type="dxa"/>
          </w:tcPr>
          <w:p w:rsidR="00C56B95" w:rsidRPr="00FA0214" w:rsidRDefault="00C56B95" w:rsidP="00AF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FA0214" w:rsidRDefault="00C56B95" w:rsidP="00FA021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Пропедевтика </w:t>
            </w:r>
            <w:r w:rsidRPr="00FA021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с элементами лучевой диагностики : учебник / </w:t>
            </w:r>
            <w:proofErr w:type="spellStart"/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FA02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А. - М. : ГЭОТАР-Медиа, 2016. - 512 с. - ISBN 978-5-9704-3597-7 - Текст : электронный // ЭБС "Консультант студента" : [сайт]. - URL : </w:t>
            </w:r>
            <w:hyperlink r:id="rId102" w:history="1">
              <w:r w:rsidRPr="00FA0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977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хнович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М., Острый коронарный синдром с подъёмом сегмента ST: руководство для врачей /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хнович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М. - М. : ГЭОТАР-Медиа, 2010. - 376 с. (Серия "Библиотека врача-специалиста") - ISBN 978-5-9704-1411-8 - Текст : электронный // ЭБС "Консультант студента" : [сайт]. - URL : </w:t>
            </w:r>
            <w:hyperlink r:id="rId103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118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2745D8" w:rsidTr="00E97F2C">
        <w:tc>
          <w:tcPr>
            <w:tcW w:w="2411" w:type="dxa"/>
          </w:tcPr>
          <w:p w:rsidR="00C56B95" w:rsidRPr="002745D8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2745D8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45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стакова М.В., ДИАБЕТИЧЕСКАЯ НЕФРОПАТИЯ / М.В. Шестакова - М. : ГЭОТАР-Медиа, 2011. - Текст : электронный // ЭБС "Консультант студента" : [сайт]. - URL : </w:t>
            </w:r>
            <w:hyperlink r:id="rId104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30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AE7FF9" w:rsidTr="00E97F2C">
        <w:tc>
          <w:tcPr>
            <w:tcW w:w="2411" w:type="dxa"/>
          </w:tcPr>
          <w:p w:rsidR="00C56B95" w:rsidRPr="00AE7FF9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AE7FF9" w:rsidRDefault="00C56B95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лов Е.М., МЕЗАНГИОПРОЛИФЕРАТИВНЫЙ ГЛОМЕРУЛОНЕФРИТ / Е.М. Шилов - М. : ГЭОТАР-Медиа, 2011. - Текст : электронный // ЭБС "Консультант студента" : [сайт]. - URL : </w:t>
            </w:r>
            <w:hyperlink r:id="rId105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6.html</w:t>
              </w:r>
            </w:hyperlink>
          </w:p>
        </w:tc>
        <w:tc>
          <w:tcPr>
            <w:tcW w:w="3404" w:type="dxa"/>
          </w:tcPr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B95" w:rsidRPr="00520CB3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95" w:rsidRPr="009746C2" w:rsidTr="00E97F2C">
        <w:tc>
          <w:tcPr>
            <w:tcW w:w="2411" w:type="dxa"/>
          </w:tcPr>
          <w:p w:rsidR="00C56B95" w:rsidRPr="009746C2" w:rsidRDefault="00C56B95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C56B95" w:rsidRPr="00B11187" w:rsidRDefault="00C56B95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2F6">
              <w:rPr>
                <w:rFonts w:ascii="Times New Roman" w:hAnsi="Times New Roman" w:cs="Times New Roman"/>
                <w:sz w:val="24"/>
                <w:szCs w:val="24"/>
              </w:rPr>
              <w:t>Шилов Е.М., Нефрология / Под ред. Е.М. Шилова. - 2-е изд., испр. и доп. - М. : ГЭОТАР-Медиа, 2010. - 696 с. (Серия "Библиотека врача-специалиста") - ISBN 978-5-</w:t>
            </w:r>
            <w:r w:rsidRPr="00ED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704-1641-9 - Текст : электронный // ЭБС "Консультант студента" : [сайт]. - URL : </w:t>
            </w:r>
            <w:hyperlink r:id="rId106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19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0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остак Н.А., Руководство по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ишемической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ардиологии / Под ред. Н.А. Шостак - М. : ГЭОТАР-Медиа, 2009. - 448 с. (Серия "Библиотека врача-специалиста") - ISBN 978-5-9704-1316-6 - Текст : электронный // ЭБС "Консультант студента" : [сайт]. - URL : </w:t>
            </w:r>
            <w:hyperlink r:id="rId107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166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0E21A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Вирусные гепатиты: клиника, диагностика, лечение / Н. Д. Ющук, Е. А. Климова, О. О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еткина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Л. Максимов, И. В. </w:t>
            </w:r>
            <w:proofErr w:type="spellStart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60 с. - ISBN 978-5-9704-2555-8 - Текст : электронный // ЭБС "Консультант студента" : [сайт]. - URL : </w:t>
            </w:r>
            <w:hyperlink r:id="rId108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558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кушин С.С., Инфаркт миокарда / Якушин С.С. - М. : ГЭОТАР-Медиа, 2010. - 224 с. (Серия "Библиотека врача-специалиста") - ISBN 978-5-9704-1486-6 - Текст : электронный // ЭБС "Консультант студента" : [сайт]. - URL : </w:t>
            </w:r>
            <w:hyperlink r:id="rId109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66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56B95" w:rsidRPr="003D5BBA" w:rsidTr="00E97F2C">
        <w:tc>
          <w:tcPr>
            <w:tcW w:w="2411" w:type="dxa"/>
          </w:tcPr>
          <w:p w:rsidR="00C56B95" w:rsidRPr="003D5BBA" w:rsidRDefault="00C56B95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C56B95" w:rsidRPr="003D5BBA" w:rsidRDefault="00C56B95" w:rsidP="003D5BB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B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Руководство по геронтологии и гериатрии. В 4 томах. Том 3. Клиническая гериатрия / Авдеев С.Н., Аникин В.В., Анохин В.Н. и др. / Под ред. В.Н. Ярыгина, А.С. Мелентьева. - М. : ГЭОТАР-Медиа, 2010. - 896 с. - ISBN 978-5-9704-1461-3 - Текст : электронный // ЭБС "Консультант студента" : [сайт]. - URL : </w:t>
            </w:r>
            <w:hyperlink r:id="rId110" w:history="1">
              <w:r w:rsidRPr="003D5B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613.html</w:t>
              </w:r>
            </w:hyperlink>
          </w:p>
        </w:tc>
        <w:tc>
          <w:tcPr>
            <w:tcW w:w="3404" w:type="dxa"/>
          </w:tcPr>
          <w:p w:rsidR="00C56B95" w:rsidRPr="00512896" w:rsidRDefault="00C56B95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F45FCB" w:rsidRPr="0020146C" w:rsidTr="00F45FCB">
        <w:tc>
          <w:tcPr>
            <w:tcW w:w="2411" w:type="dxa"/>
          </w:tcPr>
          <w:p w:rsidR="00F45FCB" w:rsidRPr="0020146C" w:rsidRDefault="00F45FCB" w:rsidP="00F45FC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F45FCB" w:rsidRPr="0020146C" w:rsidRDefault="00F45FCB" w:rsidP="00F45FC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юквина Н.Г., СИСТЕМНАЯ КРАСНАЯ ВОЛЧАНКА / Н.Г. Клюквина - М. : ГЭОТАР-Медиа, 2011. - Текст : электронный // ЭБС "Консультант студента" : [сайт]. - URL : </w:t>
            </w:r>
            <w:hyperlink r:id="rId111" w:history="1">
              <w:r w:rsidRPr="002014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15.html</w:t>
              </w:r>
            </w:hyperlink>
          </w:p>
        </w:tc>
        <w:tc>
          <w:tcPr>
            <w:tcW w:w="3404" w:type="dxa"/>
          </w:tcPr>
          <w:p w:rsidR="00F45FCB" w:rsidRPr="00520CB3" w:rsidRDefault="00F45FCB" w:rsidP="00F4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ный гепатит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для врачей и курсантов циклов усовершенствования врачей / ГОУ ВПО УГМУ Министерства здравоохранения РФ, кафедра терапии ФПК и ПП ; сост. Н. Б. Ковалева. - Екатеринбург : [б. и.], 2013. - 21 с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A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A55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: Р. М. Хаитов, Н. И. Ильина. - Москва : ГЭОТАР-Медиа, 2014. - 656 с. - (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Атлас эндоскопии пищеварительного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тракта : возможности высокого разрешения и изображения в узком световом спектре [Текст] : пер. с англ. / под ред. Д. Коэна. - Москва :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, 2012. - 360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Буеверов</w:t>
            </w:r>
            <w:proofErr w:type="spellEnd"/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, А. О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заболевания желчного пузыря и желчевыводящих путей [Текст] : краткое руководство для практикующих врачей / А. О. </w:t>
            </w:r>
            <w:proofErr w:type="spell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Буеверов</w:t>
            </w:r>
            <w:proofErr w:type="spell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. - Москва : МИА, 2015. - 144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. Клиника,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 [Текст] / Н. Д. Ющук [и др.]. - Москва : ГЭОТАР-Медиа, 2014. - 160 с. - (Библиотека врача-специалиста)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A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A55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В. 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A4437D" w:rsidTr="00E97F2C">
        <w:tc>
          <w:tcPr>
            <w:tcW w:w="2411" w:type="dxa"/>
          </w:tcPr>
          <w:p w:rsidR="001A3AA1" w:rsidRPr="00A4437D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1A3AA1" w:rsidRPr="00C7038A" w:rsidRDefault="001A3AA1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: в 2 т. Т. 2 / под ред.: В. С. Моисеева, А. И. Мартынова, Н. А. Мухина. - 3-е изд., испр. и доп. - Москва : ГЭОТАР-Медиа, 2015. - 896 с.</w:t>
            </w:r>
          </w:p>
        </w:tc>
        <w:tc>
          <w:tcPr>
            <w:tcW w:w="3404" w:type="dxa"/>
          </w:tcPr>
          <w:p w:rsidR="001A3AA1" w:rsidRPr="00512896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3AA1" w:rsidRPr="006C5168" w:rsidTr="00E97F2C">
        <w:tc>
          <w:tcPr>
            <w:tcW w:w="2411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C5168" w:rsidRDefault="001A3AA1" w:rsidP="006C5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7A48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. "Гематология"</w:t>
            </w: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Министерство здравоохранения РФ, ФГБОУ ВО УГМУ ; под ред. И. Н. Куприяновой. - Екатеринбург : УГМУ, 2016. - 48 с. </w:t>
            </w:r>
          </w:p>
        </w:tc>
        <w:tc>
          <w:tcPr>
            <w:tcW w:w="3404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3AA1" w:rsidRPr="006C5168" w:rsidTr="00E97F2C">
        <w:tc>
          <w:tcPr>
            <w:tcW w:w="2411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C5168" w:rsidRDefault="001A3AA1" w:rsidP="006C5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7A48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. Руководство</w:t>
            </w: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 по госпитальной терапии : Учебное пособие / Под ред. Л. И. Дворецкого. - М. : ГЭОТАР-Медиа, 2010. - 456 с. :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404" w:type="dxa"/>
          </w:tcPr>
          <w:p w:rsidR="001A3AA1" w:rsidRPr="006C5168" w:rsidRDefault="001A3AA1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, Г. И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Геморрой [Текст] : руководство для практикующих врачей / Г. И. Воробьев, Ю. А.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Шелыгин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, Л. А. Благодарный. - 2-е изд., перераб. и доп. - Москва :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, 2010. - 200 с. : ил. - (Иллюстрированные руководства)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  <w:r w:rsidRPr="00F77A4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справочник] / [сост. А. С. Дементьев [и др.]]. - Москва : ГЭОТАР-Медиа, 2016. - 384 с. : табл. - (Стандарты медицинской помощи)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: В. Т. Ивашкина, Т. Л. Лапиной. - краткое издание. - Москва : ГЭОТАР-Медиа, 2014. - 480 с. - (Национальные руководства)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F77A4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F7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F77A4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F77A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В. Т. Ивашкина, Т. Л. Лапиной. - Москва : ГЭОТАР-Медиа, 2015. - 480 с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6C5168" w:rsidTr="00E97F2C">
        <w:tc>
          <w:tcPr>
            <w:tcW w:w="2411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1A3AA1" w:rsidRPr="006C5168" w:rsidRDefault="001A3AA1" w:rsidP="007049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7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строэнтерология. </w:t>
            </w:r>
            <w:proofErr w:type="spellStart"/>
            <w:r w:rsidRPr="00F77A48">
              <w:rPr>
                <w:rFonts w:ascii="Times New Roman" w:hAnsi="Times New Roman" w:cs="Times New Roman"/>
                <w:bCs/>
                <w:sz w:val="24"/>
                <w:szCs w:val="24"/>
              </w:rPr>
              <w:t>Гепатология</w:t>
            </w:r>
            <w:proofErr w:type="spellEnd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под ред. В. Т. Ивашкина / под ред. Н. А. Буна [и др.]. - Москва : ГЭОТАР-Медиа ; Москва : Рид </w:t>
            </w:r>
            <w:proofErr w:type="spellStart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, 2009. - 192 с. : ил. </w:t>
            </w:r>
          </w:p>
        </w:tc>
        <w:tc>
          <w:tcPr>
            <w:tcW w:w="3404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F77A4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F7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F77A4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F77A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О. А. Рукавицына. - Москва : ГЭОТАР-Медиа, 2015. - 776 с. - (</w:t>
            </w:r>
            <w:r w:rsidRPr="00F77A4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F7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F77A4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F77A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епатопротекторы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С. В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Оковитый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0. - 112 с. : ил. 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A22E0B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B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 : ГЭОТАР-Медиа, 2015. - 704 с. - (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A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A55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A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A55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под ред.: Ю. С. Бутова, Ю. К. Скрипкина, О. Л. Иванова. - Москва : ГЭОТАР-Медиа, 2013. - 896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- (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A5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7A55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A55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663F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  <w:r w:rsidRPr="00663F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Т. Г. Авдеева [и др.]. - Москва : ГЭОТАР-Медиа, 2011. - 192 с. - (Библиотека врача-специалиста : педиатрия.</w:t>
            </w:r>
            <w:r w:rsidRPr="0066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F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астроэнтеролог</w:t>
            </w:r>
            <w:r w:rsidRPr="00663F61">
              <w:rPr>
                <w:rFonts w:ascii="Times New Roman" w:hAnsi="Times New Roman" w:cs="Times New Roman"/>
                <w:b/>
                <w:sz w:val="24"/>
                <w:szCs w:val="24"/>
              </w:rPr>
              <w:t>ия)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Загрядский</w:t>
            </w:r>
            <w:proofErr w:type="spellEnd"/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, Е. А.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Трансанальная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дезартеризация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в лечении геморроидальной болезни [Текст] / Е. А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Загрядский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76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Ивашкин, В. Т. Справочник по инструментальным исследованиям и вмешательствам в гастроэнтерологии [Текст] / В. Т. Ивашкин, И. В. </w:t>
            </w: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, А. С. Трухманов. - Москва : ГЭОТАР-Медиа, 2015. - 560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Ивашкин, В. Т.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диспепсия [Текст] : краткое практическое руководство / В. Т. Ивашкин, А. А. Шептулин, В. А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Киприанис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, 2011. - 112 с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Н. Д. Ющук, Ю. Я. Венгеров. - Москва : ГЭОТАР-Медиа, 2015. - 1056 с. - (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осква : ГЭОТАР-Медиа, 2015. - 800 с. 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AA1" w:rsidRPr="006C5168" w:rsidTr="00E97F2C">
        <w:tc>
          <w:tcPr>
            <w:tcW w:w="2411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FFFFFF" w:themeFill="background1"/>
          </w:tcPr>
          <w:p w:rsidR="001A3AA1" w:rsidRPr="006C5168" w:rsidRDefault="001A3AA1" w:rsidP="007049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A7CF6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. Гематология</w:t>
            </w: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/ Под ред. Н. А. Буна [и др.]. - М. : Рид </w:t>
            </w:r>
            <w:proofErr w:type="spellStart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; М. : ГЭОТАР-Медиа, 2009. - 288 с. : ил.</w:t>
            </w:r>
          </w:p>
        </w:tc>
        <w:tc>
          <w:tcPr>
            <w:tcW w:w="3404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3AA1" w:rsidRPr="00A4437D" w:rsidTr="00E97F2C">
        <w:tc>
          <w:tcPr>
            <w:tcW w:w="2411" w:type="dxa"/>
          </w:tcPr>
          <w:p w:rsidR="001A3AA1" w:rsidRPr="00A4437D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1A3AA1" w:rsidRPr="00C7038A" w:rsidRDefault="001A3AA1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разборы в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ской терапевтической клинике им. В.Н. Виноградова. Редкие и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диагностически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трудные заболевания в клинике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нутренн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олезн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В. А. Сулимова, О. В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Благовой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688 с. : ил.</w:t>
            </w:r>
          </w:p>
        </w:tc>
        <w:tc>
          <w:tcPr>
            <w:tcW w:w="3404" w:type="dxa"/>
          </w:tcPr>
          <w:p w:rsidR="001A3AA1" w:rsidRPr="00512896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A4437D" w:rsidTr="00E97F2C">
        <w:tc>
          <w:tcPr>
            <w:tcW w:w="2411" w:type="dxa"/>
          </w:tcPr>
          <w:p w:rsidR="001A3AA1" w:rsidRPr="00A4437D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1A3AA1" w:rsidRPr="00C7038A" w:rsidRDefault="001A3AA1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ие разборы</w:t>
            </w:r>
            <w:r w:rsidRPr="00587D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7D1B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Pr="00E43C7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е</w:t>
            </w:r>
            <w:r w:rsidRPr="00E4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C7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олезн</w:t>
            </w:r>
            <w:r w:rsidRPr="00E4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587D1B">
              <w:rPr>
                <w:rFonts w:ascii="Times New Roman" w:hAnsi="Times New Roman" w:cs="Times New Roman"/>
                <w:sz w:val="24"/>
                <w:szCs w:val="24"/>
              </w:rPr>
              <w:t xml:space="preserve">[Текст] : в 2-х. т. Т.1 / под ред. Н. А. Мухина. - М. : </w:t>
            </w:r>
            <w:proofErr w:type="spellStart"/>
            <w:r w:rsidRPr="00587D1B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7D1B">
              <w:rPr>
                <w:rFonts w:ascii="Times New Roman" w:hAnsi="Times New Roman" w:cs="Times New Roman"/>
                <w:sz w:val="24"/>
                <w:szCs w:val="24"/>
              </w:rPr>
              <w:t>, 2010. - 576 с. - (Клинические разборы).</w:t>
            </w:r>
          </w:p>
        </w:tc>
        <w:tc>
          <w:tcPr>
            <w:tcW w:w="3404" w:type="dxa"/>
          </w:tcPr>
          <w:p w:rsidR="001A3AA1" w:rsidRPr="00512896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AA1" w:rsidRPr="00A4437D" w:rsidTr="00E97F2C">
        <w:tc>
          <w:tcPr>
            <w:tcW w:w="2411" w:type="dxa"/>
          </w:tcPr>
          <w:p w:rsidR="001A3AA1" w:rsidRPr="00A4437D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1A3AA1" w:rsidRPr="00C7038A" w:rsidRDefault="001A3AA1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DED">
              <w:rPr>
                <w:rFonts w:ascii="Times New Roman" w:hAnsi="Times New Roman" w:cs="Times New Roman"/>
                <w:bCs/>
                <w:sz w:val="24"/>
                <w:szCs w:val="24"/>
              </w:rPr>
              <w:t>Кобалава</w:t>
            </w:r>
            <w:proofErr w:type="spellEnd"/>
            <w:r w:rsidRPr="00C00DED">
              <w:rPr>
                <w:rFonts w:ascii="Times New Roman" w:hAnsi="Times New Roman" w:cs="Times New Roman"/>
                <w:bCs/>
                <w:sz w:val="24"/>
                <w:szCs w:val="24"/>
              </w:rPr>
              <w:t>, Ж. Д.</w:t>
            </w:r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нутренней медицины</w:t>
            </w:r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Ж. Д. </w:t>
            </w:r>
            <w:proofErr w:type="spellStart"/>
            <w:r w:rsidRPr="00C00DED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00DED">
              <w:rPr>
                <w:rFonts w:ascii="Times New Roman" w:hAnsi="Times New Roman" w:cs="Times New Roman"/>
                <w:sz w:val="24"/>
                <w:szCs w:val="24"/>
              </w:rPr>
              <w:t>, С. В. Моисеев, В. С. Моисеев ; под ред. В. С. Моисеева. - Москва : ГЭОТАР-Медиа, 2014. - 888 с. : ил.</w:t>
            </w:r>
          </w:p>
        </w:tc>
        <w:tc>
          <w:tcPr>
            <w:tcW w:w="3404" w:type="dxa"/>
          </w:tcPr>
          <w:p w:rsidR="001A3AA1" w:rsidRPr="00512896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а, Н. Б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Гастроэзофагеальная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рефлюксная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болезнь [Текст] : учебно-методическое пособие для терапевтов, </w:t>
            </w: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ов, курсантов циклов усовершенствования врачей / Н. Б. Ковалева ; Министерство здравоохранения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. обл., ГОУ ВПО УГМА Федерального агентства по здравоохранению и соц. развитию РФ, кафедра терапии ФПК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иПП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1. - 21 с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Колопроктология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Ю. А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Шелыгина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528 с. : и</w:t>
            </w:r>
            <w:r w:rsidR="006A7CF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Н. В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Гастродуоденальные</w:t>
            </w:r>
            <w:proofErr w:type="spell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кровотечения [Текст] : [монография] / Н. В. Лебедев, А. Е. Климов, В. А. Мороз. - Москва : БИНОМ, 2015. - 231[1] </w:t>
            </w:r>
            <w:proofErr w:type="spell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. : рис., таб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Лемешко</w:t>
            </w:r>
            <w:proofErr w:type="spellEnd"/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, З. А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заболеваний желудка [Текст] / З. А. </w:t>
            </w:r>
            <w:proofErr w:type="spell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ешко</w:t>
            </w:r>
            <w:proofErr w:type="spell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, З. М. </w:t>
            </w:r>
            <w:proofErr w:type="spell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80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Лукьянченко, А. Б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тактика </w:t>
            </w:r>
            <w:proofErr w:type="spell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распознования</w:t>
            </w:r>
            <w:proofErr w:type="spell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новообразований печени [Текст] / А. Б. Лукьянченко, Б. М. Медведева. - Москва : РОНЦ : Практическая медицина, 2015. - 184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и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астроэнтероло</w:t>
            </w:r>
            <w:r w:rsidRPr="00663F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: национальное руководство / гл ред. Г. Г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Кармазановский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920 с. : ил. - (Национальные руководства)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, И. В. Болезни желудка [Текст] / И. В. </w:t>
            </w: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, А. А. Самсонов, Д. Н. Андреев. - Москва : ГЭОТАР-Медиа, 2015. - 976 с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Малеев, В. В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гепатологии [Текст] : учебное пособие / В. В. Малеев, И. Г. Ситников, М. С. Бохонов. - Санкт-Петербург : </w:t>
            </w:r>
            <w:proofErr w:type="spell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, 2016. - 367[1]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: цв. ил. 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AA1" w:rsidRPr="00A4437D" w:rsidTr="00E97F2C">
        <w:tc>
          <w:tcPr>
            <w:tcW w:w="2411" w:type="dxa"/>
          </w:tcPr>
          <w:p w:rsidR="001A3AA1" w:rsidRPr="00A4437D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1A3AA1" w:rsidRPr="00C7038A" w:rsidRDefault="001A3AA1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D23B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</w:t>
            </w:r>
            <w:r w:rsidRPr="001D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</w:t>
            </w:r>
            <w:r w:rsidRPr="001D23BE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болезн</w:t>
            </w:r>
            <w:r w:rsidRPr="001D23BE">
              <w:rPr>
                <w:rFonts w:ascii="Times New Roman" w:hAnsi="Times New Roman" w:cs="Times New Roman"/>
                <w:sz w:val="24"/>
                <w:szCs w:val="24"/>
              </w:rPr>
              <w:t xml:space="preserve">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D23BE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D23BE">
              <w:rPr>
                <w:rFonts w:ascii="Times New Roman" w:hAnsi="Times New Roman" w:cs="Times New Roman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4" w:type="dxa"/>
          </w:tcPr>
          <w:p w:rsidR="001A3AA1" w:rsidRPr="00512896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Непроходимость желудочно-кишечного тракта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 : национальное руководство / под ред.: Ю. А. Козлова, В. В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Подкаменева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, В. А. Новожилова. - Москва : ГЭОТАР-Медиа, 2017. - 749[3] с. : цв. ил. - (Национальные руководства)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C5168" w:rsidTr="00E97F2C">
        <w:tc>
          <w:tcPr>
            <w:tcW w:w="2411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C5168" w:rsidRDefault="001A3AA1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CF6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. Ревматология</w:t>
            </w: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Н. А. Буна [и др.] ; пер. с англ. под ред. Н. А. Мухина. - М. : Рид </w:t>
            </w:r>
            <w:proofErr w:type="spellStart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: ГЭОТАР-Медиа, 2010. - 240 с. : ил. -</w:t>
            </w:r>
          </w:p>
        </w:tc>
        <w:tc>
          <w:tcPr>
            <w:tcW w:w="3404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3AA1" w:rsidRPr="006C5168" w:rsidTr="00E97F2C">
        <w:tc>
          <w:tcPr>
            <w:tcW w:w="2411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C5168" w:rsidRDefault="001A3AA1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CF6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медицины</w:t>
            </w: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/ под ред. Н. А. Буна [и др.]. - Москва : Рид </w:t>
            </w:r>
            <w:proofErr w:type="spellStart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, 2009. – 384 с.</w:t>
            </w:r>
          </w:p>
        </w:tc>
        <w:tc>
          <w:tcPr>
            <w:tcW w:w="3404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Осадчая, Н. А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Печеночная энцефалопатия: клиника, диагностика и лечение [Текст] : 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методическое пособие для терапевтов, </w:t>
            </w: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ов, курсантов циклов усовершенствования врачей / Н. А. Осадчая ; Министерство здравоохранения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. обл., ГБОУ ВПО УГМА Минздравсоцразвития России, Кафедра терапии ФПК и ПП. - Екатеринбург : [б. и.], 2013. - 21 с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С. Э. Аветисова [и др.]. - краткое издание. - Москва : ГЭОТАР-Медиа, 2014. - 736 с. : ил. 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Панкреатит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В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, В. Ф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Цхай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Н. В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528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физиология системы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я [Текст] : учебное пособие / под общ. ред. В. Н. Цыгана. - Санкт-Петербург :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, 2017. - 101[3]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Пиманов</w:t>
            </w:r>
            <w:proofErr w:type="spellEnd"/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, С. И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в </w:t>
            </w: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/ С. И. </w:t>
            </w:r>
            <w:proofErr w:type="spell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Пиманов</w:t>
            </w:r>
            <w:proofErr w:type="spell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16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6A7C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6A7C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 , отв. ред. Ю. А. Александровский. - Москва :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C5168" w:rsidTr="00E97F2C">
        <w:tc>
          <w:tcPr>
            <w:tcW w:w="2411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C5168" w:rsidRDefault="001A3AA1" w:rsidP="006C516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29144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Под ред. С.И. Овчаренко /  Под ред. Н. А. Буна [и др.]. - М. : ГЭОТАР-Медиа ; М. : Рид </w:t>
            </w:r>
            <w:proofErr w:type="spellStart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, 2009. - 141 с. : ил. </w:t>
            </w:r>
          </w:p>
        </w:tc>
        <w:tc>
          <w:tcPr>
            <w:tcW w:w="3404" w:type="dxa"/>
          </w:tcPr>
          <w:p w:rsidR="001A3AA1" w:rsidRPr="006C5168" w:rsidRDefault="001A3AA1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по диагностике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 лечению взрослых больных гепатитами В и С [Текст] / Национальное научное общество инфекционистов, Российская гастроэнтерологическая ассоциация ; под ред.: В. Т. Ивашкина, Н. Д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44 с. : ил. - (Клинические рекомендации)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Ривкин, В. Л. Амбулаторная </w:t>
            </w: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В. Л. Ривкин. - Москва : ГЭОТАР-Медиа, 2009. - 96 с. - (Библиотека врача- специалиста)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Свистунов, А. А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кишечника [Текст] : [учебное пособие] / А. А. Свистунов, М. А. </w:t>
            </w:r>
            <w:proofErr w:type="spell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Осадчук</w:t>
            </w:r>
            <w:proofErr w:type="spell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; [Министерство здравоохранения РФ, ГБОУ ВПО "1-ый МГМУ им. И. М. Сеченова"]. - Москва : Лаборатория знаний, 2016. - 277[3] с. : цв. ил., таб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очник по </w:t>
            </w:r>
            <w:proofErr w:type="spellStart"/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колопроктологии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Ю. А.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Шелыгина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, Л. А. Благодарного. - Москва : </w:t>
            </w:r>
            <w:proofErr w:type="spell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, 2014. - 608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5512">
              <w:rPr>
                <w:rFonts w:ascii="Times New Roman" w:hAnsi="Times New Roman" w:cs="Times New Roman"/>
                <w:bCs/>
                <w:sz w:val="24"/>
                <w:szCs w:val="24"/>
              </w:rPr>
              <w:t>Сторонова</w:t>
            </w:r>
            <w:proofErr w:type="spellEnd"/>
            <w:r w:rsidRPr="00485512">
              <w:rPr>
                <w:rFonts w:ascii="Times New Roman" w:hAnsi="Times New Roman" w:cs="Times New Roman"/>
                <w:bCs/>
                <w:sz w:val="24"/>
                <w:szCs w:val="24"/>
              </w:rPr>
              <w:t>, О. А.</w:t>
            </w:r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изучения двигательной функции пищевода [Текст] : пособие </w:t>
            </w:r>
            <w:r w:rsidRPr="0048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следипломного образования / О. А. </w:t>
            </w: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Сторонова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, А. С. Трухманов ; под ред. В. Т. Ивашкина. - М. : [б. и.], 2011. - 36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, Л. В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кишечника. Клиника, диагностика и лечение [Текст] : учебное пособие / Л. В. Тарасова, Д. И.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, 2013. - 143 с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AA1" w:rsidRPr="006C5168" w:rsidTr="00E97F2C">
        <w:tc>
          <w:tcPr>
            <w:tcW w:w="2411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C5168" w:rsidRDefault="001A3AA1" w:rsidP="006C51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CF6">
              <w:rPr>
                <w:rFonts w:ascii="Times New Roman" w:hAnsi="Times New Roman" w:cs="Times New Roman"/>
                <w:bCs/>
                <w:sz w:val="24"/>
                <w:szCs w:val="24"/>
              </w:rPr>
              <w:t>Трухан</w:t>
            </w:r>
            <w:proofErr w:type="spellEnd"/>
            <w:r w:rsidRPr="006A7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И.</w:t>
            </w: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болезни. Гастроэнтерология : учебное пособие / Д. И. </w:t>
            </w:r>
            <w:proofErr w:type="spellStart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, Д. А. Викторова. - Санкт-Петербург : </w:t>
            </w:r>
            <w:proofErr w:type="spellStart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, 2013. - 367 с. </w:t>
            </w:r>
          </w:p>
        </w:tc>
        <w:tc>
          <w:tcPr>
            <w:tcW w:w="3404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6C5168" w:rsidTr="00E97F2C">
        <w:tc>
          <w:tcPr>
            <w:tcW w:w="2411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C5168" w:rsidRDefault="001A3AA1" w:rsidP="006C51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A7CF6">
              <w:rPr>
                <w:rFonts w:ascii="Times New Roman" w:hAnsi="Times New Roman" w:cs="Times New Roman"/>
                <w:bCs/>
                <w:sz w:val="24"/>
                <w:szCs w:val="24"/>
              </w:rPr>
              <w:t>Трухан</w:t>
            </w:r>
            <w:proofErr w:type="spellEnd"/>
            <w:r w:rsidRPr="006A7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И</w:t>
            </w:r>
            <w:r w:rsidRPr="006C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болезни. Кардиология. Ревматология : учебное пособие / Д. И. </w:t>
            </w:r>
            <w:proofErr w:type="spellStart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, И. А. Викторова. - Москва : МИА, 2013. - 376 с. </w:t>
            </w:r>
          </w:p>
        </w:tc>
        <w:tc>
          <w:tcPr>
            <w:tcW w:w="3404" w:type="dxa"/>
          </w:tcPr>
          <w:p w:rsidR="001A3AA1" w:rsidRPr="006C5168" w:rsidRDefault="001A3AA1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Трухан</w:t>
            </w:r>
            <w:proofErr w:type="spellEnd"/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желчного пузыря и желчевыводящих путей [Текст] : учебное пособие для системы послевузовского профессионального образования врачей / Д. И.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, И. А. Викторова, Е. А.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Лялюкова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, 2011. - 127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E43C7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E4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E43C7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E43C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Н. А. Лопаткина. - Москва : ГЭОТАР-Медиа, 2013.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ая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гепатология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Ф. Учайкин, Т. В. Чередниченко, А. В. Смирнов. - Москва : ГЭОТАР-Медиа, 2012. - 640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Циммерман</w:t>
            </w:r>
            <w:proofErr w:type="spellEnd"/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, Я. С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ия [Текст] : руководство / Я. С. </w:t>
            </w:r>
            <w:proofErr w:type="spell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Циммерман</w:t>
            </w:r>
            <w:proofErr w:type="spell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16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В. П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диетология [Текст] / В. П. Шевченко ; под ред. В. Т. Ивашкина. - Москва : ГЭОТАР-Медиа, 2014. - 256 с. - (Диетология. </w:t>
            </w: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ия)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8F6F0E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F0E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В. П.</w:t>
            </w:r>
            <w:r w:rsidRPr="008F6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F0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</w:t>
            </w:r>
            <w:r w:rsidRPr="008F6F0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В. П. Шевченко ; под ред. В. Т. Ивашкина. - М. : ГЭОТАР-Медиа, 2010. - 256 с. - (Библиотека врача-специалиста) (Диетология. Гастроэнтерология)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Шипилов, М. В.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Диарея [Текст] : руководство для врачей / Михаил Шипилов. - СПб : Гиппократ, 2011. - 392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Шифф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, Ю. Р. Болезни печени по </w:t>
            </w: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Шиффу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в </w:t>
            </w: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гепатологию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Ю. Р. </w:t>
            </w: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Шифф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, М. Ф. </w:t>
            </w: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Соррел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, У. С. </w:t>
            </w: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Мэддрей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; под ред. В.Т. Ивашкина, А. О. </w:t>
            </w: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Буеверова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, М. В. Маевской. - Москва : ГЭОТАР-Медиа, 2011. - 704 с. - (Болезни печени по </w:t>
            </w:r>
            <w:proofErr w:type="spell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Шиффу</w:t>
            </w:r>
            <w:proofErr w:type="spell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Шифф</w:t>
            </w:r>
            <w:proofErr w:type="spellEnd"/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, Ю. Р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печени по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Шиффу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. Вирусные гепатиты и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холестатические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[Текст] / Ю. Р.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Шифф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0. - 408 с.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Шифф</w:t>
            </w:r>
            <w:proofErr w:type="spellEnd"/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, Ю. Р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печени по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Шиффу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. Цирроз печени и его осложнения. Трансплантация печени [Текст] : пер. с англ. / Ю. Р.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Шифф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, М. Ф.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Соррел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, У. С.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Мэддрей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592 с : ил.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AA1" w:rsidRPr="00663F61" w:rsidTr="00E97F2C">
        <w:tc>
          <w:tcPr>
            <w:tcW w:w="2411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63F61" w:rsidRDefault="001A3AA1" w:rsidP="005A127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Шифф</w:t>
            </w:r>
            <w:proofErr w:type="spellEnd"/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, Ю. Р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е, опухолевые, инфекционные и гранулематозные заболевания [Текст] : [руководство] : пер. с англ. / Ю. Р.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Шифф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, М. Ф.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Соррел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, У. С.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Мэддрей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. - 10-е изд. - Москва : ГЭОТАР-Медиа, 2010. - 360 с. : ил. - (Болезни печени по </w:t>
            </w:r>
            <w:proofErr w:type="spell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Шиффу</w:t>
            </w:r>
            <w:proofErr w:type="spell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4" w:type="dxa"/>
          </w:tcPr>
          <w:p w:rsidR="001A3AA1" w:rsidRPr="00663F61" w:rsidRDefault="001A3AA1" w:rsidP="005A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AA1" w:rsidRPr="006C5168" w:rsidTr="00E97F2C">
        <w:tc>
          <w:tcPr>
            <w:tcW w:w="2411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6C5168" w:rsidRDefault="001A3AA1" w:rsidP="006C5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1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/ под ред. Н. А. Бун [и др.]. - Москва : Рид </w:t>
            </w:r>
            <w:proofErr w:type="spellStart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6C5168">
              <w:rPr>
                <w:rFonts w:ascii="Times New Roman" w:hAnsi="Times New Roman" w:cs="Times New Roman"/>
                <w:sz w:val="24"/>
                <w:szCs w:val="24"/>
              </w:rPr>
              <w:t xml:space="preserve">, 2009. - 176 с. : ил. </w:t>
            </w:r>
          </w:p>
        </w:tc>
        <w:tc>
          <w:tcPr>
            <w:tcW w:w="3404" w:type="dxa"/>
          </w:tcPr>
          <w:p w:rsidR="001A3AA1" w:rsidRPr="006C5168" w:rsidRDefault="001A3A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C76C07" w:rsidRDefault="001A3AA1" w:rsidP="00797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И. И. Дедова, Г. А. Мельниченко. - краткое издание. - Москва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ОТАР-Медиа, 2013. - 752 с. 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AD3EAE" w:rsidRDefault="001A3AA1" w:rsidP="00797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AE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AA1" w:rsidRPr="00C76C07" w:rsidTr="00E97F2C">
        <w:tc>
          <w:tcPr>
            <w:tcW w:w="2411" w:type="dxa"/>
          </w:tcPr>
          <w:p w:rsidR="001A3AA1" w:rsidRPr="00C76C07" w:rsidRDefault="001A3AA1" w:rsidP="00797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1A3AA1" w:rsidRPr="001D3BCF" w:rsidRDefault="001A3AA1" w:rsidP="00797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</w:t>
            </w:r>
          </w:p>
        </w:tc>
        <w:tc>
          <w:tcPr>
            <w:tcW w:w="3404" w:type="dxa"/>
          </w:tcPr>
          <w:p w:rsidR="001A3AA1" w:rsidRPr="001D3BCF" w:rsidRDefault="001A3AA1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3E56" w:rsidRPr="00663F61" w:rsidTr="00E97F2C">
        <w:tc>
          <w:tcPr>
            <w:tcW w:w="2411" w:type="dxa"/>
          </w:tcPr>
          <w:p w:rsidR="00D03E56" w:rsidRPr="00663F61" w:rsidRDefault="00D03E5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2704E" w:rsidRDefault="00D03E56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D03E56" w:rsidRPr="00663F61" w:rsidRDefault="00D03E5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354" w:type="dxa"/>
          </w:tcPr>
          <w:p w:rsidR="00D03E56" w:rsidRPr="005F632B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11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11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11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3816D5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404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3816D5" w:rsidRDefault="00D03E56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404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3816D5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404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3816D5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404" w:type="dxa"/>
          </w:tcPr>
          <w:p w:rsidR="00D03E56" w:rsidRPr="003816D5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4134BB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[Текст]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404" w:type="dxa"/>
          </w:tcPr>
          <w:p w:rsidR="00D03E56" w:rsidRPr="004134BB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4134BB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4" w:type="dxa"/>
          </w:tcPr>
          <w:p w:rsidR="00D03E56" w:rsidRPr="004134BB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EF22F3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[Текст]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404" w:type="dxa"/>
          </w:tcPr>
          <w:p w:rsidR="00D03E56" w:rsidRPr="004134BB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22E0B" w:rsidRDefault="00D03E56" w:rsidP="00A22E0B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115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E536C1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404" w:type="dxa"/>
          </w:tcPr>
          <w:p w:rsidR="00D03E56" w:rsidRPr="00E536C1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8751D6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354" w:type="dxa"/>
          </w:tcPr>
          <w:p w:rsidR="00D03E56" w:rsidRPr="008751D6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03E56" w:rsidRPr="002D1148" w:rsidTr="00E97F2C">
        <w:tc>
          <w:tcPr>
            <w:tcW w:w="2411" w:type="dxa"/>
          </w:tcPr>
          <w:p w:rsidR="00D03E56" w:rsidRPr="0010289B" w:rsidRDefault="00D03E56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547CD7" w:rsidRDefault="00D03E56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11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404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B946EA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>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117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404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B946EA" w:rsidRDefault="00D03E56" w:rsidP="009A2D41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</w:t>
            </w:r>
            <w:r>
              <w:rPr>
                <w:rStyle w:val="hilight"/>
              </w:rPr>
              <w:t>Психология</w:t>
            </w:r>
            <w:r>
              <w:rPr>
                <w:rStyle w:val="value"/>
              </w:rPr>
              <w:t xml:space="preserve"> и педагогика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 : ГЭОТАР-Медиа, 2015. - 400 с. - ISBN 978-5-9704-3374-4 - Текст : электронный // ЭБС "Консультант студента" : [сайт]. - URL : </w:t>
            </w:r>
            <w:hyperlink r:id="rId118" w:history="1">
              <w:r w:rsidRPr="008057DB">
                <w:rPr>
                  <w:rStyle w:val="a4"/>
                </w:rPr>
                <w:t>http://www.studentlibrary.ru/book/ISBN9785970433744.html</w:t>
              </w:r>
            </w:hyperlink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B946EA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984FC3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404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B946EA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4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B946EA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[Текст]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404" w:type="dxa"/>
          </w:tcPr>
          <w:p w:rsidR="00D03E56" w:rsidRPr="00B946EA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F7A2F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  <w:p w:rsidR="00D03E56" w:rsidRPr="00A12981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12981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12981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12981" w:rsidRDefault="00D03E56" w:rsidP="00B5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12981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12981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12981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AB7E2D" w:rsidRDefault="00D03E56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Default="00D03E56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E97F2C">
        <w:tc>
          <w:tcPr>
            <w:tcW w:w="2411" w:type="dxa"/>
          </w:tcPr>
          <w:p w:rsidR="00D03E56" w:rsidRPr="00AB7E2D" w:rsidRDefault="00D03E56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354" w:type="dxa"/>
          </w:tcPr>
          <w:p w:rsidR="00D03E56" w:rsidRPr="002D1148" w:rsidRDefault="00D03E56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E97F2C">
        <w:tc>
          <w:tcPr>
            <w:tcW w:w="2411" w:type="dxa"/>
          </w:tcPr>
          <w:p w:rsidR="00D03E56" w:rsidRPr="00AB7E2D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547CD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11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547CD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12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3B496F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12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3B496F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12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4780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4780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2D490D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[Текст]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404" w:type="dxa"/>
          </w:tcPr>
          <w:p w:rsidR="00D03E56" w:rsidRPr="002D490D" w:rsidRDefault="00D03E56" w:rsidP="00DC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4780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0E5B8B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404" w:type="dxa"/>
          </w:tcPr>
          <w:p w:rsidR="00D03E56" w:rsidRPr="00A4780C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0E5B8B" w:rsidRDefault="00D03E56" w:rsidP="00B541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[Текст]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404" w:type="dxa"/>
          </w:tcPr>
          <w:p w:rsidR="00D03E56" w:rsidRPr="00DC36BA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0E5B8B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404" w:type="dxa"/>
          </w:tcPr>
          <w:p w:rsidR="00D03E56" w:rsidRPr="00DC36BA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354" w:type="dxa"/>
          </w:tcPr>
          <w:p w:rsidR="00D03E56" w:rsidRPr="002D1148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12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12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1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663C4A" w:rsidRDefault="00D03E5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1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A1FA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7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A1FA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28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rPr>
          <w:trHeight w:val="980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Default="00D03E56" w:rsidP="00B5415D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129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D03E56" w:rsidRPr="002D1148" w:rsidTr="00E97F2C">
        <w:trPr>
          <w:trHeight w:val="621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F13A9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F13A9C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F13A9C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F13A9C" w:rsidRDefault="00D03E5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Т. Б.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[и др.] , отв. ред. Ю. А. Александровский. - Москва :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 :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 :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22E0B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B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 : ГЭОТАР-Медиа, 2015. - 704 с. - (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 :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 : ГЭОТАР-Медиа, 2013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. - краткое издание. - Москва : ГЭОТАР-Медиа, 2014. - 736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 :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D3EAE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AE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D3BCF" w:rsidRDefault="00D03E5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404" w:type="dxa"/>
          </w:tcPr>
          <w:p w:rsidR="00D03E56" w:rsidRPr="001D3BCF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 : Практическая медицина, 2014. - 96 с. : цв. ил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E56" w:rsidRPr="00C76C07" w:rsidTr="00E97F2C">
        <w:tc>
          <w:tcPr>
            <w:tcW w:w="2411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C76C07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 : ил.</w:t>
            </w:r>
          </w:p>
        </w:tc>
        <w:tc>
          <w:tcPr>
            <w:tcW w:w="3404" w:type="dxa"/>
          </w:tcPr>
          <w:p w:rsidR="00D03E56" w:rsidRPr="00C76C07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 :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2. - 176 с. : ил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В. С. Пауков. - Москва : ГЭОТАР-Медиа, 2015. - 536 с. : ил. 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 : ГЭОТАР-Медиа, 2013. - 288 с. - (Библиотека врача-специалиста)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атофизиология [Текст] 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Практическая медицина, 2016. - 448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цв.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Клиническая патофизиология [Текст] 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D03E56" w:rsidRPr="00520CB3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 : ил.</w:t>
            </w:r>
          </w:p>
        </w:tc>
        <w:tc>
          <w:tcPr>
            <w:tcW w:w="3404" w:type="dxa"/>
          </w:tcPr>
          <w:p w:rsidR="00D03E56" w:rsidRPr="00C474AD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E97F2C">
        <w:trPr>
          <w:trHeight w:val="980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. р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 xml:space="preserve">, Т. В. Власовой. - Нижний Новгород :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 :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404" w:type="dxa"/>
          </w:tcPr>
          <w:p w:rsidR="00D03E56" w:rsidRPr="00C474AD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404" w:type="dxa"/>
          </w:tcPr>
          <w:p w:rsidR="00D03E56" w:rsidRPr="00C474AD" w:rsidRDefault="00D03E5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t xml:space="preserve">Патофизиология обмена веществ [Текст] : учебное пособие / под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 : ил.</w:t>
            </w:r>
          </w:p>
        </w:tc>
        <w:tc>
          <w:tcPr>
            <w:tcW w:w="3404" w:type="dxa"/>
          </w:tcPr>
          <w:p w:rsidR="00D03E56" w:rsidRPr="00C474AD" w:rsidRDefault="00D03E56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 :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. - Донецк :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органов дыхания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E97F2C">
        <w:trPr>
          <w:trHeight w:val="574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Р Ф, ГБОУ ВПО Уральский государственный медицинский университет, Кафедра патологической </w:t>
            </w:r>
            <w:r w:rsidRPr="00AA6AC2">
              <w:lastRenderedPageBreak/>
              <w:t>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D03E56" w:rsidRPr="002D1148" w:rsidTr="00E97F2C">
        <w:trPr>
          <w:trHeight w:val="873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.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E97F2C">
        <w:trPr>
          <w:trHeight w:val="589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 xml:space="preserve">Профессиональная патология [Текст] 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E97F2C">
        <w:trPr>
          <w:trHeight w:val="589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E56" w:rsidRPr="002D1148" w:rsidTr="00E97F2C">
        <w:trPr>
          <w:trHeight w:val="980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E56" w:rsidRPr="002D1148" w:rsidTr="00E97F2C">
        <w:trPr>
          <w:trHeight w:val="980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, А. Г. Атлас патологии. Макро-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E97F2C">
        <w:trPr>
          <w:trHeight w:val="980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E97F2C">
        <w:trPr>
          <w:trHeight w:val="980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И. В.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44 с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E97F2C">
        <w:trPr>
          <w:trHeight w:val="980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 - (Патофизиология). 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2D1148" w:rsidTr="00E97F2C">
        <w:trPr>
          <w:trHeight w:val="887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, Ю. Г. Мотин. - Барнаул : [б. и.], 2012. - 118 с. 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56" w:rsidRPr="002D1148" w:rsidTr="00E97F2C">
        <w:trPr>
          <w:trHeight w:val="980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Хаитов, Р. М. Иммунология. Норма и патология [Текст] : учебник / Р. М. Хаитов, Г. А. Игнатьева ,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 : ил.</w:t>
            </w:r>
          </w:p>
        </w:tc>
        <w:tc>
          <w:tcPr>
            <w:tcW w:w="3404" w:type="dxa"/>
          </w:tcPr>
          <w:p w:rsidR="00D03E56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3E56" w:rsidRPr="002D1148" w:rsidTr="00E97F2C">
        <w:trPr>
          <w:trHeight w:val="691"/>
        </w:trPr>
        <w:tc>
          <w:tcPr>
            <w:tcW w:w="2411" w:type="dxa"/>
          </w:tcPr>
          <w:p w:rsidR="00D03E56" w:rsidRPr="002D1148" w:rsidRDefault="00D03E5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AA6AC2" w:rsidRDefault="00D03E5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 :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 xml:space="preserve">. - Москва :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 : ил.</w:t>
            </w:r>
          </w:p>
        </w:tc>
        <w:tc>
          <w:tcPr>
            <w:tcW w:w="3404" w:type="dxa"/>
          </w:tcPr>
          <w:p w:rsidR="00D03E56" w:rsidRPr="00650460" w:rsidRDefault="00D03E5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2D1148" w:rsidTr="00E97F2C">
        <w:tc>
          <w:tcPr>
            <w:tcW w:w="2411" w:type="dxa"/>
          </w:tcPr>
          <w:p w:rsidR="007C3D0C" w:rsidRPr="006718F0" w:rsidRDefault="007C3D0C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7C3D0C" w:rsidRPr="007815F2" w:rsidRDefault="007C3D0C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7C3D0C" w:rsidRPr="00650460" w:rsidRDefault="007C3D0C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0C" w:rsidRPr="002D1148" w:rsidTr="00E97F2C">
        <w:tc>
          <w:tcPr>
            <w:tcW w:w="2411" w:type="dxa"/>
          </w:tcPr>
          <w:p w:rsidR="007C3D0C" w:rsidRPr="006718F0" w:rsidRDefault="007C3D0C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7C3D0C" w:rsidRPr="007815F2" w:rsidRDefault="007C3D0C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7C3D0C" w:rsidRPr="00650460" w:rsidRDefault="007C3D0C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354" w:type="dxa"/>
          </w:tcPr>
          <w:p w:rsidR="00D03E56" w:rsidRPr="007815F2" w:rsidRDefault="00D03E56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D03E56" w:rsidRPr="00650460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E97F2C">
        <w:tc>
          <w:tcPr>
            <w:tcW w:w="2411" w:type="dxa"/>
          </w:tcPr>
          <w:p w:rsidR="00D03E56" w:rsidRPr="006718F0" w:rsidRDefault="007C3D0C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6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9354" w:type="dxa"/>
          </w:tcPr>
          <w:p w:rsidR="00D03E56" w:rsidRPr="007815F2" w:rsidRDefault="00D03E56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D03E56" w:rsidRPr="00650460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0C" w:rsidRPr="007608F8" w:rsidTr="00E97F2C">
        <w:tc>
          <w:tcPr>
            <w:tcW w:w="2411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9D660E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6. - 560 с. (Серия "Библиотека врача-специалиста") - ISBN 978-5-9704-3889-3 - Текст : электронный // ЭБС "Консультант студента" : [сайт]. - URL : </w:t>
            </w:r>
            <w:hyperlink r:id="rId13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E97F2C">
        <w:tc>
          <w:tcPr>
            <w:tcW w:w="2411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9D660E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</w:t>
            </w:r>
            <w:proofErr w:type="spell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 - М. : ГЭОТАР-Медиа, 2015. - 288 с. - ISBN 978-5-9704-3263-1 - Текст : электронный // ЭБС "Консультант студента" : [сайт]. - URL : </w:t>
            </w:r>
            <w:hyperlink r:id="rId13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E97F2C">
        <w:tc>
          <w:tcPr>
            <w:tcW w:w="2411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9D660E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- ISBN 978-5-9704-3398-0 - Текст : электронный // ЭБС "Консультант студента" : [сайт]. - URL : </w:t>
            </w:r>
            <w:hyperlink r:id="rId13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E97F2C">
        <w:tc>
          <w:tcPr>
            <w:tcW w:w="2411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9D660E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руководство для врачей / под ред. Ш. Х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(Серия "Библиотека врача-специалиста") - ISBN 978-5-9704-3293-8 - Текст : электронный // ЭБС "Консультант студента" : [сайт]. - URL : </w:t>
            </w:r>
            <w:hyperlink r:id="rId13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E97F2C">
        <w:tc>
          <w:tcPr>
            <w:tcW w:w="2411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9D660E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Б.И. Поляков, С.Б. Петерсон - М. : ГЭОТАР-Медиа, 2014. - 496 с. - ISBN 978-5-9704-2867-2 - Текст : электронный // ЭБС "Консультант студента" : [сайт]. - URL : </w:t>
            </w:r>
            <w:hyperlink r:id="rId13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E97F2C">
        <w:tc>
          <w:tcPr>
            <w:tcW w:w="2411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DB42FA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 Н., Давыдов А. И., Пашков В. М., Лебедев В. А. - М. : ГЭОТАР-Медиа, 2014. - 312 с. (Серия "Библиотека врача-специалиста") - ISBN 978-5-9704-2833-7 - Текст : электронный // ЭБС "Консультант студента" : [сайт]. - URL : </w:t>
            </w:r>
            <w:hyperlink r:id="rId13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E97F2C">
        <w:tc>
          <w:tcPr>
            <w:tcW w:w="2411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DB42FA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 : ГЭОТАР-Медиа, 2013. - 248 с. (Серия "Библиотека врача-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специалиста") - ISBN 978-5-9704-2367-7 - Текст : электронный // ЭБС "Консультант студента" : [сайт]. - URL : </w:t>
            </w:r>
            <w:hyperlink r:id="rId13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C3D0C" w:rsidRPr="007608F8" w:rsidTr="00E97F2C">
        <w:tc>
          <w:tcPr>
            <w:tcW w:w="2411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DB42FA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И.Р. Рахматуллина, Л.Н. Кудряшова, Р.З. Султанов - М. : ГЭОТАР-Медиа, 2012. - 448 с. (Серия "Библиотека врача-специалиста") - ISBN 978-5-9704-2058-4 - Текст : электронный // ЭБС "Консультант студента" : [сайт]. - URL : </w:t>
            </w:r>
            <w:hyperlink r:id="rId13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E97F2C">
        <w:trPr>
          <w:trHeight w:val="463"/>
        </w:trPr>
        <w:tc>
          <w:tcPr>
            <w:tcW w:w="2411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DB42FA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Л.,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пуллер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Л., Белоусова Е.А. - М. : ГЭОТАР-Медиа, 2011. - 368 с. (Серия "Библиотека врача-специалиста") - ISBN 978-5-9704-1971-7 - Текст : электронный // ЭБС "Консультант студента" : [сайт]. - URL : </w:t>
            </w:r>
            <w:hyperlink r:id="rId13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608F8" w:rsidTr="00E97F2C">
        <w:tc>
          <w:tcPr>
            <w:tcW w:w="2411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3E0F8C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У.В., Саенко В.А. - М. : ГЭОТАР-Медиа, 2009. - 448 с. (Серия "Библиотека врача-специалиста") - ISBN 978-5-9704-1025-7 - Текст : электронный // ЭБС "Консультант студента" : [сайт]. - URL : </w:t>
            </w:r>
            <w:hyperlink r:id="rId13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7C3D0C" w:rsidRPr="007608F8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0E5290" w:rsidRDefault="007C3D0C" w:rsidP="007C3D0C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 : учебное пособие / Д. А. Демидов. – Екатеринбург :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40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0E5290" w:rsidRDefault="007C3D0C" w:rsidP="007C3D0C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мидов, Д. А. Гепатоцеллюлярный рак : учебное пособие / Д. А. Демидов. – Екатеринбург : УГМУ , 2018. – 54 с. 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>Текст: электронный// Электронная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41" w:history="1">
              <w:r w:rsidRPr="00132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302B8B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ая онкология [Текст] : [руководство] / Ш. Х. Ганцев [и др.]. - М. : ГЭОТАР-Медиа, 2012. - 448 с. : ил. - (Библиотека врача-специалиста ; онкология)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 : учебник / Михаил Давыдов, Шамиль Ганцев ; Министерство образования и науки РФ. - Москва : ГЭОТАР-Медиа, 2013. - 920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01443E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40 с. : цв.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A4437D" w:rsidTr="00E97F2C">
        <w:tc>
          <w:tcPr>
            <w:tcW w:w="2411" w:type="dxa"/>
          </w:tcPr>
          <w:p w:rsidR="00D03E56" w:rsidRPr="00A4437D" w:rsidRDefault="00D03E5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D03E56" w:rsidRPr="00E27529" w:rsidRDefault="00D03E56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D03E56" w:rsidRPr="00A4437D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AF7D29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8. - 632 с. : ил.</w:t>
            </w:r>
          </w:p>
        </w:tc>
        <w:tc>
          <w:tcPr>
            <w:tcW w:w="3404" w:type="dxa"/>
          </w:tcPr>
          <w:p w:rsidR="007C3D0C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AF7D29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 : [монография] / И. М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С. А. Берзин ; Федеральное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иальному развитию УГМА. - Екатеринбург : [б. и.], 2008. - 168 с. : ил</w:t>
            </w:r>
          </w:p>
        </w:tc>
        <w:tc>
          <w:tcPr>
            <w:tcW w:w="3404" w:type="dxa"/>
          </w:tcPr>
          <w:p w:rsidR="007C3D0C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6A3827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 : Практическая медицина, 2012. - 304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рганосберегающе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ечения [Текст] / Л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С. А. Берзин. - Екатеринбург : Изд-во УГМА, 2009. - 90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 : [монография] / Кирилл Ильин, С. А. Берзин ; Минздравсоцразвития РФ ГОУ ВПО УГМА. - Екатеринбург : [б. и.], 2011. - 16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A0627C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П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 : Медицина, 2004. - 57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 : [монография] / Е. А. Киселёв, С. А. Берзин, Ю. В. Истомин ; ГБОУ ВПО УГМА Минздравсоцразвития РФ. - Екатеринбург : [б. и.], 2012. - 11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[С. М. Демидов [и др.]] ; Министерство здравоохранения РФ, ФГБОУ ВО УГМУ. - Екатеринбург : УГМУ, 2017. - 59[1] с. : ил., таб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C81060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1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31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C81060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2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Практическая медицина, 2012. - 324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C81060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: в 3 томах. Т. 3 / под ред.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348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192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ен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З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нам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Алтайский филиал ФГБУ РОНЦ им. Н.Н. Блохина РАМН , АО "Медицинский университет Астана". - Барнаул : [б/и], 2014. - 319[1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оректально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а [Текст] : руководство / В. А. Горбунова [и др.]. - 2-е изд., испр. и доп. - Москва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384 с. - (Практические руководства)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 : атлас / Ш. Х. Ганцев [и др.]. - Москва : МИА, 2019. - 275[5] с. : ил. -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в маммологии [Текст] : руководство для врачей / под ред. Н. И. Рожковой. - Москва : СИМК, 2014. - 122[10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: [a-ил.]. - (Школа профессора Н. И. Рожковой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 : монография / Владимир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А. В. Замятин, С. А. Берзин. - Екатеринбург : Изд-во УГМА, 2011. - 204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[Текст] : национальное руководство / АСМОК ; под ред.: А. Д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: цв. ил. - (Национальные руководства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невусы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 :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для практикующих врачей / под ред.: В. А. Молочкова, Л. В. Демидова. - Москва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2. - 112 с. : ил. - (Иллюстрированные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 : [монография] / М. И. Давыдов [и др.]. - Барнаул : [б. и.], 2011. - 202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01443E" w:rsidRDefault="007C3D0C" w:rsidP="007C3D0C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 : монография / А. Ф. Лазарев [и др.]. - Барнаул : [б. и.], 2012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: ил. - (Национальные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4. - 576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Б. Я. Алексеева, И. Г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2. - 688 с. :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функциональной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ерабельност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 : методические рекомендации / сост. С. А. Плаксин [и др.]. - Пермь : ГБОУ ВПО Пермская государственная медицинская академия, 2013. - 36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системы [Текст] : учебное пособие / под ред. С. С. Чистякова. - М. : Мед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агентство, 2011. - 224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 : </w:t>
            </w:r>
            <w:r w:rsidRPr="00C0310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под ред.: Ю. Ю. Андреевой, Г. А. Франка. - Москва :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медицина, 2015. - 304 с. : цв.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 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А. И. Пачес. - 5-е изд., доп. и перераб. - Москва : Практическая медицина, 2013. - 478 с. : цв. ил. 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28 с. : цв. ил. - (Библиотека врача-специалиста : онкология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М. Н. Кузин [и др.]. - Нижний Новгород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2016. - 78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: цв. ил. - (Эндоскопическая диагностика заболеваний ЖКТ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 : Наука, 2013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: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йерхардт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андерз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. : Рид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09. - 18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6A3827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 : МИА, 2012. - 408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ндокринотерап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ннего рака молочной железы [Текст] : руководство / В. Ф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шя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96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Рак и его лечение [Текст]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 : БИНОМ. Лаборатория знаний, 2012. - 438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и поверхностного рака мочевого пузыря [Текст] : учебное пособие / О. С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Е. Б. Киселева ; ГБОУ ВПО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здравоохранения РФ, Кафедра урологии им. Е. В. Шахова. - Нижний Новгород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5. - 54[2]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К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бан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160 с. : ил. - (Библиотека врача- специалиста)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 : пособие для врачей /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дил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Елена Ульрих ; Общество акушеров-гинекологов Санкт-Петербурга и Северо-Западного региона России, Ассоциация онкологов-гинекологов России. - СПб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датедьств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-Л, 2011. - 40 с. : ил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: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D0C" w:rsidRPr="00706654" w:rsidTr="00E97F2C">
        <w:tc>
          <w:tcPr>
            <w:tcW w:w="2411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7C3D0C" w:rsidRPr="00706654" w:rsidRDefault="007C3D0C" w:rsidP="007C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рди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Ф. Черноусов, Т. В. Хоробрых, Ф. А. Черноусов, Д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Вычужан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126[2] с. : ил.</w:t>
            </w:r>
          </w:p>
        </w:tc>
        <w:tc>
          <w:tcPr>
            <w:tcW w:w="3404" w:type="dxa"/>
          </w:tcPr>
          <w:p w:rsidR="007C3D0C" w:rsidRPr="00706654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D0C" w:rsidRPr="00A4437D" w:rsidTr="00E97F2C">
        <w:tc>
          <w:tcPr>
            <w:tcW w:w="2411" w:type="dxa"/>
          </w:tcPr>
          <w:p w:rsidR="007C3D0C" w:rsidRPr="00A4437D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7C3D0C" w:rsidRPr="00E27529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7C3D0C" w:rsidRPr="00A4437D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0C" w:rsidRPr="00A4437D" w:rsidTr="00E97F2C">
        <w:tc>
          <w:tcPr>
            <w:tcW w:w="2411" w:type="dxa"/>
          </w:tcPr>
          <w:p w:rsidR="007C3D0C" w:rsidRPr="00A4437D" w:rsidRDefault="00247034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кринология</w:t>
            </w:r>
          </w:p>
        </w:tc>
        <w:tc>
          <w:tcPr>
            <w:tcW w:w="9354" w:type="dxa"/>
          </w:tcPr>
          <w:p w:rsidR="007C3D0C" w:rsidRPr="00E27529" w:rsidRDefault="007C3D0C" w:rsidP="007C3D0C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7C3D0C" w:rsidRPr="00A4437D" w:rsidRDefault="007C3D0C" w:rsidP="007C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53" w:rsidRPr="008876EB" w:rsidTr="00E97F2C">
        <w:tc>
          <w:tcPr>
            <w:tcW w:w="2411" w:type="dxa"/>
          </w:tcPr>
          <w:p w:rsidR="00F81E53" w:rsidRPr="008876EB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FFFFFF" w:themeFill="background1"/>
          </w:tcPr>
          <w:p w:rsidR="00F81E53" w:rsidRPr="008876EB" w:rsidRDefault="00F81E53" w:rsidP="00010B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Сахарный диабет 2 типа. Проблемы и решения. Том 1. : учеб. пос. / </w:t>
            </w:r>
            <w:proofErr w:type="spellStart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 - 3-е изд., перераб. и доп. - М. : ГЭОТАР-Медиа, 2015. - 352 с. - ISBN 978-5-9704-3279-2 - Текст : электронный // ЭБС "Консультант студента" : [сайт]. - URL : </w:t>
            </w:r>
            <w:hyperlink r:id="rId142" w:history="1">
              <w:r w:rsidRPr="008876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92.html</w:t>
              </w:r>
            </w:hyperlink>
          </w:p>
        </w:tc>
        <w:tc>
          <w:tcPr>
            <w:tcW w:w="3404" w:type="dxa"/>
          </w:tcPr>
          <w:p w:rsidR="00F81E53" w:rsidRPr="008876EB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8876EB" w:rsidTr="00E97F2C">
        <w:tc>
          <w:tcPr>
            <w:tcW w:w="2411" w:type="dxa"/>
          </w:tcPr>
          <w:p w:rsidR="00F81E53" w:rsidRPr="008876EB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F81E53" w:rsidRPr="008876EB" w:rsidRDefault="00F81E53" w:rsidP="00010B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Сахарный диабет 2 типа. Проблемы и решения. Том 2. : учеб. пос. / </w:t>
            </w:r>
            <w:proofErr w:type="spellStart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 - 3-е изд., перераб. и доп. - М. : ГЭОТАР-Медиа, 2015. - 280 с. - ISBN 978-5-9704-3280-8 - Текст : электронный // ЭБС "Консультант студента" : [сайт]. - URL : </w:t>
            </w:r>
            <w:hyperlink r:id="rId143" w:history="1">
              <w:r w:rsidRPr="008876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808.html</w:t>
              </w:r>
            </w:hyperlink>
          </w:p>
        </w:tc>
        <w:tc>
          <w:tcPr>
            <w:tcW w:w="3404" w:type="dxa"/>
          </w:tcPr>
          <w:p w:rsidR="00F81E53" w:rsidRPr="008876EB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63748F" w:rsidTr="00E97F2C">
        <w:tc>
          <w:tcPr>
            <w:tcW w:w="2411" w:type="dxa"/>
          </w:tcPr>
          <w:p w:rsidR="00F81E53" w:rsidRPr="0063748F" w:rsidRDefault="00F81E53" w:rsidP="00010BF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63748F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6374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С. </w:t>
            </w: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Б. Шустов, Ю.Ш. </w:t>
            </w: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- М. : ГЭОТАР-Медиа, 2016. - 352 с. - ISBN 978-5-9704-3613-4 - Текст : электронный // ЭБС "Консультант студента" : [сайт]. - URL : </w:t>
            </w:r>
            <w:hyperlink r:id="rId144" w:history="1">
              <w:r w:rsidRPr="00637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34.html</w:t>
              </w:r>
            </w:hyperlink>
          </w:p>
        </w:tc>
        <w:tc>
          <w:tcPr>
            <w:tcW w:w="3404" w:type="dxa"/>
          </w:tcPr>
          <w:p w:rsidR="00F81E53" w:rsidRPr="0063748F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2D1148" w:rsidTr="00E97F2C">
        <w:tc>
          <w:tcPr>
            <w:tcW w:w="2411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F81E53" w:rsidRPr="00476FB0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М. : ГЭОТАР-Медиа, 2014. - 1032 с. - ISBN 978-5-9704-2829-0 - Текст : электронный // ЭБС "Консультант студента" : [сайт]. - URL : </w:t>
            </w:r>
            <w:hyperlink r:id="rId145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2D1148" w:rsidTr="00E97F2C">
        <w:tc>
          <w:tcPr>
            <w:tcW w:w="2411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F81E53" w:rsidRPr="00476FB0" w:rsidRDefault="00F81E53" w:rsidP="00010BFB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3 : учеб. п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256 с. - ISBN 978-5-9704-3401-7 - Текст : электронный // ЭБС "Консультант студента" : [сайт]. - URL : </w:t>
            </w:r>
            <w:hyperlink r:id="rId146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2D1148" w:rsidTr="00E97F2C">
        <w:tc>
          <w:tcPr>
            <w:tcW w:w="2411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F81E53" w:rsidRPr="00476FB0" w:rsidRDefault="00F81E53" w:rsidP="00010BFB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4 : учеб. п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312 с. - ISBN 978-5-9704-3427-7 - Текст : электронный // ЭБС "Консультант студента" : [сайт]. - URL : </w:t>
            </w:r>
            <w:hyperlink r:id="rId14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9764F1" w:rsidTr="00E97F2C">
        <w:tc>
          <w:tcPr>
            <w:tcW w:w="2411" w:type="dxa"/>
          </w:tcPr>
          <w:p w:rsidR="00F81E53" w:rsidRPr="009764F1" w:rsidRDefault="00F81E53" w:rsidP="00010BF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Default="00F81E53" w:rsidP="00010BF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воркян М.А., РЕПРОДУКТИВНАЯ </w:t>
            </w:r>
            <w:r w:rsidRPr="009764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А. Геворкян, Д.А.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Р.В.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живанов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Ю.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нченко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Семичева, Я.З.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диева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</w:t>
            </w:r>
          </w:p>
          <w:p w:rsidR="00F81E53" w:rsidRPr="009764F1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9764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15.html</w:t>
              </w:r>
            </w:hyperlink>
          </w:p>
        </w:tc>
        <w:tc>
          <w:tcPr>
            <w:tcW w:w="3404" w:type="dxa"/>
          </w:tcPr>
          <w:p w:rsidR="00F81E53" w:rsidRPr="009764F1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4F59DA" w:rsidTr="00E97F2C">
        <w:tc>
          <w:tcPr>
            <w:tcW w:w="2411" w:type="dxa"/>
          </w:tcPr>
          <w:p w:rsidR="00F81E53" w:rsidRPr="004F59DA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4F59DA" w:rsidRDefault="00F81E53" w:rsidP="00010B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рова О.Ю., КЛИНИЧЕСКИЕ МЕТОДЫ ДИАГНОСТИКИ В </w:t>
            </w:r>
            <w:r w:rsidRPr="004F59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И</w:t>
            </w: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О.Ю. Гурова, Н.А. Абрамова, Т.В. </w:t>
            </w:r>
            <w:proofErr w:type="spellStart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льпаков</w:t>
            </w:r>
            <w:proofErr w:type="spellEnd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Г. Павлова, Д.В. Липатов - М. : ГЭОТАР-Медиа, 2011. - Текст : электронный // ЭБС "Консультант студента" : [сайт]. - URL : </w:t>
            </w:r>
            <w:hyperlink r:id="rId149" w:history="1">
              <w:r w:rsidRPr="004F59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0.html</w:t>
              </w:r>
            </w:hyperlink>
          </w:p>
        </w:tc>
        <w:tc>
          <w:tcPr>
            <w:tcW w:w="3404" w:type="dxa"/>
          </w:tcPr>
          <w:p w:rsidR="00F81E53" w:rsidRPr="004F59DA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115D7E" w:rsidTr="00E97F2C">
        <w:tc>
          <w:tcPr>
            <w:tcW w:w="2411" w:type="dxa"/>
          </w:tcPr>
          <w:p w:rsidR="00F81E53" w:rsidRPr="00115D7E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115D7E" w:rsidRDefault="00F81E53" w:rsidP="00010BFB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Справочник детского </w:t>
            </w:r>
            <w:r w:rsidRPr="00115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а</w:t>
            </w:r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. И. Дедов, В. А. </w:t>
            </w:r>
            <w:proofErr w:type="spellStart"/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Литтерра</w:t>
            </w:r>
            <w:proofErr w:type="spellEnd"/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4. - 496 с. - ISBN 978-5-4235-0122-8 - Текст : электронный // ЭБС "Консультант студента" : [сайт]. - URL : </w:t>
            </w:r>
            <w:hyperlink r:id="rId150" w:history="1">
              <w:r w:rsidRPr="0011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228.html</w:t>
              </w:r>
            </w:hyperlink>
          </w:p>
        </w:tc>
        <w:tc>
          <w:tcPr>
            <w:tcW w:w="3404" w:type="dxa"/>
          </w:tcPr>
          <w:p w:rsidR="00F81E53" w:rsidRPr="00115D7E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5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F81E53" w:rsidRPr="00125765" w:rsidTr="00E97F2C">
        <w:tc>
          <w:tcPr>
            <w:tcW w:w="2411" w:type="dxa"/>
          </w:tcPr>
          <w:p w:rsidR="00F81E53" w:rsidRPr="00125765" w:rsidRDefault="00F81E53" w:rsidP="00010BF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125765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</w:t>
            </w:r>
            <w:r w:rsidRPr="001257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1257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И. И. Дедов, Г. А. Мельниченко, В. В. Фадеев - М. : </w:t>
            </w:r>
            <w:proofErr w:type="spellStart"/>
            <w:r w:rsidRPr="001257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1257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416 с. - ISBN 978-5-4235-0159-4 - Текст : электронный // ЭБС "Консультант студента" : [сайт]. - URL : </w:t>
            </w:r>
            <w:hyperlink r:id="rId151" w:history="1">
              <w:r w:rsidRPr="00125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94.html</w:t>
              </w:r>
            </w:hyperlink>
          </w:p>
        </w:tc>
        <w:tc>
          <w:tcPr>
            <w:tcW w:w="3404" w:type="dxa"/>
          </w:tcPr>
          <w:p w:rsidR="00F81E53" w:rsidRPr="00125765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E20EBD" w:rsidTr="00E97F2C">
        <w:tc>
          <w:tcPr>
            <w:tcW w:w="2411" w:type="dxa"/>
          </w:tcPr>
          <w:p w:rsidR="00F81E53" w:rsidRPr="00E20EBD" w:rsidRDefault="00F81E53" w:rsidP="00010BF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E20EBD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</w:t>
            </w:r>
            <w:r w:rsidRPr="00E20E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E20E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И.И. Дедов, Г.А. Мельниченко, В.Ф. Фадеев - 2-е изд., перераб. и доп. - М. : ГЭОТАР-Медиа, 2013. - 432 с. - ISBN 978-5-9704-2535-1 - Текст : электронный // ЭБС "Консультант студента" : [сайт]. - URL : </w:t>
            </w:r>
            <w:hyperlink r:id="rId152" w:history="1">
              <w:r w:rsidRPr="00E20E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351.html</w:t>
              </w:r>
            </w:hyperlink>
          </w:p>
        </w:tc>
        <w:tc>
          <w:tcPr>
            <w:tcW w:w="3404" w:type="dxa"/>
          </w:tcPr>
          <w:p w:rsidR="00F81E53" w:rsidRPr="00E20EBD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2D1148" w:rsidTr="00E97F2C">
        <w:tc>
          <w:tcPr>
            <w:tcW w:w="2411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F81E53" w:rsidRPr="00C90A53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C90A5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90A5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И. Дедов, В.А. </w:t>
            </w:r>
            <w:proofErr w:type="spellStart"/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А. </w:t>
            </w:r>
            <w:proofErr w:type="spellStart"/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иевский</w:t>
            </w:r>
            <w:proofErr w:type="spellEnd"/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Т.Ю. Ширяева - М. : ГЭОТАР-Медиа, 2016. - 256 с. - ISBN 978-5-9704-3899-2 - Текст : электронный // ЭБС "Консультант студента" : [сайт]. - URL : </w:t>
            </w:r>
            <w:hyperlink r:id="rId153" w:history="1">
              <w:r w:rsidRPr="00C90A5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92.html</w:t>
              </w:r>
            </w:hyperlink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404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5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2D1148" w:rsidTr="00E97F2C">
        <w:tc>
          <w:tcPr>
            <w:tcW w:w="2411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F81E53" w:rsidRPr="00476FB0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Атлас / под ред. И. И. Дедова, В. 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ой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6. - 240 с. - ISBN 978-5-9704-3614-1 - Текст : электронный // ЭБС "Консультант студента" : [сайт]. - URL : </w:t>
            </w:r>
            <w:hyperlink r:id="rId154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2D1148" w:rsidTr="00E97F2C">
        <w:tc>
          <w:tcPr>
            <w:tcW w:w="2411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F81E53" w:rsidRPr="00476FB0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И., Сахарный диабет у детей и подростков : руководство /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И., Кураева Т.Л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155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4F59DA" w:rsidTr="00E97F2C">
        <w:tc>
          <w:tcPr>
            <w:tcW w:w="2411" w:type="dxa"/>
          </w:tcPr>
          <w:p w:rsidR="00F81E53" w:rsidRPr="004F59DA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4F59DA" w:rsidRDefault="00F81E53" w:rsidP="00010B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Х., НЕМЕДИКАМЕНТОЗНОЕ ЛЕЧЕНИЕ В </w:t>
            </w:r>
            <w:r w:rsidRPr="004F59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И</w:t>
            </w: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Ф.Х. </w:t>
            </w:r>
            <w:proofErr w:type="spellStart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Ремизов - М. : ГЭОТАР-Медиа, 2011. - Текст : электронный // ЭБС "Консультант студента" : [сайт]. - URL : </w:t>
            </w:r>
            <w:hyperlink r:id="rId156" w:history="1">
              <w:r w:rsidRPr="004F59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4.html</w:t>
              </w:r>
            </w:hyperlink>
          </w:p>
        </w:tc>
        <w:tc>
          <w:tcPr>
            <w:tcW w:w="3404" w:type="dxa"/>
          </w:tcPr>
          <w:p w:rsidR="00F81E53" w:rsidRPr="004F59DA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83013D" w:rsidTr="00E97F2C">
        <w:tc>
          <w:tcPr>
            <w:tcW w:w="2411" w:type="dxa"/>
          </w:tcPr>
          <w:p w:rsidR="00F81E53" w:rsidRPr="0083013D" w:rsidRDefault="00F81E53" w:rsidP="00010BF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83013D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Э., </w:t>
            </w:r>
            <w:proofErr w:type="spellStart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перандрогения</w:t>
            </w:r>
            <w:proofErr w:type="spellEnd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репродуктивное здоровье женщины / </w:t>
            </w:r>
            <w:proofErr w:type="spellStart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Э. и др. - М. : ГЭОТАР-Медиа, 2015. - 144 с. - ISBN 978-5-9704-3211-2 - Текст : электронный // ЭБС "Консультант студента" : [сайт]. - URL : </w:t>
            </w:r>
            <w:hyperlink r:id="rId157" w:history="1">
              <w:r w:rsidRPr="00830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12.html</w:t>
              </w:r>
            </w:hyperlink>
          </w:p>
        </w:tc>
        <w:tc>
          <w:tcPr>
            <w:tcW w:w="3404" w:type="dxa"/>
          </w:tcPr>
          <w:p w:rsidR="00F81E53" w:rsidRPr="0083013D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EA4AB7" w:rsidTr="00E97F2C">
        <w:tc>
          <w:tcPr>
            <w:tcW w:w="2411" w:type="dxa"/>
          </w:tcPr>
          <w:p w:rsidR="00F81E53" w:rsidRPr="00EA4AB7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EA4AB7" w:rsidRDefault="00F81E53" w:rsidP="00010BF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Э., Синдром </w:t>
            </w:r>
            <w:proofErr w:type="spellStart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перандрогении</w:t>
            </w:r>
            <w:proofErr w:type="spellEnd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рактике акушера-гинеколога, дерматолога и </w:t>
            </w:r>
            <w:r w:rsidRPr="00EA4A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а</w:t>
            </w:r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современные аспекты патогенеза, диагностики и терапии / </w:t>
            </w:r>
            <w:proofErr w:type="spellStart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Э., </w:t>
            </w:r>
            <w:proofErr w:type="spellStart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жобава</w:t>
            </w:r>
            <w:proofErr w:type="spellEnd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М., Рагимова З.Э., Герасимович М.Ю. - М. : ГЭОТАР-Медиа, 2009. - 112 с. - ISBN 978-5-9704-1393-7 - Текст : электронный // ЭБС "Консультант студента" : [сайт]. - URL : </w:t>
            </w:r>
            <w:hyperlink r:id="rId158" w:history="1">
              <w:r w:rsidRPr="00EA4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37.html</w:t>
              </w:r>
            </w:hyperlink>
          </w:p>
        </w:tc>
        <w:tc>
          <w:tcPr>
            <w:tcW w:w="3404" w:type="dxa"/>
          </w:tcPr>
          <w:p w:rsidR="00F81E53" w:rsidRPr="00EA4AB7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F81E53" w:rsidRPr="005F65AB" w:rsidTr="00E97F2C">
        <w:tc>
          <w:tcPr>
            <w:tcW w:w="2411" w:type="dxa"/>
          </w:tcPr>
          <w:p w:rsidR="00F81E53" w:rsidRPr="005F65AB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5F65AB" w:rsidRDefault="00F81E53" w:rsidP="00010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5F65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ные</w:t>
            </w:r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ндромы. Диагностика и лечение / </w:t>
            </w:r>
            <w:proofErr w:type="spellStart"/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. : ГЭОТАР-Медиа, 2014. - 416 с. - ISBN 978-5-9704-2959-4 - Текст : электронный // ЭБС "Консультант студента" : [сайт]. - URL : </w:t>
            </w:r>
            <w:hyperlink r:id="rId159" w:history="1">
              <w:r w:rsidRPr="005F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94.html</w:t>
              </w:r>
            </w:hyperlink>
          </w:p>
        </w:tc>
        <w:tc>
          <w:tcPr>
            <w:tcW w:w="3404" w:type="dxa"/>
          </w:tcPr>
          <w:p w:rsidR="00F81E53" w:rsidRPr="005F65AB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63748F" w:rsidTr="00E97F2C">
        <w:tc>
          <w:tcPr>
            <w:tcW w:w="2411" w:type="dxa"/>
          </w:tcPr>
          <w:p w:rsidR="00F81E53" w:rsidRPr="0063748F" w:rsidRDefault="00F81E53" w:rsidP="00010BF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63748F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6374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. : ГЭОТАР-Медиа, 2016. - 544 с. - ISBN 978-5-9704-3628-8 - Текст : электронный // ЭБС "Консультант студента" : [сайт]. - URL : </w:t>
            </w:r>
            <w:hyperlink r:id="rId160" w:history="1">
              <w:r w:rsidRPr="00DD0A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88.html</w:t>
              </w:r>
            </w:hyperlink>
          </w:p>
        </w:tc>
        <w:tc>
          <w:tcPr>
            <w:tcW w:w="3404" w:type="dxa"/>
          </w:tcPr>
          <w:p w:rsidR="00F81E53" w:rsidRPr="0063748F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2D1148" w:rsidTr="00E97F2C">
        <w:tc>
          <w:tcPr>
            <w:tcW w:w="2411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F81E53" w:rsidRPr="00476FB0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Профилактика поздних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рососудистых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сложнений сахарного диабета: руководство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сни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В., Ковалева Ю.А. - М. : ГЭОТАР-Медиа, 2013. - 80 с. (Библиотека врача-специалиста) - ISBN 978-5-9704-2457-5 - Текст : электронный // ЭБС "Консультант студента" : [сайт]. - URL : </w:t>
            </w:r>
            <w:hyperlink r:id="rId161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4F59DA" w:rsidTr="00E97F2C">
        <w:tc>
          <w:tcPr>
            <w:tcW w:w="2411" w:type="dxa"/>
          </w:tcPr>
          <w:p w:rsidR="00F81E53" w:rsidRPr="004F59DA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4F59DA" w:rsidRDefault="00F81E53" w:rsidP="00010B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овайская И.А., СИНДРОМЫ МНОЖЕСТВЕННЫХ </w:t>
            </w:r>
            <w:r w:rsidRPr="004F59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НЫХ</w:t>
            </w: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ЕОПЛАЗИЙ / И.А. Иловайская, Д.Г. </w:t>
            </w:r>
            <w:proofErr w:type="spellStart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ьцевич</w:t>
            </w:r>
            <w:proofErr w:type="spellEnd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62" w:history="1">
              <w:r w:rsidRPr="004F59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17.html</w:t>
              </w:r>
            </w:hyperlink>
          </w:p>
        </w:tc>
        <w:tc>
          <w:tcPr>
            <w:tcW w:w="3404" w:type="dxa"/>
          </w:tcPr>
          <w:p w:rsidR="00F81E53" w:rsidRPr="004F59DA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3441B6" w:rsidTr="00E97F2C">
        <w:tc>
          <w:tcPr>
            <w:tcW w:w="2411" w:type="dxa"/>
          </w:tcPr>
          <w:p w:rsidR="00F81E53" w:rsidRPr="003441B6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C90A53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Fonts w:ascii="Times New Roman" w:hAnsi="Times New Roman" w:cs="Times New Roman"/>
                <w:sz w:val="24"/>
                <w:szCs w:val="24"/>
              </w:rPr>
              <w:t xml:space="preserve">Ильин А.В., ЛАБОРАТОРНЫЕ МЕТОДЫ ДИАГНОСТИКИ В ЭНДОКРИНОЛОГИИ / А.В. Ильин, С.А. Прокофьев, О.Ю. Гурова - М. : ГЭОТАР-Медиа, 2011. - Текст : электронный // ЭБС "Консультант студента" : [сайт]. - URL : </w:t>
            </w:r>
            <w:hyperlink r:id="rId163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1.html</w:t>
              </w:r>
            </w:hyperlink>
          </w:p>
        </w:tc>
        <w:tc>
          <w:tcPr>
            <w:tcW w:w="3404" w:type="dxa"/>
          </w:tcPr>
          <w:p w:rsidR="00F81E53" w:rsidRPr="00C90A53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3441B6" w:rsidTr="00E97F2C">
        <w:tc>
          <w:tcPr>
            <w:tcW w:w="2411" w:type="dxa"/>
          </w:tcPr>
          <w:p w:rsidR="00F81E53" w:rsidRPr="003441B6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C90A53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Fonts w:ascii="Times New Roman" w:hAnsi="Times New Roman" w:cs="Times New Roman"/>
                <w:sz w:val="24"/>
                <w:szCs w:val="24"/>
              </w:rPr>
              <w:t xml:space="preserve">Колода Д.Е., ФАРМАКОТЕРАПИЯ В ЭНДОКРИНОЛОГИИ / Д.Е. Колода - М. : ГЭОТАР-Медиа, 2011. - Текст : электронный // ЭБС "Консультант студента" : [сайт]. - URL : </w:t>
            </w:r>
            <w:hyperlink r:id="rId164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3.html</w:t>
              </w:r>
            </w:hyperlink>
          </w:p>
        </w:tc>
        <w:tc>
          <w:tcPr>
            <w:tcW w:w="3404" w:type="dxa"/>
          </w:tcPr>
          <w:p w:rsidR="00F81E53" w:rsidRPr="00C90A53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D15C0F" w:rsidTr="00E97F2C">
        <w:tc>
          <w:tcPr>
            <w:tcW w:w="2411" w:type="dxa"/>
          </w:tcPr>
          <w:p w:rsidR="00F81E53" w:rsidRPr="00D15C0F" w:rsidRDefault="00F81E53" w:rsidP="00010BF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D15C0F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Репродуктивная </w:t>
            </w:r>
            <w:r w:rsidRPr="00D15C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руководство / Перевод с англ. Под ред. И.И. Дедова, Г.А. Мельниченко - М. : ГЭОТАР-Медиа, 2011. - 416 с. (Серия "</w:t>
            </w:r>
            <w:r w:rsidRPr="00D15C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Вильямсу") - ISBN 978-5-91713-029-3 - Текст : электронный // ЭБС "Консультант студента" : [сайт]. - URL : </w:t>
            </w:r>
            <w:hyperlink r:id="rId165" w:history="1">
              <w:r w:rsidRPr="00D15C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17130293.html</w:t>
              </w:r>
            </w:hyperlink>
          </w:p>
        </w:tc>
        <w:tc>
          <w:tcPr>
            <w:tcW w:w="3404" w:type="dxa"/>
          </w:tcPr>
          <w:p w:rsidR="00F81E53" w:rsidRPr="00D15C0F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63748F" w:rsidTr="00E97F2C">
        <w:tc>
          <w:tcPr>
            <w:tcW w:w="2411" w:type="dxa"/>
          </w:tcPr>
          <w:p w:rsidR="00F81E53" w:rsidRPr="0063748F" w:rsidRDefault="00F81E53" w:rsidP="00010BF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63748F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нухин И.Б., Гинекологическая </w:t>
            </w:r>
            <w:r w:rsidRPr="006374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линические лекции : руководство для врачей / И. Б. Манухин, Л. Г. </w:t>
            </w: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милович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А. Геворкян. - 3-е изд., перераб. - М. : ГЭОТАР-Медиа, 2013. - 272 с. (Серия "Библиотека врача-специалиста") - ISBN 978-5-9704-2667-8 - Текст : электронный // ЭБС "Консультант студента" : [сайт]. - URL : </w:t>
            </w:r>
            <w:hyperlink r:id="rId166" w:history="1">
              <w:r w:rsidRPr="00DD0A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78.html</w:t>
              </w:r>
            </w:hyperlink>
          </w:p>
        </w:tc>
        <w:tc>
          <w:tcPr>
            <w:tcW w:w="3404" w:type="dxa"/>
          </w:tcPr>
          <w:p w:rsidR="00F81E53" w:rsidRPr="0063748F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2D1148" w:rsidTr="00E97F2C">
        <w:tc>
          <w:tcPr>
            <w:tcW w:w="2411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F81E53" w:rsidRPr="00476FB0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ведев И.Б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иче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тинопатия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ее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ложнен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И. Б. Медведев, В. Ю. Евграфов, Ю. Е. Батманов - М. : ГЭОТАР-Медиа, 2015. - 288 с. (Серия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"Библиотека врача-специалиста") - ISBN 978-5-9704-3324-9 - Текст : электронный // ЭБС "Консультант студента" : [сайт]. - URL : </w:t>
            </w:r>
            <w:hyperlink r:id="rId16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F81E53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81E53" w:rsidRPr="009764F1" w:rsidTr="00E97F2C">
        <w:tc>
          <w:tcPr>
            <w:tcW w:w="2411" w:type="dxa"/>
          </w:tcPr>
          <w:p w:rsidR="00F81E53" w:rsidRPr="009764F1" w:rsidRDefault="00F81E53" w:rsidP="00010BFB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9764F1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Неотложная </w:t>
            </w:r>
            <w:r w:rsidRPr="009764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лаева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0. - 128 с. (Серия "Библиотека врача-специалиста") - ISBN 978-5-9704-1836-9 - Текст : электронный // ЭБС "Консультант студента" : [сайт]. - URL : </w:t>
            </w:r>
            <w:hyperlink r:id="rId168" w:history="1">
              <w:r w:rsidRPr="009764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69.html</w:t>
              </w:r>
            </w:hyperlink>
          </w:p>
        </w:tc>
        <w:tc>
          <w:tcPr>
            <w:tcW w:w="3404" w:type="dxa"/>
          </w:tcPr>
          <w:p w:rsidR="00F81E53" w:rsidRPr="009764F1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F81E53" w:rsidRPr="003441B6" w:rsidTr="00E97F2C">
        <w:tc>
          <w:tcPr>
            <w:tcW w:w="2411" w:type="dxa"/>
          </w:tcPr>
          <w:p w:rsidR="00F81E53" w:rsidRPr="003441B6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C90A53" w:rsidRDefault="00F81E53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934D8">
              <w:rPr>
                <w:rFonts w:ascii="Times New Roman" w:hAnsi="Times New Roman" w:cs="Times New Roman"/>
                <w:sz w:val="24"/>
                <w:szCs w:val="24"/>
              </w:rPr>
              <w:t xml:space="preserve">Подзолкова Н.М., Эндокринное бесплодие: от программируемого зачатия до экстракорпорального оплодотворения : руководство для врачей / Н. М. Подзолкова, И. В. Кузнецова, Ю. А. Колода. - М. : ГЭОТАР-Медиа, 2015. - 112 с. ("Практикующему врачу-гинекологу") - ISBN 978-5-9704-3254-9 - Текст : электронный // ЭБС "Консультант студента" : [сайт]. - URL : </w:t>
            </w:r>
            <w:hyperlink r:id="rId169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49.html</w:t>
              </w:r>
            </w:hyperlink>
          </w:p>
        </w:tc>
        <w:tc>
          <w:tcPr>
            <w:tcW w:w="3404" w:type="dxa"/>
          </w:tcPr>
          <w:p w:rsidR="00F81E53" w:rsidRPr="00C90A53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81E53" w:rsidRPr="00CA1C5B" w:rsidTr="00E97F2C">
        <w:tc>
          <w:tcPr>
            <w:tcW w:w="2411" w:type="dxa"/>
          </w:tcPr>
          <w:p w:rsidR="00F81E53" w:rsidRPr="00CA1C5B" w:rsidRDefault="00F81E53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81E53" w:rsidRPr="00CA1C5B" w:rsidRDefault="00F81E53" w:rsidP="00010B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рнова Т.О., ИНСТРУМЕНТАЛЬНЫЕ МЕТОДЫ ДИАГНОСТИКИ В </w:t>
            </w:r>
            <w:r w:rsidRPr="00CA1C5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И</w:t>
            </w:r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О. Чернова, О.В. Ремизов, А.В. Воронцов, А.И. Бухман, Г.А. Давыдов, Н.А. Олейник, М.Я. </w:t>
            </w:r>
            <w:proofErr w:type="spellStart"/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молярчук</w:t>
            </w:r>
            <w:proofErr w:type="spellEnd"/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Э. </w:t>
            </w:r>
            <w:proofErr w:type="spellStart"/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нушко</w:t>
            </w:r>
            <w:proofErr w:type="spellEnd"/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М. Артёмова, Т.В. Солдатова - М. : ГЭОТАР-Медиа, 2011. - Текст : электронный // ЭБС "Консультант студента" : [сайт]. - URL : </w:t>
            </w:r>
            <w:hyperlink r:id="rId170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2.html</w:t>
              </w:r>
            </w:hyperlink>
          </w:p>
        </w:tc>
        <w:tc>
          <w:tcPr>
            <w:tcW w:w="3404" w:type="dxa"/>
          </w:tcPr>
          <w:p w:rsidR="00F81E53" w:rsidRPr="00CA1C5B" w:rsidRDefault="00F81E53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582585" w:rsidRDefault="00247034" w:rsidP="00010BF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582585">
              <w:rPr>
                <w:rFonts w:ascii="Times New Roman" w:hAnsi="Times New Roman" w:cs="Times New Roman"/>
                <w:bCs/>
                <w:sz w:val="24"/>
                <w:szCs w:val="24"/>
              </w:rPr>
              <w:t>Аметов</w:t>
            </w:r>
            <w:proofErr w:type="spellEnd"/>
            <w:r w:rsidRPr="00582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</w:t>
            </w:r>
            <w:r w:rsidRPr="00582585">
              <w:rPr>
                <w:rFonts w:ascii="Times New Roman" w:hAnsi="Times New Roman" w:cs="Times New Roman"/>
                <w:sz w:val="24"/>
                <w:szCs w:val="24"/>
              </w:rPr>
              <w:t xml:space="preserve"> Избранные лекции по эндокринологии / А. С. </w:t>
            </w:r>
            <w:proofErr w:type="spellStart"/>
            <w:r w:rsidRPr="00582585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582585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58258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82585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9. - 496 с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Аметов</w:t>
            </w:r>
            <w:proofErr w:type="spellEnd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2 типа. Проблемы и решения : учебное пособие / А. С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4. - 1032 с. : ил.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247034" w:rsidRPr="00F94606" w:rsidRDefault="00247034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абетиче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для врачей / Д. В. Липатов [и др.] ; под. ред.: И. И. Дедова, М. В. Шестаковой. - Москва : МИА, 2017. - 63[1] с. : ил.</w:t>
            </w:r>
          </w:p>
        </w:tc>
        <w:tc>
          <w:tcPr>
            <w:tcW w:w="3404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 А. Ф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Гипотиреоз : [монография] / А. Ф. Вербовой, Л. А. Шаронова, Ю. А. Долгих. - Москва : ГЭОТАР-Медиа, 2016. - 78[2] с. : и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247034" w:rsidRPr="004D7F98" w:rsidRDefault="00247034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F5B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, А. Ф.</w:t>
            </w:r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 Ожирение, манифестировавшее в пубертатный период [Текст] : монография / А. Ф. Вербовой ; Министерство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. и соц. развития РФ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. - Самара : ОФОРТ, 2012. - 92 с.</w:t>
            </w:r>
          </w:p>
        </w:tc>
        <w:tc>
          <w:tcPr>
            <w:tcW w:w="3404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Дедов И. И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эндокринолога / Иван Дедов, Валентина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4. - 526 с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247034" w:rsidRPr="002A42EC" w:rsidRDefault="00247034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3688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Иван Дедов, Валентина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, 2012. - 528 с. : ил.</w:t>
            </w:r>
          </w:p>
        </w:tc>
        <w:tc>
          <w:tcPr>
            <w:tcW w:w="3404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247034" w:rsidRPr="00F94606" w:rsidRDefault="00247034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И. И. Дедов, Г. А. Мельниченко, В. В. 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деев. - 2-е изд., перераб. и доп. - М. : ГЭОТАР-Медиа, 2012. - 432 с. : ил.</w:t>
            </w:r>
          </w:p>
        </w:tc>
        <w:tc>
          <w:tcPr>
            <w:tcW w:w="3404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B44A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атлас / под. ред.: И. И. Дедова В. А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Петерковой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6. - 237[1] с. : и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Pr="002D1148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F94606" w:rsidRDefault="00247034" w:rsidP="00010B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 терапия, профилактика [Текст] : методическое пособие для врачей-педиатров и детских эндокринологов /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404" w:type="dxa"/>
          </w:tcPr>
          <w:p w:rsidR="00247034" w:rsidRPr="00A136C7" w:rsidRDefault="00247034" w:rsidP="00010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B44A9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4B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В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ая эндокринология. (Формирование репродуктивной системы по женскому или мужскому типу. Эндокринные болезни репродуктивной системы мужчин и женщин. Бесплодные пары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Трансгендерность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) / А. В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8. - 236[4] с. : ил. - (Руководство для врачей)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</w:t>
            </w:r>
            <w:r w:rsidRPr="0034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ые синдромы. Диагностика и лечение / А. В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416 с. - (Библиотека врача-специалиста : эндокринология)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щитовидной железы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/ Г. М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И. Дедова, Г. А. Мельниченко. - [б. м.] : Рид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0. - 392 с. : и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Кеннеди Л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в эндокринологии. Проблемный подход : [руководство] / Ли Кеннеди,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Ансу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Басу ; пер. с англ. под ред. В. В. Фадеева. - М. : ГЭОТАР-Медиа, 2010. - 304 с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 Г.А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я: типичные ошибки практического врача / Г. А. Мельниченко, О. В. Удовиченко, А. Е. Шведова. - М. : Практическая медицина, 2012. - 176 с. : и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247034" w:rsidRPr="00F94606" w:rsidRDefault="00247034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Нейроэндокринология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Дедова, Г. А. Мельниченко. - Москва :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, 2010. - 472 с. : ил. </w:t>
            </w:r>
          </w:p>
        </w:tc>
        <w:tc>
          <w:tcPr>
            <w:tcW w:w="3404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247034" w:rsidRPr="00F94606" w:rsidRDefault="00247034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и нарушен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липидного обмена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: И. И. Дедова, Г. А. Мельниченко. - Москва :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, 2010. - 264 с. : ил. </w:t>
            </w:r>
          </w:p>
        </w:tc>
        <w:tc>
          <w:tcPr>
            <w:tcW w:w="3404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эндокринологии : учебное пособие. Кн. 8 / 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 ГБОУ ВПО Уральский государственный медицинский университет) ; под ред. В. А. Романенко. - Екатеринбург, 2014. - 70 с.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Петунина Н. А</w:t>
            </w:r>
            <w:r w:rsidRPr="0034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щитовидной железы : [руководство] / Нина Петунина, Любовь. Трухина. - М. : ГЭОТАР-Медиа, 2011. - 216 с. : и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247034" w:rsidRPr="00F94606" w:rsidRDefault="00247034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 и нарушений обмена веществ [Текст] / под ред. И. И. Дедова, Г. А. Мельниченко. - М. :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08. - 584 с.</w:t>
            </w:r>
          </w:p>
        </w:tc>
        <w:tc>
          <w:tcPr>
            <w:tcW w:w="3404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ая 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/ [сост.: А. С. Дементьев [и др.]]. - Москва : ГЭОТАР-Медиа, 2018. - 329[7] с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ая 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/ Г. М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Рид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, 2011. - 416 с. : ил.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и / пер. с англ. под ред.: Ч. Г.Д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Брука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Р. С. Брауна. - Москва : ГЭОТАР-Медиа, 2009. - 352 с. : и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 и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углеводного обмена / Г. М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И. Дедова, Г. А. Мельниченко . - [б. м.] : Рид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0. - 448 с. : ил. - (Эндокринология по Вильямсу)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. Стандарты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. Типовые клинико-фармакологические статьи : Справочник для практических врачей. - М. : Ремедиум, 2009. - 288 с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: многообразие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х форм : [монография] / ФГБУ Эндокринологический научный центр МЗ РФ, ГБОУ ВПО 1-ый МГМУ им. И. М. Сеченова МЗ РФ ; под ред.: И. И. Дедова, М. В. Шестаковой. - Москва : МИА, 2016. - 224 с. : цв. ил.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247034" w:rsidRPr="00F94606" w:rsidRDefault="00247034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дром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оликистозных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ичников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под ред. И. И. Дедова, Г. А. Мельниченко. - М. : Мед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 агентство, 2007. - 368 с.</w:t>
            </w:r>
          </w:p>
        </w:tc>
        <w:tc>
          <w:tcPr>
            <w:tcW w:w="3404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 В. В</w:t>
            </w:r>
            <w:r w:rsidRPr="0034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эндокринология. Краткий курс :  учебно-методическое пособие для студентов 4-6 курсов лечебного факультета, врачей-интернов, ординаторов, врачей-терапевтов, эндокринологов, семейных врачей / В. В. Скворцов, А. В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Тумаренко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5. - 186[2]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Терехова А. Л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его осложнения. Аналог человеческого ГПП-1: новые подходы, новые возможности : справочник для практических врачей / А. Л. Терехова, А. В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Зилов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. - М. : Ремедиум, 2009. - 18 с. : ил.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247034" w:rsidRPr="00F94606" w:rsidRDefault="00247034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6302">
              <w:rPr>
                <w:rFonts w:ascii="Times New Roman" w:hAnsi="Times New Roman" w:cs="Times New Roman"/>
                <w:bCs/>
                <w:sz w:val="24"/>
                <w:szCs w:val="24"/>
              </w:rPr>
              <w:t>Уварова, Е. В.</w:t>
            </w:r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обследованию состояния репродуктивной системы детей и подростков [Текст] : для врачей педиатров, акушеров-гинекологов и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урологов-андрологов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/ Е. В. Уварова, Д. И. Тарусин. - М. :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, 2009. - 232 с. : ил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Pr="002D1148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AC6EE0" w:rsidRDefault="00247034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2 / Н. П. Шабалов. - 7-е изд., перераб. и доп. - Санкт-Петербург [и др.] : Питер, 2013. - 880 </w:t>
            </w:r>
            <w:proofErr w:type="spellStart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. : ил</w:t>
            </w:r>
          </w:p>
        </w:tc>
        <w:tc>
          <w:tcPr>
            <w:tcW w:w="3404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: руководство для врачей / под ред. Е. Б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416 с. : ил.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7034" w:rsidRPr="002D1148" w:rsidTr="00E97F2C">
        <w:tc>
          <w:tcPr>
            <w:tcW w:w="2411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247034" w:rsidRPr="002A42EC" w:rsidRDefault="00247034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под ред. Е. Б. </w:t>
            </w:r>
            <w:proofErr w:type="spell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416 с. : ил.</w:t>
            </w:r>
          </w:p>
        </w:tc>
        <w:tc>
          <w:tcPr>
            <w:tcW w:w="3404" w:type="dxa"/>
          </w:tcPr>
          <w:p w:rsidR="00247034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7034" w:rsidRPr="003441B6" w:rsidTr="00E97F2C">
        <w:trPr>
          <w:trHeight w:val="482"/>
        </w:trPr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[сост.: А. С. Дементьев, Н. А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Калабкин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С. Ю 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четков]. - Москва : ГЭОТАР-Медиа, 2016. - 608 с. : таб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И. И. Дедова, Г. А. Мельниченко. - Москва : ГЭОТАР-Медиа, 2012. - 1072 с. : ил.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И. И. Дедова, Г. А. Мельниченко. - М. : ГЭОТАР-Медиа, 2009. - 1072 с. : и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И. И. Дедова, Г. А. Мельниченко. - краткое издание. - Москва : ГЭОТАР-Медиа, 2013. - 752 с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/ под ред. Н. А. Бун [и др.]. - Москва : Рид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09. - 176 с. : и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: в 2 томах. Т. 1 : Заболевания гипофиза, щитовидной железы и надпочечников / под ред. С. Б. Шустова. - Санкт-Петербург :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1. - 400 с. : и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: в 2 томах. Т. 2 : Заболевания поджелудочной железы, паращитовидных и половых желез / под ред. С. Б. Шустова. - Санкт-Петербург :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1. - 432 с. : и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Г. А. Мельниченко. - 2-е изд., перераб. и доп. - М. : ГЭОТАР-Медиа, 2012. - 368 с. : ил. 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7034" w:rsidRPr="003441B6" w:rsidTr="00E97F2C">
        <w:tc>
          <w:tcPr>
            <w:tcW w:w="2411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247034" w:rsidRPr="003441B6" w:rsidRDefault="00247034" w:rsidP="00010BFB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понимические</w:t>
            </w:r>
            <w:proofErr w:type="spellEnd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дромы в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и / Г. А. Мельниченко [и др.] ; под. ред. И. И. Дедова. - Москва : Практика, 2013. - 172 с. : ил.</w:t>
            </w:r>
          </w:p>
        </w:tc>
        <w:tc>
          <w:tcPr>
            <w:tcW w:w="3404" w:type="dxa"/>
          </w:tcPr>
          <w:p w:rsidR="00247034" w:rsidRPr="003441B6" w:rsidRDefault="00247034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E56" w:rsidRPr="00A4437D" w:rsidTr="00E97F2C">
        <w:tc>
          <w:tcPr>
            <w:tcW w:w="2411" w:type="dxa"/>
          </w:tcPr>
          <w:p w:rsidR="00D03E56" w:rsidRPr="00A4437D" w:rsidRDefault="00D03E5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D03E56" w:rsidRPr="00E27529" w:rsidRDefault="00D03E56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D03E56" w:rsidRPr="00A4437D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A4437D" w:rsidTr="00E97F2C">
        <w:tc>
          <w:tcPr>
            <w:tcW w:w="2411" w:type="dxa"/>
          </w:tcPr>
          <w:p w:rsidR="00D03E56" w:rsidRPr="00A4437D" w:rsidRDefault="00010B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екционные болезни </w:t>
            </w:r>
          </w:p>
        </w:tc>
        <w:tc>
          <w:tcPr>
            <w:tcW w:w="9354" w:type="dxa"/>
          </w:tcPr>
          <w:p w:rsidR="00D03E56" w:rsidRPr="00E27529" w:rsidRDefault="00D03E56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D03E56" w:rsidRPr="00A4437D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Д.Т., Хронический гепатит B и D / Абдурахманов Д.Т. - М. : ГЭОТАР-Медиа, 2010. - 288 с. (Серия "Библиотека врача-специалиста") - ISBN 978-5-9704-1548-1 - Текст : электронный // ЭБС "Консультант студента" : [сайт]. - URL : </w:t>
            </w:r>
            <w:hyperlink r:id="rId171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481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r w:rsidRPr="007A55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ипов Г.С., ПОБОЧНОЕ ДЕЙСТВИЕ АНТИМИКРОБНЫХ ПРЕПАРАТОВ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Г.С. Архипов, Ю.Я. Венгеров - М. : ГЭОТАР-Медиа, 2011. - Текст : электронный // ЭБС "Консультант студента" : [сайт]. - URL : </w:t>
            </w:r>
            <w:hyperlink r:id="rId172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0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E4189A" w:rsidTr="00E97F2C">
        <w:tc>
          <w:tcPr>
            <w:tcW w:w="2411" w:type="dxa"/>
          </w:tcPr>
          <w:p w:rsidR="00F30E85" w:rsidRPr="00E4189A" w:rsidRDefault="00F30E85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E4189A" w:rsidRDefault="00F30E85" w:rsidP="00010BF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Х., Диагностика и дифференциальная диагностика </w:t>
            </w:r>
            <w:r w:rsidRPr="00E418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у детей : учебное пособие / Р.Х. </w:t>
            </w:r>
            <w:proofErr w:type="spellStart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40 с. - ISBN 978-5-9704-3113-9 - Текст : электронный // ЭБС "Консультант студента" : [сайт]. - URL : </w:t>
            </w:r>
            <w:hyperlink r:id="rId173" w:history="1">
              <w:r w:rsidRPr="00E41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139.html</w:t>
              </w:r>
            </w:hyperlink>
          </w:p>
        </w:tc>
        <w:tc>
          <w:tcPr>
            <w:tcW w:w="3404" w:type="dxa"/>
          </w:tcPr>
          <w:p w:rsidR="00F30E85" w:rsidRPr="00E4189A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30E85" w:rsidRPr="001C3EE5" w:rsidTr="00E97F2C">
        <w:tc>
          <w:tcPr>
            <w:tcW w:w="2411" w:type="dxa"/>
          </w:tcPr>
          <w:p w:rsidR="00F30E85" w:rsidRPr="001C3EE5" w:rsidRDefault="00F30E85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FFFFFF" w:themeFill="background1"/>
          </w:tcPr>
          <w:p w:rsidR="00F30E85" w:rsidRPr="001C3EE5" w:rsidRDefault="00F30E85" w:rsidP="00010B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ЫЗЫВАЕМЫЕ ЧЛЕНИСТОНОГИМИ / Ю.Я. Венгеров - М. : ГЭОТАР-Медиа, 2011. - Текст : электронный // ЭБС "Консультант студента" : [сайт]. - URL : </w:t>
            </w:r>
            <w:hyperlink r:id="rId174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9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ГЕПАТОЛИЕНАЛЬНЫЙ СИНДРОМ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Ю.Я. Венгеров - М. : ГЭОТАР-Медиа, 2011. - Текст : электронный // ЭБС "Консультант студента" : [сайт]. - URL : </w:t>
            </w:r>
            <w:hyperlink r:id="rId175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7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pPr>
              <w:jc w:val="center"/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ЛИХОРАДОЧНО-ИНТОКСИКАЦИОННЫЙ СИНДРОМ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Ю.Я. Венгеров - М. : ГЭОТАР-Медиа, 2011. - Текст : электронный // ЭБС "Консультант студента" : [сайт]. - URL : </w:t>
            </w:r>
            <w:hyperlink r:id="rId176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1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МЕНИНГЕАЛЬНЫЙ СИНДРОМ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ЯХ / Ю.Я. Венгеров - М. : ГЭОТАР-Медиа, 2011. - Текст : электронный // ЭБС "Консультант студента" : [сайт]. - URL : </w:t>
            </w:r>
            <w:hyperlink r:id="rId177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8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гарина И.В., ИММУННЫЕ ПРЕПАРАТЫ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И.В. Гагарина, В.Н. Колесова - М. : ГЭОТАР-Медиа, 2011. - Текст : электронный // ЭБС "Консультант студента" : [сайт]. - URL : </w:t>
            </w:r>
            <w:hyperlink r:id="rId178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9.html</w:t>
              </w:r>
            </w:hyperlink>
          </w:p>
        </w:tc>
        <w:tc>
          <w:tcPr>
            <w:tcW w:w="3404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1B8C" w:rsidTr="00E97F2C">
        <w:tc>
          <w:tcPr>
            <w:tcW w:w="2411" w:type="dxa"/>
          </w:tcPr>
          <w:p w:rsidR="00F30E85" w:rsidRPr="00381B8C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1B8C" w:rsidRDefault="00F30E85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релов А.В., Острые кишечные инфекции у детей / А.В. Горелов - М. : ГЭОТАР-Медиа, 2016. - 144 с. - ISBN 978-5-9704-3840-4 - Текст : электронный // ЭБС "Консультант студента" : [сайт]. - URL : </w:t>
            </w:r>
            <w:hyperlink r:id="rId179" w:history="1">
              <w:r w:rsidRPr="00381B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04.html</w:t>
              </w:r>
            </w:hyperlink>
          </w:p>
        </w:tc>
        <w:tc>
          <w:tcPr>
            <w:tcW w:w="3404" w:type="dxa"/>
          </w:tcPr>
          <w:p w:rsidR="00F30E85" w:rsidRPr="00381B8C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276DAC" w:rsidTr="00E97F2C">
        <w:tc>
          <w:tcPr>
            <w:tcW w:w="2411" w:type="dxa"/>
          </w:tcPr>
          <w:p w:rsidR="00F30E85" w:rsidRPr="00276DAC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276DAC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нисов И.Н., Справочник-путеводитель практикующего врача. 2000 болезней от А до Я / Под ред. И.Н. Денисова, Ю.Л. Шевченко - 2-е изд. - М. : ГЭОТАР-Медиа, 2010. - 1328 с. (Серия "Доказательная медицина") - ISBN 978-5-9704-1710-2 - Текст : электронный // ЭБС "Консультант студента" : [сайт]. - URL : </w:t>
            </w:r>
            <w:hyperlink r:id="rId180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7356C6" w:rsidTr="00E97F2C">
        <w:tc>
          <w:tcPr>
            <w:tcW w:w="2411" w:type="dxa"/>
          </w:tcPr>
          <w:p w:rsidR="00F30E85" w:rsidRPr="007356C6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7356C6" w:rsidRDefault="00F30E85" w:rsidP="00010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мельянова Г.А., Детские инфекции. Пути распространения, клинические проявления, меры профилактики / Емельянова Г.А., Мякенькая Т.С. - М. : ГЭОТАР-Медиа, 2009. - ISBN 978-5-9704-1135-3 - Текст : электронный // ЭБС "Консультант студента" : [сайт]. - URL : </w:t>
            </w:r>
            <w:hyperlink r:id="rId181" w:history="1">
              <w:r w:rsidRPr="007356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353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A23967" w:rsidTr="00E97F2C">
        <w:tc>
          <w:tcPr>
            <w:tcW w:w="2411" w:type="dxa"/>
          </w:tcPr>
          <w:p w:rsidR="00F30E85" w:rsidRPr="00A23967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A23967" w:rsidRDefault="00F30E85" w:rsidP="00010BF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</w:t>
            </w:r>
            <w:proofErr w:type="spellStart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</w:t>
            </w:r>
            <w:proofErr w:type="spellStart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 Завалишина, Н.Н. Спирина, А.Н. Бойко - М. : ГЭОТАР-Медиа, 2011. - 560 с. (Серия "Библиотека врача-</w:t>
            </w:r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а") - ISBN 978-5-9704-1898-7 - Текст : электронный // ЭБС "Консультант студента" : [сайт]. - URL : </w:t>
            </w:r>
            <w:hyperlink r:id="rId182" w:history="1">
              <w:r w:rsidRPr="00A239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987.html</w:t>
              </w:r>
            </w:hyperlink>
          </w:p>
        </w:tc>
        <w:tc>
          <w:tcPr>
            <w:tcW w:w="3404" w:type="dxa"/>
          </w:tcPr>
          <w:p w:rsidR="00F30E85" w:rsidRPr="00A23967" w:rsidRDefault="00F30E85" w:rsidP="00E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30E85" w:rsidRPr="00A85B3F" w:rsidTr="00E97F2C">
        <w:tc>
          <w:tcPr>
            <w:tcW w:w="2411" w:type="dxa"/>
          </w:tcPr>
          <w:p w:rsidR="00F30E85" w:rsidRPr="00A85B3F" w:rsidRDefault="00F30E85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A85B3F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Зайцева И.А., КОРЬ / И.А. Зайцева, Е.В. Михайлова - М. : ГЭОТАР-Медиа, 2011. - Текст : электронный // ЭБС "Консультант студента" : [сайт]. - URL : </w:t>
            </w:r>
            <w:hyperlink r:id="rId183" w:history="1">
              <w:r w:rsidRPr="00A85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69.html</w:t>
              </w:r>
            </w:hyperlink>
          </w:p>
        </w:tc>
        <w:tc>
          <w:tcPr>
            <w:tcW w:w="3404" w:type="dxa"/>
          </w:tcPr>
          <w:p w:rsidR="00F30E85" w:rsidRPr="001346D1" w:rsidRDefault="00F30E85" w:rsidP="00E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E4189A" w:rsidTr="00E97F2C">
        <w:tc>
          <w:tcPr>
            <w:tcW w:w="2411" w:type="dxa"/>
          </w:tcPr>
          <w:p w:rsidR="00F30E85" w:rsidRPr="00E4189A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E4189A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имина В.Н., Туберкулез и ВИЧ-инфекция у взрослых : руководство / В.Н. Зимина, В.А. </w:t>
            </w:r>
            <w:proofErr w:type="spellStart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шечкин</w:t>
            </w:r>
            <w:proofErr w:type="spellEnd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Кравченко - М. : ГЭОТАР-Медиа, 2014. - 224 с. - ISBN 978-5-9704-2746-0 - Текст : электронный // ЭБС "Консультант студента" : [сайт]. - URL : </w:t>
            </w:r>
            <w:hyperlink r:id="rId184" w:history="1">
              <w:r w:rsidRPr="00E41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460.html</w:t>
              </w:r>
            </w:hyperlink>
          </w:p>
        </w:tc>
        <w:tc>
          <w:tcPr>
            <w:tcW w:w="3404" w:type="dxa"/>
          </w:tcPr>
          <w:p w:rsidR="00F30E85" w:rsidRPr="00E4189A" w:rsidRDefault="00F30E85" w:rsidP="00E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7356C6" w:rsidTr="00E97F2C">
        <w:tc>
          <w:tcPr>
            <w:tcW w:w="2411" w:type="dxa"/>
          </w:tcPr>
          <w:p w:rsidR="00F30E85" w:rsidRPr="007356C6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7356C6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занцев В.А., Внебольничная пневмония / В.А. Казанцев - М. : ГЭОТАР-Медиа, 2016. - 112 с. - ISBN 978-5-9704-3817-6 - Текст : электронный // ЭБС "Консультант студента" : [сайт]. - URL : </w:t>
            </w:r>
            <w:hyperlink r:id="rId185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76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имова Е.А., АНТИБАКТЕРИАЛЬНЫЕ ПРЕПАРАТЫ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Е.А. Климова - М. : ГЭОТАР-Медиа, 2011. - Текст : электронный // ЭБС "Консультант студента" : [сайт]. - URL : </w:t>
            </w:r>
            <w:hyperlink r:id="rId186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2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имова Е.А., ЛЕКАРСТВЕННЫЕ ВЗАИМОДЕЙСТВИЯ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Е.А. Климова - М. : ГЭОТАР-Медиа, 2011. - Текст : электронный // ЭБС "Консультант студента" : [сайт]. - URL : </w:t>
            </w:r>
            <w:hyperlink r:id="rId187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6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B92D1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276DAC" w:rsidTr="00E97F2C">
        <w:tc>
          <w:tcPr>
            <w:tcW w:w="2411" w:type="dxa"/>
          </w:tcPr>
          <w:p w:rsidR="00F30E85" w:rsidRPr="00276DAC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276DAC" w:rsidRDefault="00F30E85" w:rsidP="00010BF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песвирусн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я. Диагностика и терапия тяжелых форм у новорожденных : монография / Н.И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Т. Сухих, Л.З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Александровский - М. :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160 с. - ISBN 978-5-4235-0162-4 - Текст : электронный // ЭБС "Консультант студента" : [сайт]. - URL : </w:t>
            </w:r>
            <w:hyperlink r:id="rId188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624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663F61" w:rsidTr="00E97F2C">
        <w:tc>
          <w:tcPr>
            <w:tcW w:w="2411" w:type="dxa"/>
          </w:tcPr>
          <w:p w:rsidR="00F30E85" w:rsidRPr="00663F61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М.Г., КАТАРАЛЬНО-РЕСПИРАТОРНЫЙ СИНДРОМ ПРИ ИНФЕКЦИОННЫХ ЗАБОЛЕВАНИЯХ / М.Г. Кулагина - М. : ГЭОТАР-Медиа, 2011. - Текст : электронный // ЭБС "Консультант студента" : [сайт]. - URL : </w:t>
            </w:r>
            <w:hyperlink r:id="rId189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2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pPr>
              <w:jc w:val="center"/>
            </w:pPr>
            <w:r w:rsidRPr="00B92D1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A85B3F" w:rsidTr="00E97F2C">
        <w:tc>
          <w:tcPr>
            <w:tcW w:w="2411" w:type="dxa"/>
          </w:tcPr>
          <w:p w:rsidR="00F30E85" w:rsidRPr="00A85B3F" w:rsidRDefault="00F30E85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F30E85" w:rsidRPr="00A85B3F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лагина М.Г., </w:t>
            </w:r>
            <w:r w:rsidRPr="00A85B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Я</w:t>
            </w: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Г. Кулагина, Ю.Я. Венгеров - М. : ГЭОТАР-Медиа, 2011. - Текст : электронный // ЭБС "Консультант студента" : [сайт]. - URL : </w:t>
            </w:r>
            <w:hyperlink r:id="rId190" w:history="1">
              <w:r w:rsidRPr="00A85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2.html</w:t>
              </w:r>
            </w:hyperlink>
          </w:p>
        </w:tc>
        <w:tc>
          <w:tcPr>
            <w:tcW w:w="3404" w:type="dxa"/>
          </w:tcPr>
          <w:p w:rsidR="00F30E85" w:rsidRPr="00381B8C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7356C6" w:rsidTr="00E97F2C">
        <w:tc>
          <w:tcPr>
            <w:tcW w:w="2411" w:type="dxa"/>
          </w:tcPr>
          <w:p w:rsidR="00F30E85" w:rsidRPr="007356C6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7356C6" w:rsidRDefault="00F30E85" w:rsidP="00010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ьчавеня</w:t>
            </w:r>
            <w:proofErr w:type="spellEnd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Инфекции и секс: туберкулез и другие инфекции </w:t>
            </w:r>
            <w:proofErr w:type="spellStart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огенитального</w:t>
            </w:r>
            <w:proofErr w:type="spellEnd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ракта как причина сексуальных дисфункций / Е. В. </w:t>
            </w:r>
            <w:proofErr w:type="spellStart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ьчавеня</w:t>
            </w:r>
            <w:proofErr w:type="spellEnd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168 с. - ISBN 978-5-9704-3344-7 - Текст : электронный // ЭБС "Консультант студента" : [сайт]. - URL : </w:t>
            </w:r>
            <w:hyperlink r:id="rId191" w:history="1">
              <w:r w:rsidRPr="007356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47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7A55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663F61" w:rsidTr="00E97F2C">
        <w:tc>
          <w:tcPr>
            <w:tcW w:w="2411" w:type="dxa"/>
          </w:tcPr>
          <w:p w:rsidR="00F30E85" w:rsidRPr="00663F61" w:rsidRDefault="00F30E85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E342BF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Лучшев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 В.И., Атлас инфекционных болезней / Под ред. В. И. </w:t>
            </w:r>
            <w:proofErr w:type="spellStart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 - М. : ГЭОТАР-Медиа, 2014. - 224 с. - ISBN 978-5-9704-2877-1 - Текст : электронный // ЭБС "Консультант студента" : [сайт]. - URL : </w:t>
            </w:r>
            <w:hyperlink r:id="rId192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771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pPr>
              <w:jc w:val="center"/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1346D1" w:rsidTr="00E97F2C">
        <w:tc>
          <w:tcPr>
            <w:tcW w:w="2411" w:type="dxa"/>
          </w:tcPr>
          <w:p w:rsidR="00F30E85" w:rsidRPr="001346D1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1346D1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И.В., Инфекция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: [монография] / И. В.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, А. А. Самсонов, Д. Н. Андреев - М. : ГЭОТАР-Медиа, 2016. - 256 с. - ISBN 978-5-9704-3632-5 - Текст : электронный // ЭБС "Консультант студента" : [сайт]. - URL : </w:t>
            </w:r>
            <w:hyperlink r:id="rId193" w:history="1">
              <w:r w:rsidRPr="00E54C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25.html</w:t>
              </w:r>
            </w:hyperlink>
          </w:p>
        </w:tc>
        <w:tc>
          <w:tcPr>
            <w:tcW w:w="3404" w:type="dxa"/>
          </w:tcPr>
          <w:p w:rsidR="00F30E85" w:rsidRPr="001346D1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 С.Л., СИНДРОМ ЖЕЛТУХИ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С.Л. Максимов, Ю.Я. Венгеров - М. : ГЭОТАР-Медиа, 2011. - Текст : электронный // ЭБС "Консультант студента" : [сайт]. - URL : </w:t>
            </w:r>
            <w:hyperlink r:id="rId194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5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276DAC" w:rsidTr="00E97F2C">
        <w:tc>
          <w:tcPr>
            <w:tcW w:w="2411" w:type="dxa"/>
          </w:tcPr>
          <w:p w:rsidR="00F30E85" w:rsidRPr="00276DAC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276DAC" w:rsidRDefault="00F30E85" w:rsidP="00010BF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лый В.П., Грипп (сезонный, птичий, пандемический) и другие ОРВИ / под ред. проф. В.П. Малого, проф. М.А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йчина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3. - 320 с. - ISBN 978-5-9704-2664-7 - Текст : электронный // ЭБС "Консультант студента" : [сайт]. - URL : </w:t>
            </w:r>
            <w:hyperlink r:id="rId195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47.html</w:t>
              </w:r>
            </w:hyperlink>
          </w:p>
        </w:tc>
        <w:tc>
          <w:tcPr>
            <w:tcW w:w="3404" w:type="dxa"/>
          </w:tcPr>
          <w:p w:rsidR="00F30E85" w:rsidRPr="00276DAC" w:rsidRDefault="00F30E85" w:rsidP="00E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276DAC" w:rsidTr="00E97F2C">
        <w:tc>
          <w:tcPr>
            <w:tcW w:w="2411" w:type="dxa"/>
          </w:tcPr>
          <w:p w:rsidR="00F30E85" w:rsidRPr="00276DAC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276DAC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лочков В.А., Генитальная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я / В. А. Молочков, В. И. Киселёв, Ю. В. Молочкова - М. : ГЭОТАР-Медиа, 2015. - 128 с. - ISBN 978-5-9704-3398-0 - Текст : электронный // ЭБС "Консультант студента" : [сайт]. - URL : </w:t>
            </w:r>
            <w:hyperlink r:id="rId196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80.html</w:t>
              </w:r>
            </w:hyperlink>
          </w:p>
        </w:tc>
        <w:tc>
          <w:tcPr>
            <w:tcW w:w="3404" w:type="dxa"/>
          </w:tcPr>
          <w:p w:rsidR="00F30E85" w:rsidRPr="00276DAC" w:rsidRDefault="00F30E85" w:rsidP="00E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C3487" w:rsidTr="00E97F2C">
        <w:tc>
          <w:tcPr>
            <w:tcW w:w="2411" w:type="dxa"/>
          </w:tcPr>
          <w:p w:rsidR="00F30E85" w:rsidRPr="003C3487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C3487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В., Избранные лекции по 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В. Покровского - М. : ГЭОТАР-Медиа, 2015. - 512 с. - ISBN 978-5-9704-3303-4 - Текст : электронный // ЭБС "Консультант студента" : [сайт]. - URL : </w:t>
            </w:r>
            <w:hyperlink r:id="rId197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034.html</w:t>
              </w:r>
            </w:hyperlink>
          </w:p>
        </w:tc>
        <w:tc>
          <w:tcPr>
            <w:tcW w:w="3404" w:type="dxa"/>
          </w:tcPr>
          <w:p w:rsidR="00F30E85" w:rsidRPr="001346D1" w:rsidRDefault="00F30E85" w:rsidP="00E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276DAC" w:rsidTr="00E97F2C">
        <w:tc>
          <w:tcPr>
            <w:tcW w:w="2411" w:type="dxa"/>
          </w:tcPr>
          <w:p w:rsidR="00F30E85" w:rsidRPr="00276DAC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276DAC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Инфекции, передающиеся половым путем. Клинические лекции / под ред. В. Н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лепской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60 с. - ISBN 978-5-9704-2752-1 - Текст : электронный // ЭБС "Консультант студента" : [сайт]. - URL : </w:t>
            </w:r>
            <w:hyperlink r:id="rId198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21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1C3EE5" w:rsidTr="00E97F2C">
        <w:tc>
          <w:tcPr>
            <w:tcW w:w="2411" w:type="dxa"/>
          </w:tcPr>
          <w:p w:rsidR="00F30E85" w:rsidRPr="001C3EE5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1C3EE5" w:rsidRDefault="00F30E85" w:rsidP="00010BF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Рациональная фармакотерапия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детского возраста : руководство для практикующих врачей / Под ред. М.Г. Романцова, Т.В. Сологуб, Ф.И. Ершова - М. : </w:t>
            </w:r>
            <w:proofErr w:type="spellStart"/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9. - 664 с. - ISBN 978-5-9704-0980-0 - Текст : электронный // ЭБС "Консультант студента" : [сайт]. - URL : </w:t>
            </w:r>
            <w:hyperlink r:id="rId199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180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663F61" w:rsidTr="00E97F2C">
        <w:tc>
          <w:tcPr>
            <w:tcW w:w="2411" w:type="dxa"/>
          </w:tcPr>
          <w:p w:rsidR="00F30E85" w:rsidRPr="00663F61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12704E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окмалаев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 А.К., ПРОТИВОПАРАЗИТАРНЫЕ ПРЕПАРАТЫ ПРИ ЛЕЧЕНИИ ИНФЕКЦИОННЫХ БОЛЕЗНЕЙ / А.К. </w:t>
            </w:r>
            <w:proofErr w:type="spellStart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Токмалаев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00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5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pPr>
              <w:jc w:val="center"/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30E85" w:rsidRPr="001C3EE5" w:rsidTr="00E97F2C">
        <w:tc>
          <w:tcPr>
            <w:tcW w:w="2411" w:type="dxa"/>
          </w:tcPr>
          <w:p w:rsidR="00F30E85" w:rsidRPr="001C3EE5" w:rsidRDefault="00F30E85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F30E85" w:rsidRPr="001C3EE5" w:rsidRDefault="00F30E85" w:rsidP="00010B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рин В.П.,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ндокардиты / Тюрин В.П. - М. : ГЭОТАР-Медиа, 2013. - 368 с. (Серия "Библиотека врача-специалиста") - ISBN 978-5-9704-2554-1 - Текст : электронный // ЭБС "Консультант студента" : [сайт]. - URL : </w:t>
            </w:r>
            <w:hyperlink r:id="rId201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541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1C3EE5" w:rsidTr="00E97F2C">
        <w:tc>
          <w:tcPr>
            <w:tcW w:w="2411" w:type="dxa"/>
          </w:tcPr>
          <w:p w:rsidR="00F30E85" w:rsidRPr="001C3EE5" w:rsidRDefault="00F30E85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1C3EE5" w:rsidRDefault="00F30E85" w:rsidP="00010BF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айкин В.Ф.,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: учебник / Учайкин В.Ф., Шамшева О.В. - М. : ГЭОТАР-Медиа, 2015. - 800 с. - ISBN 978-5-9704-3165-8 - Текст : электронный // ЭБС "Консультант студента" : [сайт]. - URL : </w:t>
            </w:r>
            <w:hyperlink r:id="rId202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658.html</w:t>
              </w:r>
            </w:hyperlink>
          </w:p>
        </w:tc>
        <w:tc>
          <w:tcPr>
            <w:tcW w:w="3404" w:type="dxa"/>
          </w:tcPr>
          <w:p w:rsidR="00F30E85" w:rsidRDefault="00F30E85" w:rsidP="00010BFB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A54D75" w:rsidTr="00E97F2C">
        <w:tc>
          <w:tcPr>
            <w:tcW w:w="2411" w:type="dxa"/>
          </w:tcPr>
          <w:p w:rsidR="00F30E85" w:rsidRPr="00A54D75" w:rsidRDefault="00F30E85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A54D75" w:rsidRDefault="00F30E85" w:rsidP="00010B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айкин В.Ф., </w:t>
            </w:r>
            <w:r w:rsidRPr="00A54D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тлас : руководство / Учайкин В.Ф., Харламова Ф.С., Шамшева О.В., </w:t>
            </w:r>
            <w:proofErr w:type="spellStart"/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леско</w:t>
            </w:r>
            <w:proofErr w:type="spellEnd"/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. : ГЭОТАР-Медиа, 2010. - 384 с. - ISBN 978-5-9704-1810-9 - Текст : электронный // ЭБС "Консультант студента" : [сайт]. - URL : </w:t>
            </w:r>
            <w:hyperlink r:id="rId203" w:history="1">
              <w:r w:rsidRPr="00A5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109.html</w:t>
              </w:r>
            </w:hyperlink>
          </w:p>
        </w:tc>
        <w:tc>
          <w:tcPr>
            <w:tcW w:w="3404" w:type="dxa"/>
          </w:tcPr>
          <w:p w:rsidR="00F30E85" w:rsidRPr="00A54D75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C3487" w:rsidTr="00E97F2C">
        <w:tc>
          <w:tcPr>
            <w:tcW w:w="2411" w:type="dxa"/>
          </w:tcPr>
          <w:p w:rsidR="00F30E85" w:rsidRPr="003C3487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C3487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ппова Т.П., </w:t>
            </w:r>
            <w:proofErr w:type="spellStart"/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ассоциированный</w:t>
            </w:r>
            <w:proofErr w:type="spellEnd"/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уберкулёз центральной нервной системы в регионе с высоким уровнем распространения туберкулёза и 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П. Филиппова, О.Н. Новицкая, Ю.Н. Быков, З.Х. Корнилова. - М. : </w:t>
            </w:r>
            <w:proofErr w:type="spellStart"/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Валент</w:t>
            </w:r>
            <w:proofErr w:type="spellEnd"/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136 с. - ISBN 978-5-93439-403-6 - Текст : электронный // ЭБС "Консультант студента" : [сайт]. - URL : </w:t>
            </w:r>
            <w:hyperlink r:id="rId204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4394036.html</w:t>
              </w:r>
            </w:hyperlink>
          </w:p>
        </w:tc>
        <w:tc>
          <w:tcPr>
            <w:tcW w:w="3404" w:type="dxa"/>
          </w:tcPr>
          <w:p w:rsidR="00F30E85" w:rsidRPr="00381B8C" w:rsidRDefault="00F30E85" w:rsidP="00E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стакова И.В., ПРОТИВОВИРУСНЫЕ ПРЕПАРАТЫ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И.В. Шестакова - М. : ГЭОТАР-Медиа, 2011. - Текст : электронный // ЭБС "Консультант студента" : [сайт]. - URL : </w:t>
            </w:r>
            <w:hyperlink r:id="rId205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4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Вирусные гепатиты: клиника, диагностика, лечение / Н. Д. Ющук, Е. А. Климова, О. О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еткина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Л. Максимов, И. В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60 с. - ISBN 978-5-9704-2555-8 - Текст : электронный // ЭБС "Консультант студента" : [сайт]. - URL : </w:t>
            </w:r>
            <w:hyperlink r:id="rId206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558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ЗАБОЛЕВАЕМОСТЬ И СМЕРТНОСТЬ ОТ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В РОССИИ / Н.Д. Ющук, Ю.В. Мартынов - М. : ГЭОТАР-Медиа, 2011. - Текст : электронный // ЭБС "Консультант студента" : [сайт]. - URL : </w:t>
            </w:r>
            <w:hyperlink r:id="rId207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01.html</w:t>
              </w:r>
            </w:hyperlink>
          </w:p>
        </w:tc>
        <w:tc>
          <w:tcPr>
            <w:tcW w:w="3404" w:type="dxa"/>
          </w:tcPr>
          <w:p w:rsidR="00F30E85" w:rsidRPr="00383F02" w:rsidRDefault="00F30E85" w:rsidP="00E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663F61" w:rsidTr="00E97F2C">
        <w:tc>
          <w:tcPr>
            <w:tcW w:w="2411" w:type="dxa"/>
          </w:tcPr>
          <w:p w:rsidR="00F30E85" w:rsidRPr="00663F61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Fonts w:ascii="Times New Roman" w:hAnsi="Times New Roman" w:cs="Times New Roman"/>
                <w:sz w:val="24"/>
                <w:szCs w:val="24"/>
              </w:rPr>
              <w:t xml:space="preserve">Ющук Н.Д., НЕМЕДИКАМЕНТОЗНЫЕ МЕТОДЫ ЛЕЧЕНИЯ ИНФЕКЦИОННЫХ БОЛЕЗНЕЙ / Под ред. Н.Д. </w:t>
            </w:r>
            <w:proofErr w:type="spellStart"/>
            <w:r w:rsidRPr="00383F02">
              <w:rPr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383F02">
              <w:rPr>
                <w:rFonts w:ascii="Times New Roman" w:hAnsi="Times New Roman" w:cs="Times New Roman"/>
                <w:sz w:val="24"/>
                <w:szCs w:val="24"/>
              </w:rPr>
              <w:t xml:space="preserve">, Ю.Я. Венгерова - М. : ГЭОТАР-Медиа, 2011. - Текст : электронный // ЭБС "Консультант студента" : [сайт]. - URL : </w:t>
            </w:r>
            <w:hyperlink r:id="rId208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1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010BF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СИНДРОМ ПОРАЖЕНИЯ ЖЕЛУДОЧНО-КИШЕЧНОГО ТРАКТА 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Н.Д. Ющук, А.Ю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зенблюм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09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6.html</w:t>
              </w:r>
            </w:hyperlink>
          </w:p>
        </w:tc>
        <w:tc>
          <w:tcPr>
            <w:tcW w:w="3404" w:type="dxa"/>
          </w:tcPr>
          <w:p w:rsidR="00F30E85" w:rsidRDefault="00F30E85" w:rsidP="00E43C71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30E85" w:rsidRPr="00383F02" w:rsidTr="00E97F2C">
        <w:tc>
          <w:tcPr>
            <w:tcW w:w="2411" w:type="dxa"/>
          </w:tcPr>
          <w:p w:rsidR="00F30E85" w:rsidRPr="00383F02" w:rsidRDefault="00F30E85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F30E85" w:rsidRPr="00383F02" w:rsidRDefault="00F30E85" w:rsidP="001C26E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Ющук Н.Д., ЭНТЕРОВИРУСНЫЕ ИНФЕКЦИИ / Н.Д. Ющук, Т.Э. </w:t>
            </w:r>
            <w:proofErr w:type="spellStart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>Мигманов</w:t>
            </w:r>
            <w:proofErr w:type="spellEnd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10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3.html</w:t>
              </w:r>
            </w:hyperlink>
          </w:p>
        </w:tc>
        <w:tc>
          <w:tcPr>
            <w:tcW w:w="3404" w:type="dxa"/>
          </w:tcPr>
          <w:p w:rsidR="00F30E85" w:rsidRPr="007A5575" w:rsidRDefault="00F30E85" w:rsidP="00E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B78ED" w:rsidRPr="00023907" w:rsidTr="00E97F2C">
        <w:tc>
          <w:tcPr>
            <w:tcW w:w="2411" w:type="dxa"/>
          </w:tcPr>
          <w:p w:rsidR="00DB78ED" w:rsidRPr="00023907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023907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 Д.Т.</w:t>
            </w: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й гепатит B и D / </w:t>
            </w:r>
            <w:proofErr w:type="spellStart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ов. - М. : ГЭОТАР-Медиа, 2010. - 288 с. : ил. </w:t>
            </w:r>
          </w:p>
        </w:tc>
        <w:tc>
          <w:tcPr>
            <w:tcW w:w="3404" w:type="dxa"/>
          </w:tcPr>
          <w:p w:rsidR="00DB78ED" w:rsidRPr="00023907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 Александрович Ю. С. Интенсивная терапия инфекционных заболеваний у детей [Текст] / Ю. С. Александрович, В. И. Гордеев, К. В. </w:t>
            </w:r>
            <w:proofErr w:type="spellStart"/>
            <w:r w:rsidRPr="001346D1">
              <w:t>Пшениснов</w:t>
            </w:r>
            <w:proofErr w:type="spellEnd"/>
            <w:r w:rsidRPr="001346D1">
              <w:t>. - СПб. : [</w:t>
            </w:r>
            <w:proofErr w:type="spellStart"/>
            <w:r w:rsidRPr="001346D1">
              <w:t>ЭЛБИ-СПб</w:t>
            </w:r>
            <w:proofErr w:type="spellEnd"/>
            <w:r w:rsidRPr="001346D1">
              <w:t>.], 2010. - 320 с. : ил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детских инфекционных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/ пер. с англ. под ред. К. Д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Бэйкер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496 с. : ил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. - Москва : ГЭОТАР-Медиа, 2014. - 224 с. : цв.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под ред. В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. - М. : ГЭОТАР-Медиа, 2009. - 224 с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 Белозеров Е. С. Медленные инфекции [Текст] : монография / Евгений Белозеров, Ю. И. </w:t>
            </w:r>
            <w:proofErr w:type="spellStart"/>
            <w:r w:rsidRPr="001346D1">
              <w:t>Буланьков</w:t>
            </w:r>
            <w:proofErr w:type="spellEnd"/>
            <w:r w:rsidRPr="001346D1">
              <w:t xml:space="preserve">, Е. А. </w:t>
            </w:r>
            <w:proofErr w:type="spellStart"/>
            <w:r w:rsidRPr="001346D1">
              <w:t>Иоанниди</w:t>
            </w:r>
            <w:proofErr w:type="spellEnd"/>
            <w:r w:rsidRPr="001346D1">
              <w:t xml:space="preserve">. - Элиста : </w:t>
            </w:r>
            <w:proofErr w:type="spellStart"/>
            <w:r w:rsidRPr="001346D1">
              <w:t>ЗАОр</w:t>
            </w:r>
            <w:proofErr w:type="spellEnd"/>
            <w:r w:rsidRPr="001346D1">
              <w:t xml:space="preserve"> НПП "</w:t>
            </w:r>
            <w:proofErr w:type="spellStart"/>
            <w:r w:rsidRPr="001346D1">
              <w:t>Джангар</w:t>
            </w:r>
            <w:proofErr w:type="spellEnd"/>
            <w:r w:rsidRPr="001346D1">
              <w:t>", 2009. - 320 с. : ил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 </w:t>
            </w:r>
            <w:proofErr w:type="spellStart"/>
            <w:r w:rsidRPr="001346D1">
              <w:t>Берсенев</w:t>
            </w:r>
            <w:proofErr w:type="spellEnd"/>
            <w:r w:rsidRPr="001346D1">
              <w:t xml:space="preserve"> С. В. Клиника и системный иммунитет при тяжёлых бактериальных инфекциях у детей в возрасте до одного года [Текст] : </w:t>
            </w:r>
            <w:proofErr w:type="spellStart"/>
            <w:r w:rsidRPr="001346D1">
              <w:t>дис</w:t>
            </w:r>
            <w:proofErr w:type="spellEnd"/>
            <w:r w:rsidRPr="001346D1">
              <w:t xml:space="preserve">. ... канд. мед. наук : 14.00.09 / С. В. </w:t>
            </w:r>
            <w:proofErr w:type="spellStart"/>
            <w:r w:rsidRPr="001346D1">
              <w:t>Берсенев</w:t>
            </w:r>
            <w:proofErr w:type="spellEnd"/>
            <w:r w:rsidRPr="001346D1">
              <w:t>. - Екатеринбург, 2009. - 178 с. -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2D1148" w:rsidTr="00E97F2C">
        <w:tc>
          <w:tcPr>
            <w:tcW w:w="2411" w:type="dxa"/>
          </w:tcPr>
          <w:p w:rsidR="00DB78ED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5F632B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 xml:space="preserve"> Бронштейн А. М. Тропические </w:t>
            </w:r>
            <w:r w:rsidRPr="006A15D0">
              <w:rPr>
                <w:bCs/>
              </w:rPr>
              <w:t>болезни</w:t>
            </w:r>
            <w:r>
              <w:t xml:space="preserve"> и медицина болезней путешественников [Текст] : руководство / Александр Бронштейн. - Москва : ГЭОТАР-Медиа, 2014. - 528 с. : ил. -</w:t>
            </w:r>
          </w:p>
        </w:tc>
        <w:tc>
          <w:tcPr>
            <w:tcW w:w="3404" w:type="dxa"/>
          </w:tcPr>
          <w:p w:rsidR="00DB78ED" w:rsidRPr="00520CB3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акцинопрофилактика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онных заболевани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у детей : учебно-методическое пособие / Минздравсоцразвития РФ ГОУ ВПО УГМА ; [сост.: А. У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Е. И. Краснова]. - Екатеринбург, 2011. - 57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идаль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. Инфекционные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и : справочное издание. - 1-е изд. - М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АстраФармСервис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2010. - 742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Вирусные болезни человека</w:t>
            </w:r>
            <w:r w:rsidRPr="001346D1">
              <w:t xml:space="preserve"> [Текст] : [монография] / Ю. В. </w:t>
            </w:r>
            <w:proofErr w:type="spellStart"/>
            <w:r w:rsidRPr="001346D1">
              <w:t>Лобзин</w:t>
            </w:r>
            <w:proofErr w:type="spellEnd"/>
            <w:r w:rsidRPr="001346D1">
              <w:t xml:space="preserve"> [и др.]. - Санкт-Петербург : </w:t>
            </w:r>
            <w:proofErr w:type="spellStart"/>
            <w:r w:rsidRPr="001346D1">
              <w:t>СпецЛит</w:t>
            </w:r>
            <w:proofErr w:type="spellEnd"/>
            <w:r w:rsidRPr="001346D1">
              <w:t xml:space="preserve">, 2015. - 398[2] с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023907" w:rsidTr="00E97F2C">
        <w:tc>
          <w:tcPr>
            <w:tcW w:w="2411" w:type="dxa"/>
          </w:tcPr>
          <w:p w:rsidR="00DB78ED" w:rsidRPr="00023907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023907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 у</w:t>
            </w: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больных, подвергающихся диализу : руководство для врачей / [В. В. Нечаев [и др.]]. - СПб. : </w:t>
            </w:r>
            <w:proofErr w:type="spellStart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, 2011. - 160 с.</w:t>
            </w:r>
          </w:p>
        </w:tc>
        <w:tc>
          <w:tcPr>
            <w:tcW w:w="3404" w:type="dxa"/>
          </w:tcPr>
          <w:p w:rsidR="00DB78ED" w:rsidRPr="00023907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Вирусные гепатиты. Клиника,</w:t>
            </w:r>
            <w:r w:rsidRPr="001346D1">
              <w:t xml:space="preserve"> диагностика, лечение [Текст] / Н. Д. Ющук [и др.]. - М. : ГЭОТАР-Медиа, 2012. - 160 с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инфекции детского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: учебное пособие / Министерство здравоохранения РФ, ГБОУ ВПО УГМУ ; под ред. А. У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Екатеринбург, 2013. - 357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78ED" w:rsidRPr="00C76C07" w:rsidTr="00E97F2C">
        <w:tc>
          <w:tcPr>
            <w:tcW w:w="2411" w:type="dxa"/>
          </w:tcPr>
          <w:p w:rsidR="00DB78ED" w:rsidRPr="00C76C07" w:rsidRDefault="00DB78ED" w:rsidP="00010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C76C07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DB78ED" w:rsidRPr="00C76C07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Э. Н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имованья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В. Б. Денисенко [и др.]. - Ростов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/Д : Феникс, 2010. - 224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Воздушно-капельные инфекции</w:t>
            </w:r>
            <w:r w:rsidRPr="001346D1">
              <w:t xml:space="preserve"> [Текст] : [справочник] / [сост. А. С. Дементьев [и др.]]. - Москва : ГЭОТАР-Медиа, 2016. - 448 с. : таб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ВЭБ - инфекция</w:t>
            </w:r>
            <w:r w:rsidRPr="001346D1">
              <w:t xml:space="preserve"> (этиология, патогенез, клиника, диагностика, лечение) [Текст] : учебное пособие / Д. М. Собчак [и др.] ; </w:t>
            </w:r>
            <w:proofErr w:type="spellStart"/>
            <w:r w:rsidRPr="001346D1">
              <w:t>НижГМА</w:t>
            </w:r>
            <w:proofErr w:type="spellEnd"/>
            <w:r w:rsidRPr="001346D1">
              <w:t xml:space="preserve">. - 2-е изд. - Нижний Новгород : Издательство </w:t>
            </w:r>
            <w:proofErr w:type="spellStart"/>
            <w:r w:rsidRPr="001346D1">
              <w:t>НижГМА</w:t>
            </w:r>
            <w:proofErr w:type="spellEnd"/>
            <w:r w:rsidRPr="001346D1">
              <w:t>, 2017. - 70[2] с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2D1148" w:rsidTr="00E97F2C">
        <w:tc>
          <w:tcPr>
            <w:tcW w:w="2411" w:type="dxa"/>
          </w:tcPr>
          <w:p w:rsidR="00DB78ED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5F632B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071E98">
              <w:rPr>
                <w:bCs/>
              </w:rPr>
              <w:t>Гепатит Е: этиология,</w:t>
            </w:r>
            <w:r>
              <w:t xml:space="preserve"> эпидемиология, диагностика, профилактика [Текст] : учебное пособие / </w:t>
            </w:r>
            <w:proofErr w:type="spellStart"/>
            <w:r>
              <w:t>НижГМА</w:t>
            </w:r>
            <w:proofErr w:type="spellEnd"/>
            <w:r>
              <w:t xml:space="preserve"> ; под ред. В. В. </w:t>
            </w:r>
            <w:proofErr w:type="spellStart"/>
            <w:r>
              <w:t>Шкарина</w:t>
            </w:r>
            <w:proofErr w:type="spellEnd"/>
            <w:r>
              <w:t xml:space="preserve">. - Нижний Новгород : Издательство </w:t>
            </w:r>
            <w:proofErr w:type="spellStart"/>
            <w:r>
              <w:t>НижГМА</w:t>
            </w:r>
            <w:proofErr w:type="spellEnd"/>
            <w:r>
              <w:t xml:space="preserve">, 2015. - 68 с. </w:t>
            </w:r>
          </w:p>
        </w:tc>
        <w:tc>
          <w:tcPr>
            <w:tcW w:w="3404" w:type="dxa"/>
          </w:tcPr>
          <w:p w:rsidR="00DB78ED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023907" w:rsidTr="00E97F2C">
        <w:tc>
          <w:tcPr>
            <w:tcW w:w="2411" w:type="dxa"/>
          </w:tcPr>
          <w:p w:rsidR="00DB78ED" w:rsidRPr="00023907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023907" w:rsidRDefault="00DB78ED" w:rsidP="00010BFB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bCs/>
                <w:sz w:val="24"/>
                <w:szCs w:val="24"/>
              </w:rPr>
              <w:t>Гепатиты. Рациональная диагностика</w:t>
            </w: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и терапия : Пер. с нем. под ред. А.О. </w:t>
            </w:r>
            <w:proofErr w:type="spellStart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Буеверова</w:t>
            </w:r>
            <w:proofErr w:type="spellEnd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М. Фукса. - М. : ГЭОТАР-Медиа, 2010. - 240 с. : ил. </w:t>
            </w:r>
          </w:p>
        </w:tc>
        <w:tc>
          <w:tcPr>
            <w:tcW w:w="3404" w:type="dxa"/>
          </w:tcPr>
          <w:p w:rsidR="00DB78ED" w:rsidRPr="00023907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 w:rsidRPr="001346D1">
              <w:rPr>
                <w:bCs/>
              </w:rPr>
              <w:t>Герпетические</w:t>
            </w:r>
            <w:proofErr w:type="spellEnd"/>
            <w:r w:rsidRPr="001346D1">
              <w:rPr>
                <w:bCs/>
              </w:rPr>
              <w:t xml:space="preserve"> инфекции у</w:t>
            </w:r>
            <w:r w:rsidRPr="001346D1">
              <w:t xml:space="preserve"> детей [Текст] : учебное пособие / Министерство здравоохранения Российской Федерации, ГБОУ ВПО Уральский государственный медицинский университет ; [отв. ред. А. У. </w:t>
            </w:r>
            <w:proofErr w:type="spellStart"/>
            <w:r w:rsidRPr="001346D1">
              <w:t>Сабитов</w:t>
            </w:r>
            <w:proofErr w:type="spellEnd"/>
            <w:r w:rsidRPr="001346D1">
              <w:t xml:space="preserve"> ; сост. Е. И. Краснова [и др.]]. - Екатеринбург : [б. и.], 2014. - 114 с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Х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микробиология /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: С. Г. Пака, А. А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9. - 136 с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Грипп: эпидемиология, диагностика,</w:t>
            </w:r>
            <w:r w:rsidRPr="001346D1">
              <w:t xml:space="preserve"> лечение, профилактика [Текст] : руководство / под ред.: О. И. Киселева, Л. М. </w:t>
            </w:r>
            <w:proofErr w:type="spellStart"/>
            <w:r w:rsidRPr="001346D1">
              <w:t>Цыбаловой</w:t>
            </w:r>
            <w:proofErr w:type="spellEnd"/>
            <w:r w:rsidRPr="001346D1">
              <w:t>, В. И. Покровского. - Москва : МИА, 2012. - 496 с. -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Детские инфекции</w:t>
            </w:r>
            <w:r w:rsidRPr="001346D1">
              <w:t xml:space="preserve"> [Текст] : справочник практикующего врача / под ред. Л. Н. Мазанковой. - 2-е изд., перераб. и доп. - Москва : </w:t>
            </w:r>
            <w:proofErr w:type="spellStart"/>
            <w:r w:rsidRPr="001346D1">
              <w:t>МЕДпресс-информ</w:t>
            </w:r>
            <w:proofErr w:type="spellEnd"/>
            <w:r w:rsidRPr="001346D1">
              <w:t xml:space="preserve">, 2016. - 301[3] </w:t>
            </w:r>
            <w:proofErr w:type="spellStart"/>
            <w:r w:rsidRPr="001346D1">
              <w:t>c</w:t>
            </w:r>
            <w:proofErr w:type="spellEnd"/>
            <w:r w:rsidRPr="001346D1">
              <w:t xml:space="preserve">. : </w:t>
            </w:r>
            <w:r w:rsidRPr="001346D1">
              <w:lastRenderedPageBreak/>
              <w:t xml:space="preserve">цв.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> </w:t>
            </w:r>
            <w:r w:rsidRPr="001346D1">
              <w:rPr>
                <w:bCs/>
              </w:rPr>
              <w:t>Диагностика и дифференциальная</w:t>
            </w:r>
            <w:r w:rsidRPr="001346D1">
              <w:t xml:space="preserve"> диагностика инфекционных заболеваний у детей [Текст] : учебное пособие для студентов и практикующих врачей / Р. Х. </w:t>
            </w:r>
            <w:proofErr w:type="spellStart"/>
            <w:r w:rsidRPr="001346D1">
              <w:t>Бегайдарова</w:t>
            </w:r>
            <w:proofErr w:type="spellEnd"/>
            <w:r w:rsidRPr="001346D1">
              <w:t xml:space="preserve"> [и др.]. - Москва : ГЭОТАР-Медиа, 2013. - 140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инфекционных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ьных : [руководство для врачей] / Т. М. Зубик [и др.]. - СПб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2010. - 304 с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Инфекции в онкологии</w:t>
            </w:r>
            <w:r w:rsidRPr="001346D1">
              <w:t xml:space="preserve"> [Текст] / под ред.: М. И. Давыдова, Н. В. Дмитриевой. - М. : Практическая медицина, 2009. - 472 с. : ил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о-воспалительные заболевания в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: руководство для врачей / под ред. Э. К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6. - 314[6]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екционные болезни : курс лекций / под ред. В. И. </w:t>
            </w: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Лучшева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, С. Н. Жарова. - Москва : ГЭОТАР-Медиа, 2014. - 512 с. : ил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гл. ред. Н. Д. Ющук, Ю. Я. Венгеров. - Москва : ГЭОТАР-Медиа, 2015. - 1056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Н. Д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Ю. Я. Венгерова. - М. : ГЭОТАР-Медиа, 2010. - 1056 с. : ил. - (Национальные руководства)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78ED" w:rsidRPr="00DD2B6F" w:rsidTr="00E97F2C">
        <w:tc>
          <w:tcPr>
            <w:tcW w:w="2411" w:type="dxa"/>
          </w:tcPr>
          <w:p w:rsidR="00DB78ED" w:rsidRPr="00DD2B6F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DD2B6F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: учебник / В. И. Покровский [и др.]. - 3-е изд., испр. и доп. - М., 2012. - 1008 с. : ил.</w:t>
            </w:r>
          </w:p>
        </w:tc>
        <w:tc>
          <w:tcPr>
            <w:tcW w:w="3404" w:type="dxa"/>
          </w:tcPr>
          <w:p w:rsidR="00DB78ED" w:rsidRPr="00DD2B6F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кожи : руководство / Ю. П. Финогеев [и др.]; под ред.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Пб. : Фолиант, 2003. - 240 с. 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опорно-двигательной системы : монография /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Пб. : Фолиант, 2006. - 320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у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детей / под ред. Д. Марри; пер. с англ. под ред. Н. А. Федоровой. - М. : Практика, 2006. - 928с. : ил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DD2B6F" w:rsidTr="00E97F2C">
        <w:tc>
          <w:tcPr>
            <w:tcW w:w="2411" w:type="dxa"/>
          </w:tcPr>
          <w:p w:rsidR="00DB78ED" w:rsidRPr="00DD2B6F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DD2B6F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у</w:t>
            </w: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детей : учебник для педиатрических факультетов медицинских вузов / под ред. В. Н. Тимченко. - 4-е изд., испр. и доп. - Санкт-Петербург : </w:t>
            </w:r>
            <w:proofErr w:type="spellStart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, 2012. - 623 с. : цв. ил.</w:t>
            </w:r>
          </w:p>
        </w:tc>
        <w:tc>
          <w:tcPr>
            <w:tcW w:w="3404" w:type="dxa"/>
          </w:tcPr>
          <w:p w:rsidR="00DB78ED" w:rsidRPr="00DD2B6F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: проблемы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/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; под общ. ред. Ю. В. 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2006. - 392с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и кожные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: пер. с англ. / под ред. Н. А. Буна [и др.]. - М. : Рид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; М. : ГЭОТАР-Медиа, 2010. - 292 с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екционные и паразитарные болезни в схемах и таблицах / Н. Д. Ющук [и др.] ; под ред. Н. Д. </w:t>
            </w: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Ющука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М. : ГОУ ВУНМЦ МЗ РФ, 2008. - 448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 А.П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инфекционных болезней : руководство 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рачей / А. П. Казанцев, В. А. Казанцев. - Москва : МИА, 2013. - 496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Кузьменко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Г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инфекционные болезни : учебное пособие для студ. мед. вузов : учебник для студ. мед. вузов / Л. Г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Д. Ю. Овсянников, Н. М. Киселева. - М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9. - 528 с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78ED" w:rsidRPr="00DD2B6F" w:rsidTr="00E97F2C">
        <w:tc>
          <w:tcPr>
            <w:tcW w:w="2411" w:type="dxa"/>
          </w:tcPr>
          <w:p w:rsidR="00DB78ED" w:rsidRPr="00DD2B6F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DD2B6F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>Кульчавеня</w:t>
            </w:r>
            <w:proofErr w:type="spellEnd"/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В.</w:t>
            </w: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екс: туберкулез и другие инфекции </w:t>
            </w:r>
            <w:proofErr w:type="spellStart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урогенитального</w:t>
            </w:r>
            <w:proofErr w:type="spellEnd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тракта как причина сексуальных дисфункций / Е. В. </w:t>
            </w:r>
            <w:proofErr w:type="spellStart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Кульчавеня</w:t>
            </w:r>
            <w:proofErr w:type="spellEnd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68 с. : цв. ил.</w:t>
            </w:r>
          </w:p>
        </w:tc>
        <w:tc>
          <w:tcPr>
            <w:tcW w:w="3404" w:type="dxa"/>
          </w:tcPr>
          <w:p w:rsidR="00DB78ED" w:rsidRPr="00DD2B6F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2D1148" w:rsidTr="00E97F2C">
        <w:tc>
          <w:tcPr>
            <w:tcW w:w="2411" w:type="dxa"/>
          </w:tcPr>
          <w:p w:rsidR="00DB78ED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5F632B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 xml:space="preserve"> </w:t>
            </w:r>
            <w:proofErr w:type="spellStart"/>
            <w:r>
              <w:t>Либман</w:t>
            </w:r>
            <w:proofErr w:type="spellEnd"/>
            <w:r>
              <w:t xml:space="preserve"> Г. ВИЧ-инфекция [Текст] : пер. с англ. / Г. </w:t>
            </w:r>
            <w:proofErr w:type="spellStart"/>
            <w:r>
              <w:t>Либман</w:t>
            </w:r>
            <w:proofErr w:type="spellEnd"/>
            <w:r>
              <w:t xml:space="preserve">, Х. Д. </w:t>
            </w:r>
            <w:proofErr w:type="spellStart"/>
            <w:r>
              <w:t>Макадон</w:t>
            </w:r>
            <w:proofErr w:type="spellEnd"/>
            <w:r>
              <w:t>. - 3-е изд. - Москва : ГЭОТАР-Медиа, 2012. - 560 с. : ил. - 630</w:t>
            </w:r>
          </w:p>
        </w:tc>
        <w:tc>
          <w:tcPr>
            <w:tcW w:w="3404" w:type="dxa"/>
          </w:tcPr>
          <w:p w:rsidR="00DB78ED" w:rsidRPr="00520CB3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2D1148" w:rsidTr="00E97F2C">
        <w:tc>
          <w:tcPr>
            <w:tcW w:w="2411" w:type="dxa"/>
          </w:tcPr>
          <w:p w:rsidR="00DB78ED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5F632B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> </w:t>
            </w:r>
            <w:proofErr w:type="spellStart"/>
            <w:r>
              <w:t>Лусс</w:t>
            </w:r>
            <w:proofErr w:type="spellEnd"/>
            <w:r>
              <w:t xml:space="preserve"> Л. В. Грипп. Профилактика, диагностика, терапия [Текст] : [руководство] / Л. В. </w:t>
            </w:r>
            <w:proofErr w:type="spellStart"/>
            <w:r>
              <w:t>Лусс</w:t>
            </w:r>
            <w:proofErr w:type="spellEnd"/>
            <w:r>
              <w:t xml:space="preserve">, Н. И. Ильина. - Москва : ГЭОТАР-Медиа, 2011. - 120 с. : ил. </w:t>
            </w:r>
          </w:p>
        </w:tc>
        <w:tc>
          <w:tcPr>
            <w:tcW w:w="3404" w:type="dxa"/>
          </w:tcPr>
          <w:p w:rsidR="00DB78ED" w:rsidRPr="00520CB3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 Макаров И. О. Бактериальные и вирусные инфекции в акушерстве и гинекологии [Текст] : учебное пособие / И. О. Макаров, Е. И. </w:t>
            </w:r>
            <w:proofErr w:type="spellStart"/>
            <w:r w:rsidRPr="001346D1">
              <w:t>Боровкова</w:t>
            </w:r>
            <w:proofErr w:type="spellEnd"/>
            <w:r w:rsidRPr="001346D1">
              <w:t xml:space="preserve">. - 3-е изд. - Москва : </w:t>
            </w:r>
            <w:proofErr w:type="spellStart"/>
            <w:r w:rsidRPr="001346D1">
              <w:t>МЕДпресс-информ</w:t>
            </w:r>
            <w:proofErr w:type="spellEnd"/>
            <w:r w:rsidRPr="001346D1">
              <w:t xml:space="preserve">, 2014. - 255[1] с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78ED" w:rsidRPr="002D1148" w:rsidTr="00E97F2C">
        <w:tc>
          <w:tcPr>
            <w:tcW w:w="2411" w:type="dxa"/>
          </w:tcPr>
          <w:p w:rsidR="00DB78ED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5F632B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>Нечаев В. В.  Социально-значимые инфекции (в 2-х частях) [Текст] : монография. Ч. 2 / В. В. Нечаев, А. К. Иванов, А. М. Пантелеев. - СПб : ООО"Береста", 2011</w:t>
            </w:r>
          </w:p>
        </w:tc>
        <w:tc>
          <w:tcPr>
            <w:tcW w:w="3404" w:type="dxa"/>
          </w:tcPr>
          <w:p w:rsidR="00DB78ED" w:rsidRPr="00520CB3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8ED" w:rsidRPr="002D1148" w:rsidTr="00E97F2C">
        <w:tc>
          <w:tcPr>
            <w:tcW w:w="2411" w:type="dxa"/>
          </w:tcPr>
          <w:p w:rsidR="00DB78ED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5F632B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>Нечаев В. В.Социально-значимые инфекции (в 2-х частях) [Текст] : монография. Ч.1 / В. В. Нечаев, А. К. Иванов, А. М. Пантелеев. - СПб : ООО"Береста", 2011. - 440 с.</w:t>
            </w:r>
          </w:p>
        </w:tc>
        <w:tc>
          <w:tcPr>
            <w:tcW w:w="3404" w:type="dxa"/>
          </w:tcPr>
          <w:p w:rsidR="00DB78ED" w:rsidRPr="00520CB3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кишечные инфекци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[руководство] / Н. Д. Ющук [и др.]. - 2-е изд., перераб. и доп. - Москва : ГЭОТАР-Медиа, 2012. - 400 с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инфекционных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детского возраста : Руководство для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врачей / Под ред.: М. Г. Романцова, Т. В. Сологуб, Ф. И. Ершова. - М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2009. - 664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2D1148" w:rsidTr="00E97F2C">
        <w:tc>
          <w:tcPr>
            <w:tcW w:w="2411" w:type="dxa"/>
          </w:tcPr>
          <w:p w:rsidR="00DB78ED" w:rsidRPr="002D1148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565828" w:rsidRDefault="00DB78ED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Романцов, М. Г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е заболевания у часто болеющих детей [Текст] : настольный справочник врача / М. Г. Романцов, И. Ю. Мельникова, Ф. И. Ершов ; ред. Ф. И. Ершова. - Москва : ГЭОТАР-Медиа, 2015. - 160 с.</w:t>
            </w:r>
          </w:p>
        </w:tc>
        <w:tc>
          <w:tcPr>
            <w:tcW w:w="3404" w:type="dxa"/>
          </w:tcPr>
          <w:p w:rsidR="00DB78ED" w:rsidRPr="00664100" w:rsidRDefault="00DB78ED" w:rsidP="00010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Саперкин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вызванная вирусом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(адекватная оценка угрозы) : учебное пособие / Р. Г. Артамонов, Н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2015. - 72[4]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инфекционным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: справочное издание / под ред.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2013. - 591 с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8ED" w:rsidRPr="002D1148" w:rsidTr="00E97F2C">
        <w:tc>
          <w:tcPr>
            <w:tcW w:w="2411" w:type="dxa"/>
          </w:tcPr>
          <w:p w:rsidR="00DB78ED" w:rsidRPr="002D1148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565828" w:rsidRDefault="00DB78ED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инфекционным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[Текст] : справочное издание / под ред. Ю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591 с</w:t>
            </w:r>
          </w:p>
        </w:tc>
        <w:tc>
          <w:tcPr>
            <w:tcW w:w="3404" w:type="dxa"/>
          </w:tcPr>
          <w:p w:rsidR="00DB78ED" w:rsidRPr="00664100" w:rsidRDefault="00DB78ED" w:rsidP="00010B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Сто вопросов 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по инфекционным болезням у детей : учебное пособие / Министерство здравоохранения РФ, ФГБОУ ВО УГМУ ; сост.: А. У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. - 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 : [УГМУ], 2018. - 108[8] с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Тюрин В.П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эндокардиты / Владимир Тюрин ; под ред. Ю. Л. Шевченко. - 2-е изд., доп. и перераб. - М. : ГЭОТАР-Медиа, 2012. - 368 с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 В. Ф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ая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гепатология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/ В. Ф. Учайкин, Т. В. Чередниченко, А. В. Смирнов. - Москва : ГЭОТАР-Медиа, 2012. - 640 с. : ил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2D1148" w:rsidTr="00E97F2C">
        <w:tc>
          <w:tcPr>
            <w:tcW w:w="2411" w:type="dxa"/>
          </w:tcPr>
          <w:p w:rsidR="00DB78ED" w:rsidRDefault="00DB78ED" w:rsidP="0001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5F632B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 xml:space="preserve"> Ушакова Р. А. Современные аспекты диагностики, лечения и прогноза течения гепатитов у детей раннего возраста [Текст] : монография / Р. А. Ушакова, О. П. Ковтун, Я. Б. </w:t>
            </w:r>
            <w:proofErr w:type="spellStart"/>
            <w:r>
              <w:t>Бейкин</w:t>
            </w:r>
            <w:proofErr w:type="spellEnd"/>
            <w:r>
              <w:t xml:space="preserve"> ; Министерство здравоохранения РФ, ФГБОУ ВО УГМУ. - Екатеринбург : Издательство УГМУ, 2018. - 219[1] с. : ил. </w:t>
            </w:r>
          </w:p>
        </w:tc>
        <w:tc>
          <w:tcPr>
            <w:tcW w:w="3404" w:type="dxa"/>
          </w:tcPr>
          <w:p w:rsidR="00DB78ED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447388" w:rsidTr="00E97F2C">
        <w:tc>
          <w:tcPr>
            <w:tcW w:w="2411" w:type="dxa"/>
          </w:tcPr>
          <w:p w:rsidR="00DB78ED" w:rsidRPr="00447388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447388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Хаманова</w:t>
            </w:r>
            <w:proofErr w:type="spellEnd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Б.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иммунопатогенез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я лечения энтеровирусных менингитов у детей :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. ... д-ра мед. наук : 14.01.08 : защищена 28.05.2013 /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Хаманов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 ; УГМА. - Защищена 28.05.2013. - Екатеринбург, 2013. - 279 с. : ил.</w:t>
            </w:r>
          </w:p>
        </w:tc>
        <w:tc>
          <w:tcPr>
            <w:tcW w:w="3404" w:type="dxa"/>
          </w:tcPr>
          <w:p w:rsidR="00DB78ED" w:rsidRPr="00447388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Харченко Г. А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заболевания у детей: протоколы диагностики и лечения : Учебное пособие для студ., обучающихся по спец. 040200 - Педиатрия / Г. А. Харченко, Ю. В. Оганесян, И. А. Марусева. - Ростов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/Д : Феникс, 2007. - 352с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 xml:space="preserve">Хронические </w:t>
            </w:r>
            <w:proofErr w:type="spellStart"/>
            <w:r w:rsidRPr="001346D1">
              <w:rPr>
                <w:bCs/>
              </w:rPr>
              <w:t>нейроинфекции</w:t>
            </w:r>
            <w:proofErr w:type="spellEnd"/>
            <w:r w:rsidRPr="001346D1">
              <w:t xml:space="preserve"> [Текст] : [руководство] / под ред. И. А. Завалишина [и др.]. - 2-е изд. - Москва : ГЭОТАР-Медиа, 2017. - 589[3] с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> </w:t>
            </w:r>
            <w:proofErr w:type="spellStart"/>
            <w:r w:rsidRPr="001346D1">
              <w:t>Червонская</w:t>
            </w:r>
            <w:proofErr w:type="spellEnd"/>
            <w:r w:rsidRPr="001346D1">
              <w:t xml:space="preserve"> Г. П. Вакцинация без диагностики - профанация в борьбе с инфекционными болезнями. Основы </w:t>
            </w:r>
            <w:proofErr w:type="spellStart"/>
            <w:r w:rsidRPr="001346D1">
              <w:t>вакцинологии</w:t>
            </w:r>
            <w:proofErr w:type="spellEnd"/>
            <w:r w:rsidRPr="001346D1">
              <w:t xml:space="preserve"> [Текст] / Г. П. </w:t>
            </w:r>
            <w:proofErr w:type="spellStart"/>
            <w:r w:rsidRPr="001346D1">
              <w:t>Червонская</w:t>
            </w:r>
            <w:proofErr w:type="spellEnd"/>
            <w:r w:rsidRPr="001346D1">
              <w:t xml:space="preserve">. - Москва : Акад. изучения проблем национальной безопасности, 2011. - 590[2]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Шадыев Х. К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передаваемые половым путем, у детей : [руководство] / Х. К. Шадыев, В. Ф. Сиразитдинова, Г. А. Дмитриев. - М. : Издательство БИНОМ, 2011. - 392 с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 </w:t>
            </w:r>
            <w:proofErr w:type="spellStart"/>
            <w:r w:rsidRPr="001346D1">
              <w:t>Шифф</w:t>
            </w:r>
            <w:proofErr w:type="spellEnd"/>
            <w:r w:rsidRPr="001346D1">
              <w:t xml:space="preserve"> Ю. Р. Сосудистые, опухолевые, </w:t>
            </w:r>
            <w:r w:rsidRPr="001346D1">
              <w:rPr>
                <w:bCs/>
              </w:rPr>
              <w:t>инфекционные</w:t>
            </w:r>
            <w:r w:rsidRPr="001346D1">
              <w:t xml:space="preserve"> и гранулематозные заболевания [Текст] : [руководство] : пер. с англ. / Ю. Р. </w:t>
            </w:r>
            <w:proofErr w:type="spellStart"/>
            <w:r w:rsidRPr="001346D1">
              <w:t>Шифф</w:t>
            </w:r>
            <w:proofErr w:type="spellEnd"/>
            <w:r w:rsidRPr="001346D1">
              <w:t xml:space="preserve">, М. Ф. </w:t>
            </w:r>
            <w:proofErr w:type="spellStart"/>
            <w:r w:rsidRPr="001346D1">
              <w:t>Соррел</w:t>
            </w:r>
            <w:proofErr w:type="spellEnd"/>
            <w:r w:rsidRPr="001346D1">
              <w:t xml:space="preserve">, У. С. </w:t>
            </w:r>
            <w:proofErr w:type="spellStart"/>
            <w:r w:rsidRPr="001346D1">
              <w:t>Мэддрей</w:t>
            </w:r>
            <w:proofErr w:type="spellEnd"/>
            <w:r w:rsidRPr="001346D1">
              <w:t xml:space="preserve">. - 10-е изд. - Москва : ГЭОТАР-Медиа, 2010. - 360 с. :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447388" w:rsidTr="00E97F2C">
        <w:tc>
          <w:tcPr>
            <w:tcW w:w="2411" w:type="dxa"/>
          </w:tcPr>
          <w:p w:rsidR="00DB78ED" w:rsidRPr="00447388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447388" w:rsidRDefault="00DB78ED" w:rsidP="00010B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Энтеровирусные менингиты у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а, иммунология : [монография] / О. П. Ковтун [и др.] ; УГМУ, Управление здравоохранения г. Екатеринбурга, Российская академия наук. Уральское отделение, Институт иммунологии и физиологии, МАУ "Клинико-диагностический центр", МАУ "Городской центр медицинской профилактики". - Екатеринбург, 2017. - 147[1] с. : табл. </w:t>
            </w:r>
          </w:p>
        </w:tc>
        <w:tc>
          <w:tcPr>
            <w:tcW w:w="3404" w:type="dxa"/>
          </w:tcPr>
          <w:p w:rsidR="00DB78ED" w:rsidRPr="00447388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Н. Д. Ющук [и др.]. - 3-е изд., перераб. и доп. - Москва : ГЭОТАР-Медиа, 2014. - 496 с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> </w:t>
            </w:r>
            <w:r w:rsidRPr="001346D1">
              <w:rPr>
                <w:bCs/>
              </w:rPr>
              <w:t>Эпидемиология, клиника, диагностика,</w:t>
            </w:r>
            <w:r w:rsidRPr="001346D1">
              <w:t xml:space="preserve"> лечение и профилактика вирусных гепатитов у </w:t>
            </w:r>
            <w:r w:rsidRPr="001346D1">
              <w:lastRenderedPageBreak/>
              <w:t xml:space="preserve">больных туберкулезом [Текст] : учебно-методическое пособие / сост. Т. В. Сологуб [и др.]. - Екатеринбург : Изд-во УГМА ; СПб. : </w:t>
            </w:r>
            <w:proofErr w:type="spellStart"/>
            <w:r w:rsidRPr="001346D1">
              <w:t>СПбГМА</w:t>
            </w:r>
            <w:proofErr w:type="spellEnd"/>
            <w:r w:rsidRPr="001346D1">
              <w:t xml:space="preserve">, 2009. - 72 с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года А. В. 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й эндокардит в клинической практике : [монография] / А. В.  Ягода, Н. Н. Гладких. - Ставрополь, 2013. - 280 с. : ил.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8ED" w:rsidRPr="001346D1" w:rsidTr="00E97F2C">
        <w:tc>
          <w:tcPr>
            <w:tcW w:w="2411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DB78ED" w:rsidRPr="001346D1" w:rsidRDefault="00DB78ED" w:rsidP="00010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Янушевич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О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Атлас инфекционных болезней в стоматологии / О. О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Т. Г. Робустова. - Москва : БИНОМ, 2017. - 175[1] с. : цв. ил. </w:t>
            </w:r>
          </w:p>
        </w:tc>
        <w:tc>
          <w:tcPr>
            <w:tcW w:w="3404" w:type="dxa"/>
          </w:tcPr>
          <w:p w:rsidR="00DB78ED" w:rsidRPr="001346D1" w:rsidRDefault="00DB78ED" w:rsidP="0001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6E4" w:rsidRPr="00A4437D" w:rsidTr="00E97F2C">
        <w:tc>
          <w:tcPr>
            <w:tcW w:w="2411" w:type="dxa"/>
          </w:tcPr>
          <w:p w:rsidR="001C26E4" w:rsidRPr="00A4437D" w:rsidRDefault="001C26E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1C26E4" w:rsidRPr="00E27529" w:rsidRDefault="001C26E4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1C26E4" w:rsidRPr="00A4437D" w:rsidRDefault="001C26E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A4437D" w:rsidTr="00E97F2C">
        <w:tc>
          <w:tcPr>
            <w:tcW w:w="2411" w:type="dxa"/>
          </w:tcPr>
          <w:p w:rsidR="00D03E56" w:rsidRPr="00A4437D" w:rsidRDefault="001C26E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Клиническая фармакология</w:t>
            </w:r>
          </w:p>
        </w:tc>
        <w:tc>
          <w:tcPr>
            <w:tcW w:w="9354" w:type="dxa"/>
          </w:tcPr>
          <w:p w:rsidR="00D03E56" w:rsidRPr="00E27529" w:rsidRDefault="00D03E56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D03E56" w:rsidRPr="00A4437D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А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нестероидных противовоспалительных средств /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А.В., Волчков А.В., Дмитриев В.А. и др. / Под ред. Ю.Д. Игнатова, В.Г. Кукеса, В.И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азу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0. - 256 с. (Серия "Библиотека врача-специалиста") - ISBN 978-5-9704-1571-9 - Текст : электронный // ЭБС "Консультант студента" : [сайт]. - URL : </w:t>
            </w:r>
            <w:hyperlink r:id="rId2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157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атурин В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БОЛИ / В.А. Батурин - М. : ГЭОТАР-Медиа, 2011. - Текст : электронный // ЭБС "Консультант студента" : [сайт]. - URL : </w:t>
            </w:r>
            <w:hyperlink r:id="rId2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елоусов Ю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ЛЕКАРСТВЕННЫХ СРЕДСТВ ПРИ?БЕРЕМЕННОСТИ / Ю.Б. Белоусов, М.В. Леонова, Е.А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Ушкал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2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орисова Е.О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ЛЕКАРСТВЕННЫХ СРЕДСТВ, ПРИМЕНЯЕМЫХ ПРИ ЭПИЛЕПСИИ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2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3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Борисова Е.О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ЭПИЛЕПСИИ / Е.О. Борисова, П.Н. Власов, Н.Б. Сидоренкова - М. : ГЭОТАР-Медиа, 2011. - Текст : электронный // ЭБС "Консультант студента" : [сайт]. - URL : </w:t>
            </w:r>
            <w:hyperlink r:id="rId2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3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Вебер В.Р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: учебное пособие / В. Р. Вебер - М. : Медицина, 2011. - 448 с. (Учебная литература для студентов медицинских вузов) - ISBN 978-5-225-10006-3 - Текст : электронный // ЭБС "Консультант студента" : [сайт]. - URL : </w:t>
            </w:r>
            <w:hyperlink r:id="rId21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22510006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Егоров Е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ГЛАУКОМЫ / Е.А. Егоров - М. 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lastRenderedPageBreak/>
              <w:t xml:space="preserve">ГЭОТАР-Медиа, 2011. - Текст : электронный // ЭБС "Консультант студента" : [сайт]. - URL : </w:t>
            </w:r>
            <w:hyperlink r:id="rId21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Егоров Е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НФЕКЦИОННЫХ ЗАБОЛЕВАНИЙ ГЛАЗ / Е.А. Егоров - М. : ГЭОТАР-Медиа, 2011. - Текст : электронный // ЭБС "Консультант студента" : [сайт]. - URL : </w:t>
            </w:r>
            <w:hyperlink r:id="rId2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озлов С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НФЕКЦИОННОГО ЭНДОКАРДИТА / С.Н. Козлов, А.В. Веселов - М. : ГЭОТАР-Медиа, 2011. - Текст : электронный // ЭБС "Консультант студента" : [сайт]. - URL : </w:t>
            </w:r>
            <w:hyperlink r:id="rId21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Леонова М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РТЕРИАЛЬНОЙ ГИПЕРТЕНЗИИ / М.В. Леонова - М. : ГЭОТАР-Медиа, 2011. - Текст : электронный // ЭБС "Консультант студента" : [сайт]. - URL : </w:t>
            </w:r>
            <w:hyperlink r:id="rId22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ельниченко Г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ЗАБОЛЕВАНИЙ ГИПОФИЗА / Г.А. Мельниченко, Н.В. Мазурина, А.Ю. Майоров, Л.А. Чугунова, Д.Е. Колода - М. : ГЭОТАР-Медиа, 2011. - Текст : электронный // ЭБС "Консультант студента" : [сайт]. - URL : </w:t>
            </w:r>
            <w:hyperlink r:id="rId22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0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ельниченко Г.А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САХАРНОГО ДИАБЕТА / Г.А. Мельниченко, Н.В. Мазурина, А.Ю. Майоров, Л.А. Чугунова, Д.Е. Колода - М. : ГЭОТАР-Медиа, 2011. - Текст : электронный // ЭБС "Консультант студента" : [сайт]. - URL : </w:t>
            </w:r>
            <w:hyperlink r:id="rId22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0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Окови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С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. Избранные лекции : учебное пособие /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Окови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Гайворо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В.В., Куликов А.Н.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Шулен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С.Н. - М. : ГЭОТАР-Медиа, 2009. - 608 с. - ISBN 978-5-9704-1136-0 - Текст : электронный // ЭБС "Консультант студента" : [сайт]. - URL : </w:t>
            </w:r>
            <w:hyperlink r:id="rId22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113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ЛКОГОЛЬНОЙ БОЛЕЗНИ ПЕЧЕНИ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2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БРОНХИАЛЬНОЙ АСТМЫ / В.И. Петров, Н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алюжи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22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ГАСТРОЭЗОФАГЕАЛЬНОЙ РЕФЛЮКСНОЙ БОЛЕЗНИ / В.И. Петров, Д.Н. Емельянов, М.Ю. Фролов - М. 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lastRenderedPageBreak/>
              <w:t xml:space="preserve">ГЭОТАР-Медиа, 2011. - Текст : электронный // ЭБС "Консультант студента" : [сайт]. - URL : </w:t>
            </w:r>
            <w:hyperlink r:id="rId22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ГИПЕРЛИПИДЕМИЙ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2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ЖЕЛЧНОКАМЕННОЙ БОЛЕЗНИ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2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 фармакотерапия в реальной врачебной практике. Мастер-класс : учебник / Петров В.И. - М. : ГЭОТАР-Медиа, 2011. - 880 с. - ISBN 978-5-9704-2033-1 - Текст : электронный // ЭБС "Консультант студента" : [сайт]. - URL : </w:t>
            </w:r>
            <w:hyperlink r:id="rId22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ISBN978597042033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НФЕКЦИЙ ВЕРХНИХ ДЫХАТЕЛЬНЫХ ПУТЕЙ / В.И. Петров, Н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алюжи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23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ОСТРОЙ СЕРДЕЧНОЙ НЕДОСТАТОЧНОСТИ / В.И. Петров, М.Ю. Фролов, Д.Н. Емельянов - М. : ГЭОТАР-Медиа, 2011. - Текст : электронный // ЭБС "Консультант студента" : [сайт]. - URL : </w:t>
            </w:r>
            <w:hyperlink r:id="rId23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ПНЕВМОНИИ / В.И. Петров, Н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алюжи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23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СИНДРОМА РАЗДРАЖЁННОГО КИШЕЧНИКА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23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ТРОМБОЭМБОЛИИ ЛЁГОЧНОЙ АРТЕРИИ / В.И. Петров, М.Ю. Фролов, Д.Н. Емельянов - М. : ГЭОТАР-Медиа, 2011. - Текст : электронный // ЭБС "Консультант студента" : [сайт]. - URL : </w:t>
            </w:r>
            <w:hyperlink r:id="rId23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ФУНКЦИОНАЛЬНЫХ РАССТРОЙСТВ БИЛИАРНОГО ТРАКТА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3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ГО ВИРУСНОГО ГЕПАТИТ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3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ГО ГАСТРИТА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23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9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ГО ПАНКРЕАТИТА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3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0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Й ОБСТРУКТИВНОЙ БОЛЕЗНИ ЛЁГКИХ / В.И. Петров, Н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Малюжи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, А.В. Красильникова - М. : ГЭОТАР-Медиа, 2011. - Текст : электронный // ЭБС "Консультант студента" : [сайт]. - URL : </w:t>
            </w:r>
            <w:hyperlink r:id="rId23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7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ХРОНИЧЕСКОЙ СЕРДЕЧНОЙ НЕДОСТАТОЧНОСТИ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4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ЦИРРОЗА ПЕЧЕНИ / В.И. Петров, С.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4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2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етров В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ЯЗВЕННОЙ БОЛЕЗНИ / В.И. Петров, Д.Н. Емельянов, М.Ю. Фролов - М. : ГЭОТАР-Медиа, 2011. - Текст : электронный // ЭБС "Консультант студента" : [сайт]. - URL : </w:t>
            </w:r>
            <w:hyperlink r:id="rId24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9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ТОПИЧЕСКОГО ДЕРМАТИТА / Н.Н. Потекаев, О.В. Доля - М. : ГЭОТАР-Медиа, 2011. - Текст : электронный // ЭБС "Консультант студента" : [сайт]. - URL : </w:t>
            </w:r>
            <w:hyperlink r:id="rId24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ПЕДИКУЛЕЗА / Н.Н. Потекаев, О.В. Доля - М. : ГЭОТАР-Медиа, 2011. - Текст : электронный // ЭБС "Консультант студента" : [сайт]. - URL : </w:t>
            </w:r>
            <w:hyperlink r:id="rId24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ПСОРИАЗА / Н.Н. Потекаев, О.В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lastRenderedPageBreak/>
              <w:t xml:space="preserve">Доля - М. : ГЭОТАР-Медиа, 2011. - Текст : электронный // ЭБС "Консультант студента" : [сайт]. - URL : </w:t>
            </w:r>
            <w:hyperlink r:id="rId24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ЧЕСОТКИ / Н.Н. Потекаев, О.В. Доля - М. : ГЭОТАР-Медиа, 2011. - Текст : электронный // ЭБС "Консультант студента" : [сайт]. - URL : </w:t>
            </w:r>
            <w:hyperlink r:id="rId24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Потекаев Н.Н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ЭКЗЕМЫ / Н.Н. Потекаев, О.В. Доля - М. : ГЭОТАР-Медиа, 2011. - Текст : электронный // ЭБС "Консультант студента" : [сайт]. - URL : </w:t>
            </w:r>
            <w:hyperlink r:id="rId24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идоренкова Н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НЕМИИ / Н.Б. Сидоренкова - М. : ГЭОТАР-Медиа, 2011. - Текст : электронный // ЭБС "Консультант студента" : [сайт]. - URL : </w:t>
            </w:r>
            <w:hyperlink r:id="rId24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идоренкова Н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ГЕМОФИЛИЙ / Н.Б. Сидоренкова - М. : ГЭОТАР-Медиа, 2011. - Текст : электронный // ЭБС "Консультант студента" : [сайт]. - URL : </w:t>
            </w:r>
            <w:hyperlink r:id="rId24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идоренкова Н.Б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НАРУШЕНИЙ ЛЕЙКОПОЭЗА / Н.Б. Сидоренкова - М. : ГЭОТАР-Медиа, 2011. - Текст : электронный // ЭБС "Консультант студента" : [сайт]. - URL : </w:t>
            </w:r>
            <w:hyperlink r:id="rId25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1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Стародубцев А.К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НАРУШЕНИЙ РИТМА СЕРДЦА / А.К. Стародубцев - М. : ГЭОТАР-Медиа, 2011. - Текст : электронный // ЭБС "Консультант студента" : [сайт]. - URL : </w:t>
            </w:r>
            <w:hyperlink r:id="rId25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Хайбул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Т.И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ШЕМИЧЕСКОГО ИНСУЛЬТА И ТРАНЗИТОРНЫХ ИШЕМИЧЕСКИХ АТАК / Т.И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Хайбул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5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Ших Е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ВИТАМИНОВ / Е.В. Ших - М. : ГЭОТАР-Медиа, 2011. - Текст : электронный // ЭБС "Консультант студента" : [сайт]. - URL : </w:t>
            </w:r>
            <w:hyperlink r:id="rId25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15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Юшков В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ЛЛЕРГИЧЕСКОГО РИНИТА / В.В. Юшков - М. : ГЭОТАР-Медиа, 2011. - Текст : электронный // ЭБС "Консультант студента" : [сайт]. - URL : </w:t>
            </w:r>
            <w:hyperlink r:id="rId25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Юшков В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АНГИОНЕВРОТИЧЕСКОГО ОТЁКА / В.В. Юшков - М. : ГЭОТАР-Медиа, 2011. - Текст : электронный // ЭБС "Консультант студента" : [сайт]. - URL : </w:t>
            </w:r>
            <w:hyperlink r:id="rId25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Юшков В.В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КРАПИВНИЦЫ / В.В. Юшков - М. : ГЭОТАР-Медиа, 2011. - Текст : электронный // ЭБС "Консультант студента" : [сайт]. - URL : </w:t>
            </w:r>
            <w:hyperlink r:id="rId25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8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Явел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И.С.,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КЛИНИ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ФАРМАКОЛОГ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 ИШЕМИЧЕСКОЙ БОЛЕЗНИ СЕРДЦА / И.С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>Явел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5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  <w:lang w:eastAsia="en-US"/>
                </w:rPr>
                <w:t>http://www.studentlibrary.ru/book/970409169V005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  <w:t xml:space="preserve">  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D03E56" w:rsidRPr="00A4437D" w:rsidTr="00E97F2C">
        <w:tc>
          <w:tcPr>
            <w:tcW w:w="2411" w:type="dxa"/>
          </w:tcPr>
          <w:p w:rsidR="00D03E56" w:rsidRPr="00A4437D" w:rsidRDefault="00D03E5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D03E56" w:rsidRPr="00E27529" w:rsidRDefault="00D03E56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D03E56" w:rsidRPr="00A4437D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селов, С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арственные препараты [Текст] : практикум / С. В. Веселов, Н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ФГБОУ ВО Тверской ГМУ Минздрава России, Кафед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ин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- 2-е изд., стереотипное. - Тверь : [Б. и.], 2018. - 235[1]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лков, В.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тера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тандарты лечения заболе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ечно-сосуди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ы [Текст] : руководство для враче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о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ков, Геннад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М. : М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гентство, 2010. - 360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Ф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е лече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цион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ибактериальная терапия инфицированных ран [Текст] : учебное пособие / Ф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ГБОУ ВПО УГМУ Минздрава РФ. - Екатеринбург : [б. и.], 2013. - 76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 фармакология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 фармакология и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коу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Фармакотерапия без ошибок [Текст] : руководство для врачей / под ред.: И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 И. Борисова. - Москва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n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. - 543[1]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, В. И. Клиническая фармакологи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ая фармакотерапия. Справочник терапевта [Текст]. Том 18 / сост. Л. И. Дворецкий. - Москва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т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0. - 976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макология [Текст] : атлас / Х. Люлльман, К. Мор, Л. Хайн ; пер. с англ. под ред. А. А. Свистунова. - Москва : Практическая медицина, 2016. - 384 с. : цв.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97F2C" w:rsidTr="00E97F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Pr="00E97F2C" w:rsidRDefault="00E97F2C" w:rsidP="001C26E4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97F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, М. Г.</w:t>
            </w:r>
            <w:r w:rsidRPr="00E97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7F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рмакотерапия</w:t>
            </w:r>
            <w:r w:rsidRPr="00E97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рдиологии [Текст] / М. Г. Хан ; пер. с англ., под ред. С. Ю. </w:t>
            </w:r>
            <w:proofErr w:type="spellStart"/>
            <w:r w:rsidRPr="00E97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цевича</w:t>
            </w:r>
            <w:proofErr w:type="spellEnd"/>
            <w:r w:rsidRPr="00E97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Ю. М. Позднякова. - Москва : БИНОМ, 2014. - 632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2C" w:rsidRDefault="00E97F2C" w:rsidP="001C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3E56" w:rsidRPr="00A4437D" w:rsidTr="00E97F2C">
        <w:tc>
          <w:tcPr>
            <w:tcW w:w="2411" w:type="dxa"/>
          </w:tcPr>
          <w:p w:rsidR="00D03E56" w:rsidRPr="00A4437D" w:rsidRDefault="00D03E5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D03E56" w:rsidRPr="00E27529" w:rsidRDefault="00D03E56" w:rsidP="005B25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D03E56" w:rsidRPr="00A4437D" w:rsidRDefault="00D03E5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2C" w:rsidRPr="00A4437D" w:rsidTr="00E97F2C">
        <w:tc>
          <w:tcPr>
            <w:tcW w:w="2411" w:type="dxa"/>
          </w:tcPr>
          <w:p w:rsidR="00E97F2C" w:rsidRPr="00D03894" w:rsidRDefault="00E97F2C" w:rsidP="00E97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038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Токсикология</w:t>
            </w:r>
          </w:p>
        </w:tc>
        <w:tc>
          <w:tcPr>
            <w:tcW w:w="9354" w:type="dxa"/>
          </w:tcPr>
          <w:p w:rsidR="00E97F2C" w:rsidRPr="005C02D5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97F2C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E97F2C" w:rsidRPr="002D12E2" w:rsidRDefault="00E97F2C" w:rsidP="00E97F2C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 В.В., </w:t>
            </w:r>
            <w:r w:rsidRPr="002D12E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D12E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фанасьев В.В. - М. : ГЭОТАР-Медиа, 2010. - 384 с. - ISBN 978-5-9704-1834-5 - Текст : электронный // ЭБС "Консультант студента" : [сайт]. - URL : </w:t>
            </w:r>
            <w:hyperlink r:id="rId258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граничен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оступ</w:t>
            </w:r>
            <w:proofErr w:type="spellEnd"/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F32BBF" w:rsidRDefault="00E97F2C" w:rsidP="00E97F2C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скурякова Т.В., ФАРМАКОЛОГИЯ И </w:t>
            </w:r>
            <w:r w:rsidRPr="00F32B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СИХОАКТИВНЫХ ВЕЩЕСТВ / Т.В. Проскурякова, В.П. Нужный, В.В. </w:t>
            </w:r>
            <w:proofErr w:type="spell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жанец</w:t>
            </w:r>
            <w:proofErr w:type="spell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59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872V00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5A6079" w:rsidRDefault="00E97F2C" w:rsidP="00E97F2C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F2C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дицинская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/ под ред. Е. А.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никова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ГЭОТАР-Медиа, 2012. - 925 с. : ил. - (Национальные руководства)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D03894" w:rsidRDefault="00E97F2C" w:rsidP="00E97F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5A6079" w:rsidRDefault="00E97F2C" w:rsidP="00E97F2C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F2C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дицинская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/ под ред. Е. А.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никова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4. - 928 с. - (Национальные руководства)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5A6079" w:rsidRDefault="00E97F2C" w:rsidP="00E97F2C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7F2C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тремальная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ник / под ред.: Г. А. Софронова, М. В. Александрова. - Санкт-Петербург :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256 с. : ил.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D03894" w:rsidRDefault="00E97F2C" w:rsidP="00E97F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4F6E34" w:rsidRDefault="00E97F2C" w:rsidP="00E97F2C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4F6E34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[Текст] : национальное руководство. Краткое издание / под ред.: Б. Р. Гельфанда, А. И. Салтанова. - Москва : ГЭОТАР-Медиа, 2013. - 800 с. - (Национальные руководства).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D03894" w:rsidRDefault="00E97F2C" w:rsidP="00E97F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4F6E34" w:rsidRDefault="00E97F2C" w:rsidP="00E97F2C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A15">
              <w:rPr>
                <w:rFonts w:ascii="Times New Roman" w:hAnsi="Times New Roman" w:cs="Times New Roman"/>
                <w:bCs/>
                <w:sz w:val="24"/>
                <w:szCs w:val="24"/>
              </w:rPr>
              <w:t>Марино</w:t>
            </w:r>
            <w:proofErr w:type="spellEnd"/>
            <w:r w:rsidRPr="00414A15">
              <w:rPr>
                <w:rFonts w:ascii="Times New Roman" w:hAnsi="Times New Roman" w:cs="Times New Roman"/>
                <w:bCs/>
                <w:sz w:val="24"/>
                <w:szCs w:val="24"/>
              </w:rPr>
              <w:t>, П. Л.</w:t>
            </w:r>
            <w:r w:rsidRPr="0041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34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414A1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л </w:t>
            </w:r>
            <w:proofErr w:type="spellStart"/>
            <w:r w:rsidRPr="00414A15">
              <w:rPr>
                <w:rFonts w:ascii="Times New Roman" w:hAnsi="Times New Roman" w:cs="Times New Roman"/>
                <w:sz w:val="24"/>
                <w:szCs w:val="24"/>
              </w:rPr>
              <w:t>Марино</w:t>
            </w:r>
            <w:proofErr w:type="spellEnd"/>
            <w:r w:rsidRPr="00414A15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А.П. Зильбера. - М. : ГЭОТАР-Медиа, 2010. - </w:t>
            </w:r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768 с. : ил. 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5A6079" w:rsidRDefault="00E97F2C" w:rsidP="00E97F2C">
            <w:pPr>
              <w:autoSpaceDE/>
              <w:autoSpaceDN/>
              <w:adjustRightInd/>
              <w:ind w:left="28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логия [Текст] : национальное руководство / АСМОК ; под ред.: Н. Н. Иванца, И. П. Анохиной, М. А. Винниковой. - 2-е изд., перераб. и доп. - Москва : ГЭОТАР-Медиа, 2016. - 926[18] с. : ил. - (Национальные руководства).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5A6079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банов, П. Д.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для врачей / П. Д. Шабанов. - 2-е изд., перераб. и доп. - Москва : ГЭОТАР-Медиа, 2015. - 832 с. - (Библиотека врача-специалиста :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5A6079" w:rsidRDefault="00E97F2C" w:rsidP="00E97F2C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A5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трые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влени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D56A5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 веществами раздражающего действия [Текст] : учебно-методическое пособие / О. И. Гоголева [и др.] ; Министерство здравоохранения РФ, ГБОУ ВПО УГМУ. - Екатеринбург : УГМУ, 2015. - 96 с. : ил.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5A6079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фанасьев, В. В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ая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 : руководство для врачей / Василий Афанасьев. - М. : ГЭОТАР-Медиа, 2010. - 384 с.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5A6079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жников, Е. А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иатрическая клиническая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 / Е. А. Лужников, Г. 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долова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Ростов-на-Дону : Феникс, 2013. - 253[3] с. : цв. ил., табл.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5A6079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олова, Н. А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е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при остром отравлении уксусной кислотой [Текст] : монография / Н. А. Соколова, Ю. А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ковский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В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ин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ГБОУ ВПО ЧГМА. - Томск ; Чита : Издательство "Иван Федоров", 2011. - 120 с. : ил.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5A6079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сийчук</w:t>
            </w:r>
            <w:proofErr w:type="spellEnd"/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Ю. И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тор и его соединения [Текст] / Ю. И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йчук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Н. Гребенюк, А. Ю. Широков ; Военно-медицинская академия. - Санкт-Петербург : ФОЛИАНТ, 2012. - 104 с. - (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ля врачей).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7F2C" w:rsidRPr="002D1148" w:rsidTr="00E97F2C">
        <w:tc>
          <w:tcPr>
            <w:tcW w:w="2411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4F6E34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6E34">
              <w:rPr>
                <w:rFonts w:ascii="Times New Roman" w:hAnsi="Times New Roman" w:cs="Times New Roman"/>
                <w:bCs/>
                <w:sz w:val="24"/>
                <w:szCs w:val="24"/>
              </w:rPr>
              <w:t>Шурыгин, А. Я.</w:t>
            </w:r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34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свинцовой интоксикации на развивающийся мозг</w:t>
            </w:r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А. Я. Шурыгин, А. А. Кравцов, Л. В. Шурыгина ; Министерство образования и науки КГУ , ООО"БАЛИЗ ФАРМ". - Краснодар : [б. и.], 2011.</w:t>
            </w:r>
          </w:p>
        </w:tc>
        <w:tc>
          <w:tcPr>
            <w:tcW w:w="3404" w:type="dxa"/>
          </w:tcPr>
          <w:p w:rsidR="00E97F2C" w:rsidRPr="005A6079" w:rsidRDefault="00E97F2C" w:rsidP="00E9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3E56" w:rsidRPr="00A4437D" w:rsidTr="00E97F2C">
        <w:tc>
          <w:tcPr>
            <w:tcW w:w="2411" w:type="dxa"/>
          </w:tcPr>
          <w:p w:rsidR="00D03E56" w:rsidRPr="00A4437D" w:rsidRDefault="00D03E5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D03E56" w:rsidRPr="00E27529" w:rsidRDefault="00D03E56" w:rsidP="005B25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D03E56" w:rsidRPr="00A4437D" w:rsidRDefault="00D03E5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2C" w:rsidRPr="009746C2" w:rsidTr="00E97F2C">
        <w:tc>
          <w:tcPr>
            <w:tcW w:w="2411" w:type="dxa"/>
          </w:tcPr>
          <w:p w:rsidR="00E97F2C" w:rsidRPr="00380006" w:rsidRDefault="00E97F2C" w:rsidP="00E97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354" w:type="dxa"/>
          </w:tcPr>
          <w:p w:rsidR="00E97F2C" w:rsidRPr="009746C2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2C" w:rsidRPr="009746C2" w:rsidTr="00E97F2C">
        <w:tc>
          <w:tcPr>
            <w:tcW w:w="2411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897C6E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етров В.И.,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дици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основанная на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казательствах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[Электронный ресурс] : учебное пособие / Петров В.И.,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Режим доступа: </w:t>
            </w:r>
            <w:hyperlink r:id="rId260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3219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E97F2C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97F2C" w:rsidRPr="009746C2" w:rsidTr="00E97F2C">
        <w:tc>
          <w:tcPr>
            <w:tcW w:w="2411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FF4E97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FF4E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26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E97F2C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97F2C" w:rsidRPr="009746C2" w:rsidTr="00E97F2C">
        <w:tc>
          <w:tcPr>
            <w:tcW w:w="2411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897C6E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404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F2C" w:rsidRPr="009746C2" w:rsidTr="00E97F2C">
        <w:tc>
          <w:tcPr>
            <w:tcW w:w="2411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897C6E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4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7F2C" w:rsidRPr="009746C2" w:rsidTr="00E97F2C">
        <w:tc>
          <w:tcPr>
            <w:tcW w:w="2411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897C6E" w:rsidRDefault="00E97F2C" w:rsidP="00E9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D56A5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 :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 : ГЭОТАР-Медиа, 2010. - 320 с.</w:t>
            </w:r>
          </w:p>
        </w:tc>
        <w:tc>
          <w:tcPr>
            <w:tcW w:w="3404" w:type="dxa"/>
          </w:tcPr>
          <w:p w:rsidR="00E97F2C" w:rsidRPr="00897C6E" w:rsidRDefault="00E97F2C" w:rsidP="00E97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7F2C" w:rsidRPr="009746C2" w:rsidTr="00E97F2C">
        <w:tc>
          <w:tcPr>
            <w:tcW w:w="2411" w:type="dxa"/>
          </w:tcPr>
          <w:p w:rsidR="00E97F2C" w:rsidRPr="009746C2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</w:tcPr>
          <w:p w:rsidR="00E97F2C" w:rsidRPr="00CD5A91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4" w:type="dxa"/>
          </w:tcPr>
          <w:p w:rsidR="00E97F2C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7F2C" w:rsidRPr="00A4437D" w:rsidTr="00E97F2C">
        <w:tc>
          <w:tcPr>
            <w:tcW w:w="2411" w:type="dxa"/>
          </w:tcPr>
          <w:p w:rsidR="00E97F2C" w:rsidRPr="00A4437D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E97F2C" w:rsidRPr="005C02D5" w:rsidRDefault="00E97F2C" w:rsidP="00E97F2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Общая эпидемиология с основами доказательной медицины [Текст] : учебное пособие / </w:t>
            </w:r>
            <w:r w:rsidRPr="005C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: В. И. Покровского, Н. И.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 : ГЭОТАР-Медиа, 2018. - 494[2] с. 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E97F2C" w:rsidRPr="00A4437D" w:rsidRDefault="00E97F2C" w:rsidP="00E9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03E56" w:rsidRPr="00A4437D" w:rsidTr="00E97F2C">
        <w:tc>
          <w:tcPr>
            <w:tcW w:w="2411" w:type="dxa"/>
          </w:tcPr>
          <w:p w:rsidR="00D03E56" w:rsidRPr="00A4437D" w:rsidRDefault="00D03E5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D03E56" w:rsidRPr="00C7038A" w:rsidRDefault="00D03E56" w:rsidP="002E446C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4" w:type="dxa"/>
          </w:tcPr>
          <w:p w:rsidR="00D03E56" w:rsidRPr="00512896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A4437D" w:rsidTr="00E97F2C">
        <w:tc>
          <w:tcPr>
            <w:tcW w:w="2411" w:type="dxa"/>
          </w:tcPr>
          <w:p w:rsidR="00D03E56" w:rsidRPr="00C7038A" w:rsidRDefault="00D03E5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03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9354" w:type="dxa"/>
          </w:tcPr>
          <w:p w:rsidR="00D03E56" w:rsidRPr="00512896" w:rsidRDefault="00D03E56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D03E56" w:rsidRPr="00512896" w:rsidRDefault="00D03E5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D03E56" w:rsidRPr="00F135C9" w:rsidRDefault="00D03E56" w:rsidP="007973BE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696 с. - ISBN 978-5-9704-2958-7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26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D03E56" w:rsidRPr="00F135C9" w:rsidRDefault="00D03E56" w:rsidP="007973BE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 :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26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Pr="00520CB3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D03E56" w:rsidRPr="00F135C9" w:rsidRDefault="00D03E56" w:rsidP="007973BE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Ершов Ю.А. - М. : ГЭОТАР-Медиа, 2016. - 336 с. - ISBN 978-5-9704-3723-0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26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D03E56" w:rsidRPr="00A136C7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D03E56" w:rsidRPr="00F135C9" w:rsidRDefault="00D03E56" w:rsidP="007973BE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448 с. - ISBN 978-5-9704-3873-2 - Текст : электронный // ЭБС "Консультант студента" : [сайт]. - URL : </w:t>
            </w:r>
            <w:hyperlink r:id="rId26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D03E56" w:rsidRDefault="00D03E56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D03E56" w:rsidRPr="00F135C9" w:rsidRDefault="00D03E56" w:rsidP="00797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 :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26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D03E56" w:rsidRPr="00664100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D03E56" w:rsidRPr="009D5363" w:rsidRDefault="00D03E56" w:rsidP="007973BE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 : учебное пособие / В. В. Базарный. – Екатеринбург :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267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D03E56" w:rsidRPr="000F38F9" w:rsidRDefault="00D03E56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rPr>
          <w:trHeight w:val="717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shd w:val="clear" w:color="auto" w:fill="auto"/>
          </w:tcPr>
          <w:p w:rsidR="00D03E56" w:rsidRPr="009D5363" w:rsidRDefault="00D03E56" w:rsidP="007973B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илов, А. Ф. Цитологическая диагностика болезней крови / А. Ф. Томилов, В. В. Базарный. – Екатеринбург : УГМУ , 2017. – 214 с.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268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D03E56" w:rsidRPr="000F38F9" w:rsidRDefault="00D03E56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235F9C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235F9C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D76E1B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1 / гл. ред.: В. В. Долгов, В. В. Меньшиков. - М. : ГЭОТАР-Медиа, 2012. - 928 с. : ил. - (Национальные руководства)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D76E1B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2 / гл. ред.: В. В. Долгов, В. В. Меньшиков. - М. : ГЭОТАР-Медиа, 2012. - 808 с. - (Национальные руководства)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235F9C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 : ил.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235F9C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792 с. : ил.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575712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 : ил.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575712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3E56" w:rsidRPr="00A4437D" w:rsidTr="00E97F2C">
        <w:tc>
          <w:tcPr>
            <w:tcW w:w="2411" w:type="dxa"/>
          </w:tcPr>
          <w:p w:rsidR="00D03E56" w:rsidRPr="00A4437D" w:rsidRDefault="00D03E56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D03E56" w:rsidRPr="00C7038A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 : учебно-практическое руководство / И. И. Миронова, Л. А. Романова, В. В. Долгов. - 2-е изд., испр. и доп. - Москва-Тверь : Триада, 2012. - 420 с. : ил.</w:t>
            </w:r>
          </w:p>
        </w:tc>
        <w:tc>
          <w:tcPr>
            <w:tcW w:w="3404" w:type="dxa"/>
          </w:tcPr>
          <w:p w:rsidR="00D03E56" w:rsidRPr="00A4437D" w:rsidRDefault="00D03E56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235F9C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3E56" w:rsidRPr="002D1148" w:rsidTr="00E97F2C"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235F9C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3E56" w:rsidRPr="00A4437D" w:rsidTr="00E97F2C">
        <w:tc>
          <w:tcPr>
            <w:tcW w:w="2411" w:type="dxa"/>
          </w:tcPr>
          <w:p w:rsidR="00D03E56" w:rsidRPr="00A4437D" w:rsidRDefault="00D03E56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4" w:type="dxa"/>
          </w:tcPr>
          <w:p w:rsidR="00D03E56" w:rsidRPr="00C7038A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атлас [Текст] : настольное руководство врача-лаборанта / Г. И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Практическая медицина, 2015. - 191[1] с. : цв. ил.</w:t>
            </w:r>
          </w:p>
        </w:tc>
        <w:tc>
          <w:tcPr>
            <w:tcW w:w="3404" w:type="dxa"/>
          </w:tcPr>
          <w:p w:rsidR="00D03E56" w:rsidRPr="00A4437D" w:rsidRDefault="00D03E56" w:rsidP="0079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235F9C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03E56" w:rsidRPr="002D1148" w:rsidTr="00E97F2C">
        <w:trPr>
          <w:trHeight w:val="582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235F9C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медицине [Текст] : справочник / В. С. Камышников. - Москва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 : ил.</w:t>
            </w:r>
          </w:p>
        </w:tc>
        <w:tc>
          <w:tcPr>
            <w:tcW w:w="3404" w:type="dxa"/>
          </w:tcPr>
          <w:p w:rsidR="00D03E56" w:rsidRPr="00235F9C" w:rsidRDefault="00D03E56" w:rsidP="00797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5D5611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</w:t>
            </w:r>
          </w:p>
        </w:tc>
        <w:tc>
          <w:tcPr>
            <w:tcW w:w="3404" w:type="dxa"/>
          </w:tcPr>
          <w:p w:rsidR="00D03E56" w:rsidRPr="009E193A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F62E6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ые вирусные гепатиты у детей: эпидемиология, клинико-лабораторная диагностика, лечение, профилактика [Текст] : пособие для врачей / Министерство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л. ; сост.: Р. А. Ушакова, О. П. Ковтун, В. В. Романенко. - Екатеринбург : [б. и.], 2013. - 55 с. : ил.</w:t>
            </w:r>
          </w:p>
        </w:tc>
        <w:tc>
          <w:tcPr>
            <w:tcW w:w="3404" w:type="dxa"/>
          </w:tcPr>
          <w:p w:rsidR="00D03E56" w:rsidRPr="009E193A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70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F62E6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мунология : практикум. Клеточные, молекулярные и генетические методы исследования [Текст] : учебное пособие / под ред.: Л. В. Ковальчука, Г. А. Игнатьевой, Л. В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ковской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4. - 176 с. : ил. - 280 р.</w:t>
            </w:r>
          </w:p>
        </w:tc>
        <w:tc>
          <w:tcPr>
            <w:tcW w:w="3404" w:type="dxa"/>
          </w:tcPr>
          <w:p w:rsidR="00D03E56" w:rsidRPr="009E193A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60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F62E6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м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и [Текст] : пособие для врачей . - Екатеринбург : [б. и.], 2000. - 29 с</w:t>
            </w:r>
          </w:p>
        </w:tc>
        <w:tc>
          <w:tcPr>
            <w:tcW w:w="3404" w:type="dxa"/>
          </w:tcPr>
          <w:p w:rsidR="00D03E56" w:rsidRPr="009E193A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F62E6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ое издание / Рита Кильдиярова, П. Н. Шараев, Н. С. Стрелков. - М. : ГЭОТАР-Медиа, 2009. - 128 с.</w:t>
            </w:r>
          </w:p>
        </w:tc>
        <w:tc>
          <w:tcPr>
            <w:tcW w:w="3404" w:type="dxa"/>
          </w:tcPr>
          <w:p w:rsidR="00D03E56" w:rsidRPr="009E193A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F62E6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интерпретация лабораторных исследований [Текст] : монография / Под ред.: А. Б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втин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Г. Щербака. - СПб.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 - 384 с.</w:t>
            </w:r>
          </w:p>
        </w:tc>
        <w:tc>
          <w:tcPr>
            <w:tcW w:w="3404" w:type="dxa"/>
          </w:tcPr>
          <w:p w:rsidR="00D03E56" w:rsidRPr="009E193A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F62E6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</w:p>
        </w:tc>
        <w:tc>
          <w:tcPr>
            <w:tcW w:w="3404" w:type="dxa"/>
          </w:tcPr>
          <w:p w:rsidR="00D03E56" w:rsidRPr="009E193A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F62E6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1. Гемат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448 с. - 865 р.</w:t>
            </w:r>
          </w:p>
        </w:tc>
        <w:tc>
          <w:tcPr>
            <w:tcW w:w="3404" w:type="dxa"/>
          </w:tcPr>
          <w:p w:rsidR="00D03E56" w:rsidRPr="00D56A52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56A5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F62E6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2. Клинико-биохимические исследования. Иммунологические исследования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304 с. - 865 р.</w:t>
            </w:r>
          </w:p>
        </w:tc>
        <w:tc>
          <w:tcPr>
            <w:tcW w:w="3404" w:type="dxa"/>
          </w:tcPr>
          <w:p w:rsidR="00D03E56" w:rsidRPr="00D56A52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56A5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F62E6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880 с</w:t>
            </w:r>
          </w:p>
        </w:tc>
        <w:tc>
          <w:tcPr>
            <w:tcW w:w="3404" w:type="dxa"/>
          </w:tcPr>
          <w:p w:rsidR="00D03E56" w:rsidRPr="00D56A52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D56A5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2</w:t>
            </w:r>
          </w:p>
        </w:tc>
      </w:tr>
      <w:tr w:rsidR="00D03E56" w:rsidRPr="002D1148" w:rsidTr="00E97F2C">
        <w:trPr>
          <w:trHeight w:val="511"/>
        </w:trPr>
        <w:tc>
          <w:tcPr>
            <w:tcW w:w="2411" w:type="dxa"/>
          </w:tcPr>
          <w:p w:rsidR="00D03E56" w:rsidRPr="002D1148" w:rsidRDefault="00D03E56" w:rsidP="007973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</w:tcPr>
          <w:p w:rsidR="00D03E56" w:rsidRPr="001F62E6" w:rsidRDefault="00D03E56" w:rsidP="007973B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для специалистов клинической лабораторной диагностики /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ридик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нецкая. - Москва : ГЭОТАР-Медиа, 2011. - 480 с. : ил. </w:t>
            </w:r>
          </w:p>
        </w:tc>
        <w:tc>
          <w:tcPr>
            <w:tcW w:w="3404" w:type="dxa"/>
          </w:tcPr>
          <w:p w:rsidR="00D03E56" w:rsidRDefault="00D03E56" w:rsidP="007973B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0BFB"/>
    <w:rsid w:val="0001443E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4076"/>
    <w:rsid w:val="00044B5E"/>
    <w:rsid w:val="0004506D"/>
    <w:rsid w:val="0004634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8A4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D1C7C"/>
    <w:rsid w:val="000D6016"/>
    <w:rsid w:val="000E00FA"/>
    <w:rsid w:val="000E1AB7"/>
    <w:rsid w:val="000E21AB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478AF"/>
    <w:rsid w:val="00150EDC"/>
    <w:rsid w:val="00151BE3"/>
    <w:rsid w:val="00151F28"/>
    <w:rsid w:val="00151F8E"/>
    <w:rsid w:val="00154012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3AA1"/>
    <w:rsid w:val="001A54F4"/>
    <w:rsid w:val="001B0370"/>
    <w:rsid w:val="001B5D3B"/>
    <w:rsid w:val="001C1D38"/>
    <w:rsid w:val="001C26E4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16D54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034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09F2"/>
    <w:rsid w:val="00272706"/>
    <w:rsid w:val="002732C2"/>
    <w:rsid w:val="002760EB"/>
    <w:rsid w:val="00284410"/>
    <w:rsid w:val="00285910"/>
    <w:rsid w:val="00286767"/>
    <w:rsid w:val="002878B5"/>
    <w:rsid w:val="002900FF"/>
    <w:rsid w:val="002902E9"/>
    <w:rsid w:val="00291447"/>
    <w:rsid w:val="00291714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3C25"/>
    <w:rsid w:val="002E446C"/>
    <w:rsid w:val="002E543E"/>
    <w:rsid w:val="002E5463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4E10"/>
    <w:rsid w:val="00386A74"/>
    <w:rsid w:val="0039046A"/>
    <w:rsid w:val="003910B5"/>
    <w:rsid w:val="003910F0"/>
    <w:rsid w:val="00392CD9"/>
    <w:rsid w:val="0039500C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5BBA"/>
    <w:rsid w:val="003D6C67"/>
    <w:rsid w:val="003E1D38"/>
    <w:rsid w:val="003E67E7"/>
    <w:rsid w:val="003E69CA"/>
    <w:rsid w:val="003E78EF"/>
    <w:rsid w:val="003F1EDD"/>
    <w:rsid w:val="003F3EDB"/>
    <w:rsid w:val="003F4415"/>
    <w:rsid w:val="003F4779"/>
    <w:rsid w:val="003F4CD8"/>
    <w:rsid w:val="003F7593"/>
    <w:rsid w:val="004008F1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5E1"/>
    <w:rsid w:val="00431B30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1A"/>
    <w:rsid w:val="00451450"/>
    <w:rsid w:val="00453FAA"/>
    <w:rsid w:val="0045454C"/>
    <w:rsid w:val="00456269"/>
    <w:rsid w:val="00460B3B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23ED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33C0"/>
    <w:rsid w:val="00557084"/>
    <w:rsid w:val="005579EF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457A"/>
    <w:rsid w:val="005954BA"/>
    <w:rsid w:val="00597933"/>
    <w:rsid w:val="00597BE3"/>
    <w:rsid w:val="005A127E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7491"/>
    <w:rsid w:val="006019D7"/>
    <w:rsid w:val="00602237"/>
    <w:rsid w:val="00602E9A"/>
    <w:rsid w:val="00604393"/>
    <w:rsid w:val="00605AE7"/>
    <w:rsid w:val="00610263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70BE1"/>
    <w:rsid w:val="00671250"/>
    <w:rsid w:val="00673F26"/>
    <w:rsid w:val="006848B8"/>
    <w:rsid w:val="00685A45"/>
    <w:rsid w:val="006860B1"/>
    <w:rsid w:val="00691976"/>
    <w:rsid w:val="0069214F"/>
    <w:rsid w:val="006A3827"/>
    <w:rsid w:val="006A3E05"/>
    <w:rsid w:val="006A444A"/>
    <w:rsid w:val="006A4D0C"/>
    <w:rsid w:val="006A58E3"/>
    <w:rsid w:val="006A7CF6"/>
    <w:rsid w:val="006B34C2"/>
    <w:rsid w:val="006B3A08"/>
    <w:rsid w:val="006B7B4D"/>
    <w:rsid w:val="006C1426"/>
    <w:rsid w:val="006C148E"/>
    <w:rsid w:val="006C5168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49F9"/>
    <w:rsid w:val="00706654"/>
    <w:rsid w:val="00707F60"/>
    <w:rsid w:val="0071003A"/>
    <w:rsid w:val="0071020B"/>
    <w:rsid w:val="007162A7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57A13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3BE"/>
    <w:rsid w:val="00797B7D"/>
    <w:rsid w:val="00797BCF"/>
    <w:rsid w:val="007A0020"/>
    <w:rsid w:val="007A0DF1"/>
    <w:rsid w:val="007A55C3"/>
    <w:rsid w:val="007B4330"/>
    <w:rsid w:val="007C25B0"/>
    <w:rsid w:val="007C3289"/>
    <w:rsid w:val="007C374B"/>
    <w:rsid w:val="007C3D0C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801B13"/>
    <w:rsid w:val="00802D8A"/>
    <w:rsid w:val="008035B8"/>
    <w:rsid w:val="00803A03"/>
    <w:rsid w:val="0080633D"/>
    <w:rsid w:val="00807B8B"/>
    <w:rsid w:val="00811E8B"/>
    <w:rsid w:val="00813769"/>
    <w:rsid w:val="00816661"/>
    <w:rsid w:val="0082266E"/>
    <w:rsid w:val="0082465A"/>
    <w:rsid w:val="00824793"/>
    <w:rsid w:val="00824818"/>
    <w:rsid w:val="00825902"/>
    <w:rsid w:val="00826A6B"/>
    <w:rsid w:val="00830065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1120"/>
    <w:rsid w:val="008B151F"/>
    <w:rsid w:val="008B20A5"/>
    <w:rsid w:val="008B2209"/>
    <w:rsid w:val="008B2ECE"/>
    <w:rsid w:val="008B3691"/>
    <w:rsid w:val="008B45E8"/>
    <w:rsid w:val="008B5DFF"/>
    <w:rsid w:val="008B71B8"/>
    <w:rsid w:val="008B74EF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43B3"/>
    <w:rsid w:val="008F4E82"/>
    <w:rsid w:val="008F6E57"/>
    <w:rsid w:val="008F6F0E"/>
    <w:rsid w:val="0090094A"/>
    <w:rsid w:val="00904456"/>
    <w:rsid w:val="00905F76"/>
    <w:rsid w:val="00906389"/>
    <w:rsid w:val="009076FE"/>
    <w:rsid w:val="00911770"/>
    <w:rsid w:val="009120D4"/>
    <w:rsid w:val="00915694"/>
    <w:rsid w:val="009206C4"/>
    <w:rsid w:val="00923715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708C6"/>
    <w:rsid w:val="00971905"/>
    <w:rsid w:val="00973CF5"/>
    <w:rsid w:val="009746C2"/>
    <w:rsid w:val="009804E8"/>
    <w:rsid w:val="00980EF7"/>
    <w:rsid w:val="00981ADB"/>
    <w:rsid w:val="00984FC3"/>
    <w:rsid w:val="0098756B"/>
    <w:rsid w:val="00990C09"/>
    <w:rsid w:val="00991E5E"/>
    <w:rsid w:val="00992747"/>
    <w:rsid w:val="009943FD"/>
    <w:rsid w:val="00997C21"/>
    <w:rsid w:val="009A2D4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A6E"/>
    <w:rsid w:val="00A44C07"/>
    <w:rsid w:val="00A4780C"/>
    <w:rsid w:val="00A54063"/>
    <w:rsid w:val="00A5688F"/>
    <w:rsid w:val="00A56BF1"/>
    <w:rsid w:val="00A6645A"/>
    <w:rsid w:val="00A675FE"/>
    <w:rsid w:val="00A73F8E"/>
    <w:rsid w:val="00A743AD"/>
    <w:rsid w:val="00A7590F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29D8"/>
    <w:rsid w:val="00AF638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4735"/>
    <w:rsid w:val="00BA5859"/>
    <w:rsid w:val="00BA7AD6"/>
    <w:rsid w:val="00BA7C6E"/>
    <w:rsid w:val="00BB034B"/>
    <w:rsid w:val="00BB3F7C"/>
    <w:rsid w:val="00BB43CE"/>
    <w:rsid w:val="00BB5804"/>
    <w:rsid w:val="00BB62C3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0EE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3106"/>
    <w:rsid w:val="00C0402F"/>
    <w:rsid w:val="00C04C9E"/>
    <w:rsid w:val="00C06854"/>
    <w:rsid w:val="00C10A80"/>
    <w:rsid w:val="00C144EB"/>
    <w:rsid w:val="00C14BA3"/>
    <w:rsid w:val="00C15BC7"/>
    <w:rsid w:val="00C17536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56B95"/>
    <w:rsid w:val="00C61C6F"/>
    <w:rsid w:val="00C67FA4"/>
    <w:rsid w:val="00C7038A"/>
    <w:rsid w:val="00C76004"/>
    <w:rsid w:val="00C76C07"/>
    <w:rsid w:val="00C77AC0"/>
    <w:rsid w:val="00C8057B"/>
    <w:rsid w:val="00C80BDD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5D4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48BE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3E56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4586E"/>
    <w:rsid w:val="00D513EE"/>
    <w:rsid w:val="00D567DF"/>
    <w:rsid w:val="00D56A52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6DBC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8ED"/>
    <w:rsid w:val="00DB7A85"/>
    <w:rsid w:val="00DC0717"/>
    <w:rsid w:val="00DC36BA"/>
    <w:rsid w:val="00DD132A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15DEA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40C13"/>
    <w:rsid w:val="00E40C20"/>
    <w:rsid w:val="00E417F6"/>
    <w:rsid w:val="00E43C71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2282"/>
    <w:rsid w:val="00E75A7E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319C"/>
    <w:rsid w:val="00E94A04"/>
    <w:rsid w:val="00E94F65"/>
    <w:rsid w:val="00E95023"/>
    <w:rsid w:val="00E95CFE"/>
    <w:rsid w:val="00E96436"/>
    <w:rsid w:val="00E97F2C"/>
    <w:rsid w:val="00EA008B"/>
    <w:rsid w:val="00EA095F"/>
    <w:rsid w:val="00EA0A29"/>
    <w:rsid w:val="00EA2495"/>
    <w:rsid w:val="00EA46A7"/>
    <w:rsid w:val="00EB0A61"/>
    <w:rsid w:val="00EB0D45"/>
    <w:rsid w:val="00EB34C6"/>
    <w:rsid w:val="00EB36F1"/>
    <w:rsid w:val="00EB7D13"/>
    <w:rsid w:val="00EC70C8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0E85"/>
    <w:rsid w:val="00F34F62"/>
    <w:rsid w:val="00F36F60"/>
    <w:rsid w:val="00F37ED0"/>
    <w:rsid w:val="00F41F19"/>
    <w:rsid w:val="00F43249"/>
    <w:rsid w:val="00F45B39"/>
    <w:rsid w:val="00F45FCB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77A48"/>
    <w:rsid w:val="00F816DE"/>
    <w:rsid w:val="00F819CB"/>
    <w:rsid w:val="00F81E53"/>
    <w:rsid w:val="00F829C7"/>
    <w:rsid w:val="00F84DCC"/>
    <w:rsid w:val="00F90B82"/>
    <w:rsid w:val="00F91BCA"/>
    <w:rsid w:val="00F92F73"/>
    <w:rsid w:val="00F9591A"/>
    <w:rsid w:val="00F96E83"/>
    <w:rsid w:val="00FA0011"/>
    <w:rsid w:val="00FA0214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URL:http://elib.usma.ru/handle/usma/983" TargetMode="External"/><Relationship Id="rId21" Type="http://schemas.openxmlformats.org/officeDocument/2006/relationships/hyperlink" Target="http://www.studentlibrary.ru/book/970411742V0035.html" TargetMode="External"/><Relationship Id="rId42" Type="http://schemas.openxmlformats.org/officeDocument/2006/relationships/hyperlink" Target="http://www.studentlibrary.ru/book/ISBN9785970413029.html" TargetMode="External"/><Relationship Id="rId63" Type="http://schemas.openxmlformats.org/officeDocument/2006/relationships/hyperlink" Target="http://www.studentlibrary.ru/book/970416501V0024.html" TargetMode="External"/><Relationship Id="rId84" Type="http://schemas.openxmlformats.org/officeDocument/2006/relationships/hyperlink" Target="http://www.studentlibrary.ru/book/970411742V0049.html" TargetMode="External"/><Relationship Id="rId138" Type="http://schemas.openxmlformats.org/officeDocument/2006/relationships/hyperlink" Target="http://www.studentlibrary.ru/book/ISBN9785970419717.html" TargetMode="External"/><Relationship Id="rId159" Type="http://schemas.openxmlformats.org/officeDocument/2006/relationships/hyperlink" Target="http://www.studentlibrary.ru/book/ISBN9785970429594.html" TargetMode="External"/><Relationship Id="rId170" Type="http://schemas.openxmlformats.org/officeDocument/2006/relationships/hyperlink" Target="http://www.studentlibrary.ru/book/970406779V0002.html" TargetMode="External"/><Relationship Id="rId191" Type="http://schemas.openxmlformats.org/officeDocument/2006/relationships/hyperlink" Target="http://www.studentlibrary.ru/book/ISBN9785970433447.html" TargetMode="External"/><Relationship Id="rId205" Type="http://schemas.openxmlformats.org/officeDocument/2006/relationships/hyperlink" Target="http://www.studentlibrary.ru/book/970410004V0024.html" TargetMode="External"/><Relationship Id="rId226" Type="http://schemas.openxmlformats.org/officeDocument/2006/relationships/hyperlink" Target="http://www.studentlibrary.ru/book/970409169V0088.html" TargetMode="External"/><Relationship Id="rId247" Type="http://schemas.openxmlformats.org/officeDocument/2006/relationships/hyperlink" Target="http://www.studentlibrary.ru/book/970409169V0148.html" TargetMode="External"/><Relationship Id="rId107" Type="http://schemas.openxmlformats.org/officeDocument/2006/relationships/hyperlink" Target="http://www.studentlibrary.ru/book/ISBN9785970413166.html" TargetMode="External"/><Relationship Id="rId268" Type="http://schemas.openxmlformats.org/officeDocument/2006/relationships/hyperlink" Target="http://elib.usma.ru/handle/usma/927" TargetMode="External"/><Relationship Id="rId11" Type="http://schemas.openxmlformats.org/officeDocument/2006/relationships/hyperlink" Target="http://www.studentlibrary.ru/book/970411742V0009.html" TargetMode="External"/><Relationship Id="rId32" Type="http://schemas.openxmlformats.org/officeDocument/2006/relationships/hyperlink" Target="http://www.studentlibrary.ru/book/970411742V0019.html" TargetMode="External"/><Relationship Id="rId53" Type="http://schemas.openxmlformats.org/officeDocument/2006/relationships/hyperlink" Target="http://www.studentlibrary.ru/book/ISBN9785970429594.html" TargetMode="External"/><Relationship Id="rId74" Type="http://schemas.openxmlformats.org/officeDocument/2006/relationships/hyperlink" Target="http://www.studentlibrary.ru/book/970411742V0007.html" TargetMode="External"/><Relationship Id="rId128" Type="http://schemas.openxmlformats.org/officeDocument/2006/relationships/hyperlink" Target="http://elib.usma.ru/handle/usma/934" TargetMode="External"/><Relationship Id="rId149" Type="http://schemas.openxmlformats.org/officeDocument/2006/relationships/hyperlink" Target="http://www.studentlibrary.ru/book/970406779V0000.html" TargetMode="External"/><Relationship Id="rId5" Type="http://schemas.openxmlformats.org/officeDocument/2006/relationships/hyperlink" Target="http://www.studentlibrary.ru/book/ISBN9785970415481.html" TargetMode="External"/><Relationship Id="rId95" Type="http://schemas.openxmlformats.org/officeDocument/2006/relationships/hyperlink" Target="http://www.studentlibrary.ru/book/970411742V0046.html" TargetMode="External"/><Relationship Id="rId160" Type="http://schemas.openxmlformats.org/officeDocument/2006/relationships/hyperlink" Target="http://www.studentlibrary.ru/book/ISBN9785970436288.html" TargetMode="External"/><Relationship Id="rId181" Type="http://schemas.openxmlformats.org/officeDocument/2006/relationships/hyperlink" Target="http://www.studentlibrary.ru/book/ISBN9785970411353.html" TargetMode="External"/><Relationship Id="rId216" Type="http://schemas.openxmlformats.org/officeDocument/2006/relationships/hyperlink" Target="http://www.studentlibrary.ru/book/ISBN9785225100063.html" TargetMode="External"/><Relationship Id="rId237" Type="http://schemas.openxmlformats.org/officeDocument/2006/relationships/hyperlink" Target="http://www.studentlibrary.ru/book/970409169V0097.html" TargetMode="External"/><Relationship Id="rId258" Type="http://schemas.openxmlformats.org/officeDocument/2006/relationships/hyperlink" Target="http://www.studentlibrary.ru/book/ISBN9785970418345.html" TargetMode="External"/><Relationship Id="rId22" Type="http://schemas.openxmlformats.org/officeDocument/2006/relationships/hyperlink" Target="http://www.studentlibrary.ru/book/970411742V0023.html" TargetMode="External"/><Relationship Id="rId43" Type="http://schemas.openxmlformats.org/officeDocument/2006/relationships/hyperlink" Target="http://www.studentlibrary.ru/book/ISBN9785970411629.html" TargetMode="External"/><Relationship Id="rId64" Type="http://schemas.openxmlformats.org/officeDocument/2006/relationships/hyperlink" Target="http://www.studentlibrary.ru/book/ISBN9785970427217.html" TargetMode="External"/><Relationship Id="rId118" Type="http://schemas.openxmlformats.org/officeDocument/2006/relationships/hyperlink" Target="http://www.studentlibrary.ru/book/ISBN9785970433744.html" TargetMode="External"/><Relationship Id="rId139" Type="http://schemas.openxmlformats.org/officeDocument/2006/relationships/hyperlink" Target="http://www.studentlibrary.ru/book/ISBN9785970410257.html" TargetMode="External"/><Relationship Id="rId85" Type="http://schemas.openxmlformats.org/officeDocument/2006/relationships/hyperlink" Target="http://www.studentlibrary.ru/book/ISBN9785970430651.html" TargetMode="External"/><Relationship Id="rId150" Type="http://schemas.openxmlformats.org/officeDocument/2006/relationships/hyperlink" Target="http://www.studentlibrary.ru/book/ISBN9785423501228.html" TargetMode="External"/><Relationship Id="rId171" Type="http://schemas.openxmlformats.org/officeDocument/2006/relationships/hyperlink" Target="http://www.studentlibrary.ru/book/ISBN9785970415481.html" TargetMode="External"/><Relationship Id="rId192" Type="http://schemas.openxmlformats.org/officeDocument/2006/relationships/hyperlink" Target="http://www.studentlibrary.ru/book/ISBN9785970428771.html" TargetMode="External"/><Relationship Id="rId206" Type="http://schemas.openxmlformats.org/officeDocument/2006/relationships/hyperlink" Target="http://www.studentlibrary.ru/book/ISBN9785970425558.html" TargetMode="External"/><Relationship Id="rId227" Type="http://schemas.openxmlformats.org/officeDocument/2006/relationships/hyperlink" Target="http://www.studentlibrary.ru/book/970409169V0059.html" TargetMode="External"/><Relationship Id="rId248" Type="http://schemas.openxmlformats.org/officeDocument/2006/relationships/hyperlink" Target="http://www.studentlibrary.ru/book/970409169V0115.html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://www.studentlibrary.ru/book/970416501V0008.html" TargetMode="External"/><Relationship Id="rId33" Type="http://schemas.openxmlformats.org/officeDocument/2006/relationships/hyperlink" Target="http://www.studentlibrary.ru/book/970411742V0038.html" TargetMode="External"/><Relationship Id="rId108" Type="http://schemas.openxmlformats.org/officeDocument/2006/relationships/hyperlink" Target="http://www.studentlibrary.ru/book/ISBN9785970425558.html" TargetMode="External"/><Relationship Id="rId129" Type="http://schemas.openxmlformats.org/officeDocument/2006/relationships/hyperlink" Target="http://elib.usma.ru/handle/usma/933" TargetMode="External"/><Relationship Id="rId54" Type="http://schemas.openxmlformats.org/officeDocument/2006/relationships/hyperlink" Target="http://www.studentlibrary.ru/book/ISBN9785970416815.html" TargetMode="External"/><Relationship Id="rId75" Type="http://schemas.openxmlformats.org/officeDocument/2006/relationships/hyperlink" Target="http://www.studentlibrary.ru/book/970411742V0015.html" TargetMode="External"/><Relationship Id="rId96" Type="http://schemas.openxmlformats.org/officeDocument/2006/relationships/hyperlink" Target="http://www.studentlibrary.ru/book/ISBN9785970425169.html" TargetMode="External"/><Relationship Id="rId140" Type="http://schemas.openxmlformats.org/officeDocument/2006/relationships/hyperlink" Target="http://elib.usma.ru/handle/usma/1054" TargetMode="External"/><Relationship Id="rId161" Type="http://schemas.openxmlformats.org/officeDocument/2006/relationships/hyperlink" Target="http://www.studentlibrary.ru/book/ISBN9785970424575.html" TargetMode="External"/><Relationship Id="rId182" Type="http://schemas.openxmlformats.org/officeDocument/2006/relationships/hyperlink" Target="http://www.studentlibrary.ru/book/ISBN9785970418987.html" TargetMode="External"/><Relationship Id="rId217" Type="http://schemas.openxmlformats.org/officeDocument/2006/relationships/hyperlink" Target="http://www.studentlibrary.ru/book/970409169V0120.html" TargetMode="External"/><Relationship Id="rId6" Type="http://schemas.openxmlformats.org/officeDocument/2006/relationships/hyperlink" Target="http://www.studentlibrary.ru/book/970411742V0041.html" TargetMode="External"/><Relationship Id="rId238" Type="http://schemas.openxmlformats.org/officeDocument/2006/relationships/hyperlink" Target="http://www.studentlibrary.ru/book/970409169V0100.html" TargetMode="External"/><Relationship Id="rId259" Type="http://schemas.openxmlformats.org/officeDocument/2006/relationships/hyperlink" Target="http://www.studentlibrary.ru/book/970408872V0008.html" TargetMode="External"/><Relationship Id="rId23" Type="http://schemas.openxmlformats.org/officeDocument/2006/relationships/hyperlink" Target="http://www.studentlibrary.ru/book/970416501V0030.html" TargetMode="External"/><Relationship Id="rId28" Type="http://schemas.openxmlformats.org/officeDocument/2006/relationships/hyperlink" Target="http://www.studentlibrary.ru/book/970411742V0004.html" TargetMode="External"/><Relationship Id="rId49" Type="http://schemas.openxmlformats.org/officeDocument/2006/relationships/hyperlink" Target="http://www.studentlibrary.ru/book/ISBN9785970424773.html" TargetMode="External"/><Relationship Id="rId114" Type="http://schemas.openxmlformats.org/officeDocument/2006/relationships/hyperlink" Target="http://www.studentlibrary.ru/book/ISBN9785970431368.html" TargetMode="External"/><Relationship Id="rId119" Type="http://schemas.openxmlformats.org/officeDocument/2006/relationships/hyperlink" Target="http://www.studentlibrary.ru/book/ISBN9785970433478.html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://www.studentlibrary.ru/book/970416501V0020.html" TargetMode="External"/><Relationship Id="rId60" Type="http://schemas.openxmlformats.org/officeDocument/2006/relationships/hyperlink" Target="http://www.studentlibrary.ru/book/ISBN9785970419625.html" TargetMode="External"/><Relationship Id="rId65" Type="http://schemas.openxmlformats.org/officeDocument/2006/relationships/hyperlink" Target="http://www.studentlibrary.ru/book/ISBN9785970431009.html" TargetMode="External"/><Relationship Id="rId81" Type="http://schemas.openxmlformats.org/officeDocument/2006/relationships/hyperlink" Target="http://www.studentlibrary.ru/book/ISBN9785970433355.html" TargetMode="External"/><Relationship Id="rId86" Type="http://schemas.openxmlformats.org/officeDocument/2006/relationships/hyperlink" Target="http://www.studentlibrary.ru/book/970411742V0002.html" TargetMode="External"/><Relationship Id="rId130" Type="http://schemas.openxmlformats.org/officeDocument/2006/relationships/hyperlink" Target="http://www.studentlibrary.ru/book/ISBN9785970438893.html" TargetMode="External"/><Relationship Id="rId135" Type="http://schemas.openxmlformats.org/officeDocument/2006/relationships/hyperlink" Target="http://www.studentlibrary.ru/book/ISBN9785970428337.html" TargetMode="External"/><Relationship Id="rId151" Type="http://schemas.openxmlformats.org/officeDocument/2006/relationships/hyperlink" Target="http://www.studentlibrary.ru/book/ISBN9785423501594.html" TargetMode="External"/><Relationship Id="rId156" Type="http://schemas.openxmlformats.org/officeDocument/2006/relationships/hyperlink" Target="http://www.studentlibrary.ru/book/970406779V0004.html" TargetMode="External"/><Relationship Id="rId177" Type="http://schemas.openxmlformats.org/officeDocument/2006/relationships/hyperlink" Target="http://www.studentlibrary.ru/book/970410004V0038.html" TargetMode="External"/><Relationship Id="rId198" Type="http://schemas.openxmlformats.org/officeDocument/2006/relationships/hyperlink" Target="http://www.studentlibrary.ru/book/ISBN9785970427521.html" TargetMode="External"/><Relationship Id="rId172" Type="http://schemas.openxmlformats.org/officeDocument/2006/relationships/hyperlink" Target="http://www.studentlibrary.ru/book/970410004V0030.html" TargetMode="External"/><Relationship Id="rId193" Type="http://schemas.openxmlformats.org/officeDocument/2006/relationships/hyperlink" Target="http://www.studentlibrary.ru/book/ISBN9785970436325.html" TargetMode="External"/><Relationship Id="rId202" Type="http://schemas.openxmlformats.org/officeDocument/2006/relationships/hyperlink" Target="http://www.studentlibrary.ru/book/ISBN9785970431658.html" TargetMode="External"/><Relationship Id="rId207" Type="http://schemas.openxmlformats.org/officeDocument/2006/relationships/hyperlink" Target="http://www.studentlibrary.ru/book/970410004V0001.html" TargetMode="External"/><Relationship Id="rId223" Type="http://schemas.openxmlformats.org/officeDocument/2006/relationships/hyperlink" Target="http://www.studentlibrary.ru/book/ISBN9785970411360.html" TargetMode="External"/><Relationship Id="rId228" Type="http://schemas.openxmlformats.org/officeDocument/2006/relationships/hyperlink" Target="http://www.studentlibrary.ru/book/970409169V0127.html" TargetMode="External"/><Relationship Id="rId244" Type="http://schemas.openxmlformats.org/officeDocument/2006/relationships/hyperlink" Target="http://www.studentlibrary.ru/book/970409169V0145.html" TargetMode="External"/><Relationship Id="rId249" Type="http://schemas.openxmlformats.org/officeDocument/2006/relationships/hyperlink" Target="http://www.studentlibrary.ru/book/970409169V0117.html" TargetMode="External"/><Relationship Id="rId13" Type="http://schemas.openxmlformats.org/officeDocument/2006/relationships/hyperlink" Target="http://www.studentlibrary.ru/book/970416501V0019.html" TargetMode="External"/><Relationship Id="rId18" Type="http://schemas.openxmlformats.org/officeDocument/2006/relationships/hyperlink" Target="http://www.studentlibrary.ru/book/970411742V0029.html" TargetMode="External"/><Relationship Id="rId39" Type="http://schemas.openxmlformats.org/officeDocument/2006/relationships/hyperlink" Target="http://www.studentlibrary.ru/book/970416501V0018.html" TargetMode="External"/><Relationship Id="rId109" Type="http://schemas.openxmlformats.org/officeDocument/2006/relationships/hyperlink" Target="http://www.studentlibrary.ru/book/ISBN9785970414866.html" TargetMode="External"/><Relationship Id="rId260" Type="http://schemas.openxmlformats.org/officeDocument/2006/relationships/hyperlink" Target="http://www.studmedlib.ru/book/ISBN9785970423219.html" TargetMode="External"/><Relationship Id="rId265" Type="http://schemas.openxmlformats.org/officeDocument/2006/relationships/hyperlink" Target="http://www.studentlibrary.ru/book/ISBN9785970438732.html" TargetMode="External"/><Relationship Id="rId34" Type="http://schemas.openxmlformats.org/officeDocument/2006/relationships/hyperlink" Target="http://www.studentlibrary.ru/book/970411742V0037.html" TargetMode="External"/><Relationship Id="rId50" Type="http://schemas.openxmlformats.org/officeDocument/2006/relationships/hyperlink" Target="http://www.studentlibrary.ru/book/ISBN9785970410493.html" TargetMode="External"/><Relationship Id="rId55" Type="http://schemas.openxmlformats.org/officeDocument/2006/relationships/hyperlink" Target="http://www.studentlibrary.ru/book/ISBN9785970432556.html" TargetMode="External"/><Relationship Id="rId76" Type="http://schemas.openxmlformats.org/officeDocument/2006/relationships/hyperlink" Target="http://www.studentlibrary.ru/book/970411742V0034.html" TargetMode="External"/><Relationship Id="rId97" Type="http://schemas.openxmlformats.org/officeDocument/2006/relationships/hyperlink" Target="http://www.studentlibrary.ru/book/ISBN9785970416204.html" TargetMode="External"/><Relationship Id="rId104" Type="http://schemas.openxmlformats.org/officeDocument/2006/relationships/hyperlink" Target="http://www.studentlibrary.ru/book/970411742V0030.html" TargetMode="External"/><Relationship Id="rId120" Type="http://schemas.openxmlformats.org/officeDocument/2006/relationships/hyperlink" Target="http://www.studentlibrary.ru/book/ISBN9785970429365.html" TargetMode="External"/><Relationship Id="rId125" Type="http://schemas.openxmlformats.org/officeDocument/2006/relationships/hyperlink" Target="http://www.studentlibrary.ru/book/ISBN9785970437445.html" TargetMode="External"/><Relationship Id="rId141" Type="http://schemas.openxmlformats.org/officeDocument/2006/relationships/hyperlink" Target="http://elib.usma.ru/handle/usma/1054" TargetMode="External"/><Relationship Id="rId146" Type="http://schemas.openxmlformats.org/officeDocument/2006/relationships/hyperlink" Target="http://www.studentlibrary.ru/book/ISBN9785970434017.html" TargetMode="External"/><Relationship Id="rId167" Type="http://schemas.openxmlformats.org/officeDocument/2006/relationships/hyperlink" Target="http://www.studentlibrary.ru/book/ISBN9785970433249.html" TargetMode="External"/><Relationship Id="rId188" Type="http://schemas.openxmlformats.org/officeDocument/2006/relationships/hyperlink" Target="http://www.studentlibrary.ru/book/ISBN9785423501624.html" TargetMode="External"/><Relationship Id="rId7" Type="http://schemas.openxmlformats.org/officeDocument/2006/relationships/hyperlink" Target="http://www.studentlibrary.ru/book/ISBN9785970428290.html" TargetMode="External"/><Relationship Id="rId71" Type="http://schemas.openxmlformats.org/officeDocument/2006/relationships/hyperlink" Target="http://www.studentlibrary.ru/book/970411742V0017.html" TargetMode="External"/><Relationship Id="rId92" Type="http://schemas.openxmlformats.org/officeDocument/2006/relationships/hyperlink" Target="http://www.studentlibrary.ru/book/ISBN9785970423479.html" TargetMode="External"/><Relationship Id="rId162" Type="http://schemas.openxmlformats.org/officeDocument/2006/relationships/hyperlink" Target="http://www.studentlibrary.ru/book/970406779V0017.html" TargetMode="External"/><Relationship Id="rId183" Type="http://schemas.openxmlformats.org/officeDocument/2006/relationships/hyperlink" Target="http://www.studentlibrary.ru/book/970410004V0069.html" TargetMode="External"/><Relationship Id="rId213" Type="http://schemas.openxmlformats.org/officeDocument/2006/relationships/hyperlink" Target="http://www.studentlibrary.ru/book/970409169V0021.html" TargetMode="External"/><Relationship Id="rId218" Type="http://schemas.openxmlformats.org/officeDocument/2006/relationships/hyperlink" Target="http://www.studentlibrary.ru/book/970409169V0119.html" TargetMode="External"/><Relationship Id="rId234" Type="http://schemas.openxmlformats.org/officeDocument/2006/relationships/hyperlink" Target="http://www.studentlibrary.ru/book/970409169V0058.html" TargetMode="External"/><Relationship Id="rId239" Type="http://schemas.openxmlformats.org/officeDocument/2006/relationships/hyperlink" Target="http://www.studentlibrary.ru/book/970409169V0079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24506.html" TargetMode="External"/><Relationship Id="rId250" Type="http://schemas.openxmlformats.org/officeDocument/2006/relationships/hyperlink" Target="http://www.studentlibrary.ru/book/970409169V0116.html" TargetMode="External"/><Relationship Id="rId255" Type="http://schemas.openxmlformats.org/officeDocument/2006/relationships/hyperlink" Target="http://www.studentlibrary.ru/book/970409169V0084.html" TargetMode="External"/><Relationship Id="rId24" Type="http://schemas.openxmlformats.org/officeDocument/2006/relationships/hyperlink" Target="http://www.studentlibrary.ru/book/970416501V0014.html" TargetMode="External"/><Relationship Id="rId40" Type="http://schemas.openxmlformats.org/officeDocument/2006/relationships/hyperlink" Target="http://www.studentlibrary.ru/book/ISBN9785970421574.html" TargetMode="External"/><Relationship Id="rId45" Type="http://schemas.openxmlformats.org/officeDocument/2006/relationships/hyperlink" Target="http://www.studentlibrary.ru/book/ISBN9785970423639.html" TargetMode="External"/><Relationship Id="rId66" Type="http://schemas.openxmlformats.org/officeDocument/2006/relationships/hyperlink" Target="http://www.studentlibrary.ru/book/ISBN9785970430408.html" TargetMode="External"/><Relationship Id="rId87" Type="http://schemas.openxmlformats.org/officeDocument/2006/relationships/hyperlink" Target="http://www.studentlibrary.ru/book/970411742V0001.html" TargetMode="External"/><Relationship Id="rId110" Type="http://schemas.openxmlformats.org/officeDocument/2006/relationships/hyperlink" Target="http://www.studentlibrary.ru/book/ISBN9785970414613.html" TargetMode="External"/><Relationship Id="rId115" Type="http://schemas.openxmlformats.org/officeDocument/2006/relationships/hyperlink" Target="http://www.studentlibrary.ru/book/ISBN9785970414354.html" TargetMode="External"/><Relationship Id="rId131" Type="http://schemas.openxmlformats.org/officeDocument/2006/relationships/hyperlink" Target="http://www.studentlibrary.ru/book/ISBN9785970432631.html" TargetMode="External"/><Relationship Id="rId136" Type="http://schemas.openxmlformats.org/officeDocument/2006/relationships/hyperlink" Target="http://www.studentlibrary.ru/book/ISBN9785970423677.html" TargetMode="External"/><Relationship Id="rId157" Type="http://schemas.openxmlformats.org/officeDocument/2006/relationships/hyperlink" Target="http://www.studentlibrary.ru/book/ISBN9785970432112.html" TargetMode="External"/><Relationship Id="rId178" Type="http://schemas.openxmlformats.org/officeDocument/2006/relationships/hyperlink" Target="http://www.studentlibrary.ru/book/970410004V0029.html" TargetMode="External"/><Relationship Id="rId61" Type="http://schemas.openxmlformats.org/officeDocument/2006/relationships/hyperlink" Target="http://www.studentlibrary.ru/book/ISBN9785970430927.html" TargetMode="External"/><Relationship Id="rId82" Type="http://schemas.openxmlformats.org/officeDocument/2006/relationships/hyperlink" Target="http://www.studentlibrary.ru/book/ISBN9785970428474.html" TargetMode="External"/><Relationship Id="rId152" Type="http://schemas.openxmlformats.org/officeDocument/2006/relationships/hyperlink" Target="http://www.studentlibrary.ru/book/ISBN9785970425351.html" TargetMode="External"/><Relationship Id="rId173" Type="http://schemas.openxmlformats.org/officeDocument/2006/relationships/hyperlink" Target="http://www.studentlibrary.ru/book/ISBN9785970431139.html" TargetMode="External"/><Relationship Id="rId194" Type="http://schemas.openxmlformats.org/officeDocument/2006/relationships/hyperlink" Target="http://www.studentlibrary.ru/book/970410004V0035.html" TargetMode="External"/><Relationship Id="rId199" Type="http://schemas.openxmlformats.org/officeDocument/2006/relationships/hyperlink" Target="http://www.studentlibrary.ru/book/ISBN9785904090180.html" TargetMode="External"/><Relationship Id="rId203" Type="http://schemas.openxmlformats.org/officeDocument/2006/relationships/hyperlink" Target="http://www.studentlibrary.ru/book/ISBN9785970418109.html" TargetMode="External"/><Relationship Id="rId208" Type="http://schemas.openxmlformats.org/officeDocument/2006/relationships/hyperlink" Target="http://www.studentlibrary.ru/book/970410004V0021.html" TargetMode="External"/><Relationship Id="rId229" Type="http://schemas.openxmlformats.org/officeDocument/2006/relationships/hyperlink" Target="http://www.studentlibrary.ru/book/ISBN9785970420331.html" TargetMode="External"/><Relationship Id="rId19" Type="http://schemas.openxmlformats.org/officeDocument/2006/relationships/hyperlink" Target="http://www.studentlibrary.ru/book/970416501V0021.html" TargetMode="External"/><Relationship Id="rId224" Type="http://schemas.openxmlformats.org/officeDocument/2006/relationships/hyperlink" Target="http://www.studentlibrary.ru/book/970409169V0124.html" TargetMode="External"/><Relationship Id="rId240" Type="http://schemas.openxmlformats.org/officeDocument/2006/relationships/hyperlink" Target="http://www.studentlibrary.ru/book/970409169V0054.html" TargetMode="External"/><Relationship Id="rId245" Type="http://schemas.openxmlformats.org/officeDocument/2006/relationships/hyperlink" Target="http://www.studentlibrary.ru/book/970409169V0146.html" TargetMode="External"/><Relationship Id="rId261" Type="http://schemas.openxmlformats.org/officeDocument/2006/relationships/hyperlink" Target="http://www.studentlibrary.ru/book/ISBN9785970417782.html" TargetMode="External"/><Relationship Id="rId266" Type="http://schemas.openxmlformats.org/officeDocument/2006/relationships/hyperlink" Target="http://www.studentlibrary.ru/book/ISBN9785970435182.html" TargetMode="External"/><Relationship Id="rId14" Type="http://schemas.openxmlformats.org/officeDocument/2006/relationships/hyperlink" Target="http://www.studentlibrary.ru/book/ISBN9785970423011.html" TargetMode="External"/><Relationship Id="rId30" Type="http://schemas.openxmlformats.org/officeDocument/2006/relationships/hyperlink" Target="http://www.studentlibrary.ru/book/970411742V0010.html" TargetMode="External"/><Relationship Id="rId35" Type="http://schemas.openxmlformats.org/officeDocument/2006/relationships/hyperlink" Target="http://www.studentlibrary.ru/book/970411742V0020.html" TargetMode="External"/><Relationship Id="rId56" Type="http://schemas.openxmlformats.org/officeDocument/2006/relationships/hyperlink" Target="http://www.studentlibrary.ru/book/ISBN9785970441725.html" TargetMode="External"/><Relationship Id="rId77" Type="http://schemas.openxmlformats.org/officeDocument/2006/relationships/hyperlink" Target="http://www.studentlibrary.ru/book/970411742V0042.html" TargetMode="External"/><Relationship Id="rId100" Type="http://schemas.openxmlformats.org/officeDocument/2006/relationships/hyperlink" Target="http://www.studentlibrary.ru/book/ISBN9785970432730.html" TargetMode="External"/><Relationship Id="rId105" Type="http://schemas.openxmlformats.org/officeDocument/2006/relationships/hyperlink" Target="http://www.studentlibrary.ru/book/970411742V0016.html" TargetMode="External"/><Relationship Id="rId126" Type="http://schemas.openxmlformats.org/officeDocument/2006/relationships/hyperlink" Target="http://www.studentlibrary.ru/book/ISBN9785970437452.html" TargetMode="External"/><Relationship Id="rId147" Type="http://schemas.openxmlformats.org/officeDocument/2006/relationships/hyperlink" Target="http://www.studentlibrary.ru/book/ISBN9785970434277.html" TargetMode="External"/><Relationship Id="rId168" Type="http://schemas.openxmlformats.org/officeDocument/2006/relationships/hyperlink" Target="http://www.studentlibrary.ru/book/ISBN9785970418369.html" TargetMode="External"/><Relationship Id="rId8" Type="http://schemas.openxmlformats.org/officeDocument/2006/relationships/hyperlink" Target="http://www.studentlibrary.ru/book/ISBN9785970432792.html" TargetMode="External"/><Relationship Id="rId51" Type="http://schemas.openxmlformats.org/officeDocument/2006/relationships/hyperlink" Target="http://www.studentlibrary.ru/book/970411742V0012.html" TargetMode="External"/><Relationship Id="rId72" Type="http://schemas.openxmlformats.org/officeDocument/2006/relationships/hyperlink" Target="http://www.studentlibrary.ru/book/970411742V0044.html" TargetMode="External"/><Relationship Id="rId93" Type="http://schemas.openxmlformats.org/officeDocument/2006/relationships/hyperlink" Target="http://www.studentlibrary.ru/book/ISBN9785904090241.html" TargetMode="External"/><Relationship Id="rId98" Type="http://schemas.openxmlformats.org/officeDocument/2006/relationships/hyperlink" Target="http://www.studentlibrary.ru/book/ISBN9785970429808.html" TargetMode="External"/><Relationship Id="rId121" Type="http://schemas.openxmlformats.org/officeDocument/2006/relationships/hyperlink" Target="http://www.studentlibrary.ru/book/ISBN9785437200490.html" TargetMode="External"/><Relationship Id="rId142" Type="http://schemas.openxmlformats.org/officeDocument/2006/relationships/hyperlink" Target="http://www.studentlibrary.ru/book/ISBN9785970432792.html" TargetMode="External"/><Relationship Id="rId163" Type="http://schemas.openxmlformats.org/officeDocument/2006/relationships/hyperlink" Target="http://www.studentlibrary.ru/book/970406779V0001.html" TargetMode="External"/><Relationship Id="rId184" Type="http://schemas.openxmlformats.org/officeDocument/2006/relationships/hyperlink" Target="http://www.studentlibrary.ru/book/ISBN9785970427460.html" TargetMode="External"/><Relationship Id="rId189" Type="http://schemas.openxmlformats.org/officeDocument/2006/relationships/hyperlink" Target="http://www.studentlibrary.ru/book/970410004V0032.html" TargetMode="External"/><Relationship Id="rId219" Type="http://schemas.openxmlformats.org/officeDocument/2006/relationships/hyperlink" Target="http://www.studentlibrary.ru/book/970409169V0060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entlibrary.ru/book/970409169V0139.html" TargetMode="External"/><Relationship Id="rId230" Type="http://schemas.openxmlformats.org/officeDocument/2006/relationships/hyperlink" Target="http://www.studentlibrary.ru/book/970409169V0070.html" TargetMode="External"/><Relationship Id="rId235" Type="http://schemas.openxmlformats.org/officeDocument/2006/relationships/hyperlink" Target="http://www.studentlibrary.ru/book/970409169V0128.html" TargetMode="External"/><Relationship Id="rId251" Type="http://schemas.openxmlformats.org/officeDocument/2006/relationships/hyperlink" Target="http://www.studentlibrary.ru/book/970409169V0056.html" TargetMode="External"/><Relationship Id="rId256" Type="http://schemas.openxmlformats.org/officeDocument/2006/relationships/hyperlink" Target="http://www.studentlibrary.ru/book/970409169V0083.html" TargetMode="External"/><Relationship Id="rId25" Type="http://schemas.openxmlformats.org/officeDocument/2006/relationships/hyperlink" Target="http://www.studentlibrary.ru/book/970416501V0023.html" TargetMode="External"/><Relationship Id="rId46" Type="http://schemas.openxmlformats.org/officeDocument/2006/relationships/hyperlink" Target="http://www.studentlibrary.ru/book/ISBN9785970427255.html" TargetMode="External"/><Relationship Id="rId67" Type="http://schemas.openxmlformats.org/officeDocument/2006/relationships/hyperlink" Target="http://www.studentlibrary.ru/book/970411742V0018.html" TargetMode="External"/><Relationship Id="rId116" Type="http://schemas.openxmlformats.org/officeDocument/2006/relationships/hyperlink" Target="http://www.studentlibrary.ru/book/ISBN9785970414965.html" TargetMode="External"/><Relationship Id="rId137" Type="http://schemas.openxmlformats.org/officeDocument/2006/relationships/hyperlink" Target="http://www.studentlibrary.ru/book/ISBN9785970420584.html" TargetMode="External"/><Relationship Id="rId158" Type="http://schemas.openxmlformats.org/officeDocument/2006/relationships/hyperlink" Target="http://www.studentlibrary.ru/book/ISBN9785970413937.html" TargetMode="External"/><Relationship Id="rId20" Type="http://schemas.openxmlformats.org/officeDocument/2006/relationships/hyperlink" Target="http://www.studentlibrary.ru/book/970416501V0013.html" TargetMode="External"/><Relationship Id="rId41" Type="http://schemas.openxmlformats.org/officeDocument/2006/relationships/hyperlink" Target="http://www.studentlibrary.ru/book/ISBN9785970417096.html" TargetMode="External"/><Relationship Id="rId62" Type="http://schemas.openxmlformats.org/officeDocument/2006/relationships/hyperlink" Target="http://www.studentlibrary.ru/book/ISBN9785423501389.html" TargetMode="External"/><Relationship Id="rId83" Type="http://schemas.openxmlformats.org/officeDocument/2006/relationships/hyperlink" Target="http://www.studentlibrary.ru/book/ISBN9785970428122.html" TargetMode="External"/><Relationship Id="rId88" Type="http://schemas.openxmlformats.org/officeDocument/2006/relationships/hyperlink" Target="http://www.studentlibrary.ru/book/ISBN9785970427477.html" TargetMode="External"/><Relationship Id="rId111" Type="http://schemas.openxmlformats.org/officeDocument/2006/relationships/hyperlink" Target="http://www.studentlibrary.ru/book/970416501V0015.html" TargetMode="External"/><Relationship Id="rId132" Type="http://schemas.openxmlformats.org/officeDocument/2006/relationships/hyperlink" Target="http://www.studentlibrary.ru/book/ISBN9785970433980.html" TargetMode="External"/><Relationship Id="rId153" Type="http://schemas.openxmlformats.org/officeDocument/2006/relationships/hyperlink" Target="http://www.studentlibrary.ru/book/ISBN9785970438992.html" TargetMode="External"/><Relationship Id="rId174" Type="http://schemas.openxmlformats.org/officeDocument/2006/relationships/hyperlink" Target="http://www.studentlibrary.ru/book/970410004V0089.html" TargetMode="External"/><Relationship Id="rId179" Type="http://schemas.openxmlformats.org/officeDocument/2006/relationships/hyperlink" Target="http://www.studentlibrary.ru/book/ISBN9785970438404.html" TargetMode="External"/><Relationship Id="rId195" Type="http://schemas.openxmlformats.org/officeDocument/2006/relationships/hyperlink" Target="http://www.studentlibrary.ru/book/ISBN9785970426647.html" TargetMode="External"/><Relationship Id="rId209" Type="http://schemas.openxmlformats.org/officeDocument/2006/relationships/hyperlink" Target="http://www.studentlibrary.ru/book/970410004V0036.html" TargetMode="External"/><Relationship Id="rId190" Type="http://schemas.openxmlformats.org/officeDocument/2006/relationships/hyperlink" Target="http://www.studentlibrary.ru/book/970410004V0082.html" TargetMode="External"/><Relationship Id="rId204" Type="http://schemas.openxmlformats.org/officeDocument/2006/relationships/hyperlink" Target="http://www.studentlibrary.ru/book/ISBN9785934394036.html" TargetMode="External"/><Relationship Id="rId220" Type="http://schemas.openxmlformats.org/officeDocument/2006/relationships/hyperlink" Target="http://www.studentlibrary.ru/book/970409169V0051.html" TargetMode="External"/><Relationship Id="rId225" Type="http://schemas.openxmlformats.org/officeDocument/2006/relationships/hyperlink" Target="http://www.studentlibrary.ru/book/970409169V0078.html" TargetMode="External"/><Relationship Id="rId241" Type="http://schemas.openxmlformats.org/officeDocument/2006/relationships/hyperlink" Target="http://www.studentlibrary.ru/book/970409169V0126.html" TargetMode="External"/><Relationship Id="rId246" Type="http://schemas.openxmlformats.org/officeDocument/2006/relationships/hyperlink" Target="http://www.studentlibrary.ru/book/970409169V0147.html" TargetMode="External"/><Relationship Id="rId267" Type="http://schemas.openxmlformats.org/officeDocument/2006/relationships/hyperlink" Target="http://elib.usma.ru/handle/usma/1055" TargetMode="External"/><Relationship Id="rId15" Type="http://schemas.openxmlformats.org/officeDocument/2006/relationships/hyperlink" Target="http://www.studentlibrary.ru/book/ISBN9785970433560.html" TargetMode="External"/><Relationship Id="rId36" Type="http://schemas.openxmlformats.org/officeDocument/2006/relationships/hyperlink" Target="http://www.studentlibrary.ru/book/970416501V0010.html" TargetMode="External"/><Relationship Id="rId57" Type="http://schemas.openxmlformats.org/officeDocument/2006/relationships/hyperlink" Target="http://www.studentlibrary.ru/book/970411742V0013.html" TargetMode="External"/><Relationship Id="rId106" Type="http://schemas.openxmlformats.org/officeDocument/2006/relationships/hyperlink" Target="http://www.studentlibrary.ru/book/ISBN9785970416419.html" TargetMode="External"/><Relationship Id="rId127" Type="http://schemas.openxmlformats.org/officeDocument/2006/relationships/hyperlink" Target="http://elib.usma.ru/handle/usma/928" TargetMode="External"/><Relationship Id="rId262" Type="http://schemas.openxmlformats.org/officeDocument/2006/relationships/hyperlink" Target="http://www.studentlibrary.ru/book/ISBN9785970429587.html" TargetMode="External"/><Relationship Id="rId10" Type="http://schemas.openxmlformats.org/officeDocument/2006/relationships/hyperlink" Target="http://www.studentlibrary.ru/book/ISBN9785970414323.html" TargetMode="External"/><Relationship Id="rId31" Type="http://schemas.openxmlformats.org/officeDocument/2006/relationships/hyperlink" Target="http://www.studentlibrary.ru/book/970411742V0052.html" TargetMode="External"/><Relationship Id="rId52" Type="http://schemas.openxmlformats.org/officeDocument/2006/relationships/hyperlink" Target="http://www.studentlibrary.ru/book/ISBN9785970424575.html" TargetMode="External"/><Relationship Id="rId73" Type="http://schemas.openxmlformats.org/officeDocument/2006/relationships/hyperlink" Target="http://www.studentlibrary.ru/book/970411742V0027.html" TargetMode="External"/><Relationship Id="rId78" Type="http://schemas.openxmlformats.org/officeDocument/2006/relationships/hyperlink" Target="http://www.studentlibrary.ru/book/ISBN9785970410325.html" TargetMode="External"/><Relationship Id="rId94" Type="http://schemas.openxmlformats.org/officeDocument/2006/relationships/hyperlink" Target="http://www.studentlibrary.ru/book/ISBN9785970409732.html" TargetMode="External"/><Relationship Id="rId99" Type="http://schemas.openxmlformats.org/officeDocument/2006/relationships/hyperlink" Target="http://www.studentlibrary.ru/book/ISBN9785970409695.html" TargetMode="External"/><Relationship Id="rId101" Type="http://schemas.openxmlformats.org/officeDocument/2006/relationships/hyperlink" Target="http://www.studentlibrary.ru/book/ISBN9785970429778.html" TargetMode="External"/><Relationship Id="rId122" Type="http://schemas.openxmlformats.org/officeDocument/2006/relationships/hyperlink" Target="http://www.studentlibrary.ru/book/ISBN9785756704860.html" TargetMode="External"/><Relationship Id="rId143" Type="http://schemas.openxmlformats.org/officeDocument/2006/relationships/hyperlink" Target="http://www.studentlibrary.ru/book/ISBN9785970432808.html" TargetMode="External"/><Relationship Id="rId148" Type="http://schemas.openxmlformats.org/officeDocument/2006/relationships/hyperlink" Target="http://www.studentlibrary.ru/book/970406779V0015.html" TargetMode="External"/><Relationship Id="rId164" Type="http://schemas.openxmlformats.org/officeDocument/2006/relationships/hyperlink" Target="http://www.studentlibrary.ru/book/970406779V0003.html" TargetMode="External"/><Relationship Id="rId169" Type="http://schemas.openxmlformats.org/officeDocument/2006/relationships/hyperlink" Target="http://www.studentlibrary.ru/book/ISBN9785970432549.html" TargetMode="External"/><Relationship Id="rId185" Type="http://schemas.openxmlformats.org/officeDocument/2006/relationships/hyperlink" Target="http://www.studentlibrary.ru/book/ISBN978597043817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2808.html" TargetMode="External"/><Relationship Id="rId180" Type="http://schemas.openxmlformats.org/officeDocument/2006/relationships/hyperlink" Target="http://www.studentlibrary.ru/book/ISBN9785970417102.html" TargetMode="External"/><Relationship Id="rId210" Type="http://schemas.openxmlformats.org/officeDocument/2006/relationships/hyperlink" Target="http://www.studentlibrary.ru/book/970410004V0083.html" TargetMode="External"/><Relationship Id="rId215" Type="http://schemas.openxmlformats.org/officeDocument/2006/relationships/hyperlink" Target="http://www.studentlibrary.ru/book/970409169V0137.html" TargetMode="External"/><Relationship Id="rId236" Type="http://schemas.openxmlformats.org/officeDocument/2006/relationships/hyperlink" Target="http://www.studentlibrary.ru/book/970409169V0125.html" TargetMode="External"/><Relationship Id="rId257" Type="http://schemas.openxmlformats.org/officeDocument/2006/relationships/hyperlink" Target="http://www.studentlibrary.ru/book/970409169V0052.html" TargetMode="External"/><Relationship Id="rId26" Type="http://schemas.openxmlformats.org/officeDocument/2006/relationships/hyperlink" Target="http://www.studentlibrary.ru/book/970411742V0026.html" TargetMode="External"/><Relationship Id="rId231" Type="http://schemas.openxmlformats.org/officeDocument/2006/relationships/hyperlink" Target="http://www.studentlibrary.ru/book/970409169V0053.html" TargetMode="External"/><Relationship Id="rId252" Type="http://schemas.openxmlformats.org/officeDocument/2006/relationships/hyperlink" Target="http://www.studentlibrary.ru/book/970409169V0057.html" TargetMode="External"/><Relationship Id="rId47" Type="http://schemas.openxmlformats.org/officeDocument/2006/relationships/hyperlink" Target="http://www.studentlibrary.ru/book/ISBN9785970411964.html" TargetMode="External"/><Relationship Id="rId68" Type="http://schemas.openxmlformats.org/officeDocument/2006/relationships/hyperlink" Target="http://www.studentlibrary.ru/book/970411742V0045.html" TargetMode="External"/><Relationship Id="rId89" Type="http://schemas.openxmlformats.org/officeDocument/2006/relationships/hyperlink" Target="http://www.studentlibrary.ru/book/ISBN9785970413708.html" TargetMode="External"/><Relationship Id="rId112" Type="http://schemas.openxmlformats.org/officeDocument/2006/relationships/hyperlink" Target="http://www.studentlibrary.ru/book/ISBN9785970437100.html" TargetMode="External"/><Relationship Id="rId133" Type="http://schemas.openxmlformats.org/officeDocument/2006/relationships/hyperlink" Target="http://www.studentlibrary.ru/book/ISBN9785970432938.html" TargetMode="External"/><Relationship Id="rId154" Type="http://schemas.openxmlformats.org/officeDocument/2006/relationships/hyperlink" Target="http://www.studentlibrary.ru/book/ISBN9785970436141.html" TargetMode="External"/><Relationship Id="rId175" Type="http://schemas.openxmlformats.org/officeDocument/2006/relationships/hyperlink" Target="http://www.studentlibrary.ru/book/970410004V0037.html" TargetMode="External"/><Relationship Id="rId196" Type="http://schemas.openxmlformats.org/officeDocument/2006/relationships/hyperlink" Target="http://www.studentlibrary.ru/book/ISBN9785970433980.html" TargetMode="External"/><Relationship Id="rId200" Type="http://schemas.openxmlformats.org/officeDocument/2006/relationships/hyperlink" Target="http://www.studentlibrary.ru/book/970410004V0025.html" TargetMode="External"/><Relationship Id="rId16" Type="http://schemas.openxmlformats.org/officeDocument/2006/relationships/hyperlink" Target="http://www.studentlibrary.ru/book/ISBN9785970414989.html" TargetMode="External"/><Relationship Id="rId221" Type="http://schemas.openxmlformats.org/officeDocument/2006/relationships/hyperlink" Target="http://www.studentlibrary.ru/book/970409169V0107.html" TargetMode="External"/><Relationship Id="rId242" Type="http://schemas.openxmlformats.org/officeDocument/2006/relationships/hyperlink" Target="http://www.studentlibrary.ru/book/970409169V0096.html" TargetMode="External"/><Relationship Id="rId263" Type="http://schemas.openxmlformats.org/officeDocument/2006/relationships/hyperlink" Target="http://www.studentlibrary.ru/book/ISBN9785970422748.html" TargetMode="External"/><Relationship Id="rId37" Type="http://schemas.openxmlformats.org/officeDocument/2006/relationships/hyperlink" Target="http://www.studentlibrary.ru/book/970416501V0012.html" TargetMode="External"/><Relationship Id="rId58" Type="http://schemas.openxmlformats.org/officeDocument/2006/relationships/hyperlink" Target="http://www.studentlibrary.ru/book/ISBN9785970413302.html" TargetMode="External"/><Relationship Id="rId79" Type="http://schemas.openxmlformats.org/officeDocument/2006/relationships/hyperlink" Target="http://www.studentlibrary.ru/book/ISBN9785970412640.html" TargetMode="External"/><Relationship Id="rId102" Type="http://schemas.openxmlformats.org/officeDocument/2006/relationships/hyperlink" Target="http://www.studentlibrary.ru/book/ISBN9785970435977.html" TargetMode="External"/><Relationship Id="rId123" Type="http://schemas.openxmlformats.org/officeDocument/2006/relationships/hyperlink" Target="http://www.studentlibrary.ru/book/ISBN9785970438374.html" TargetMode="External"/><Relationship Id="rId144" Type="http://schemas.openxmlformats.org/officeDocument/2006/relationships/hyperlink" Target="http://www.studentlibrary.ru/book/ISBN9785970436134.html" TargetMode="External"/><Relationship Id="rId90" Type="http://schemas.openxmlformats.org/officeDocument/2006/relationships/hyperlink" Target="http://www.studentlibrary.ru/book/ISBN9785970419861.html" TargetMode="External"/><Relationship Id="rId165" Type="http://schemas.openxmlformats.org/officeDocument/2006/relationships/hyperlink" Target="http://www.studentlibrary.ru/book/ISBN9785917130293.html" TargetMode="External"/><Relationship Id="rId186" Type="http://schemas.openxmlformats.org/officeDocument/2006/relationships/hyperlink" Target="http://www.studentlibrary.ru/book/970410004V0022.html" TargetMode="External"/><Relationship Id="rId211" Type="http://schemas.openxmlformats.org/officeDocument/2006/relationships/hyperlink" Target="http://www.studentlibrary.ru/book/ISBN9785970415719.html" TargetMode="External"/><Relationship Id="rId232" Type="http://schemas.openxmlformats.org/officeDocument/2006/relationships/hyperlink" Target="http://www.studentlibrary.ru/book/970409169V0071.html" TargetMode="External"/><Relationship Id="rId253" Type="http://schemas.openxmlformats.org/officeDocument/2006/relationships/hyperlink" Target="http://www.studentlibrary.ru/book/970409169V0151.html" TargetMode="External"/><Relationship Id="rId27" Type="http://schemas.openxmlformats.org/officeDocument/2006/relationships/hyperlink" Target="http://www.studentlibrary.ru/book/ISBN9785970418239.html" TargetMode="External"/><Relationship Id="rId48" Type="http://schemas.openxmlformats.org/officeDocument/2006/relationships/hyperlink" Target="http://www.studentlibrary.ru/book/ISBN9785970423608.html" TargetMode="External"/><Relationship Id="rId69" Type="http://schemas.openxmlformats.org/officeDocument/2006/relationships/hyperlink" Target="http://www.studentlibrary.ru/book/970411742V0025.html" TargetMode="External"/><Relationship Id="rId113" Type="http://schemas.openxmlformats.org/officeDocument/2006/relationships/hyperlink" Target="http://www.studentlibrary.ru/book/ISBN9785970428696.html" TargetMode="External"/><Relationship Id="rId134" Type="http://schemas.openxmlformats.org/officeDocument/2006/relationships/hyperlink" Target="http://www.studentlibrary.ru/book/ISBN9785970428672.html" TargetMode="External"/><Relationship Id="rId80" Type="http://schemas.openxmlformats.org/officeDocument/2006/relationships/hyperlink" Target="http://www.studentlibrary.ru/book/ISBN9785423501419.html" TargetMode="External"/><Relationship Id="rId155" Type="http://schemas.openxmlformats.org/officeDocument/2006/relationships/hyperlink" Target="http://www.studentlibrary.ru/book/ISBN9785970426951.html" TargetMode="External"/><Relationship Id="rId176" Type="http://schemas.openxmlformats.org/officeDocument/2006/relationships/hyperlink" Target="http://www.studentlibrary.ru/book/970410004V0031.html" TargetMode="External"/><Relationship Id="rId197" Type="http://schemas.openxmlformats.org/officeDocument/2006/relationships/hyperlink" Target="http://www.studentlibrary.ru/book/ISBN9785970433034.html" TargetMode="External"/><Relationship Id="rId201" Type="http://schemas.openxmlformats.org/officeDocument/2006/relationships/hyperlink" Target="http://www.studentlibrary.ru/book/ISBN9785970425541.html" TargetMode="External"/><Relationship Id="rId222" Type="http://schemas.openxmlformats.org/officeDocument/2006/relationships/hyperlink" Target="http://www.studentlibrary.ru/book/970409169V0106.html" TargetMode="External"/><Relationship Id="rId243" Type="http://schemas.openxmlformats.org/officeDocument/2006/relationships/hyperlink" Target="http://www.studentlibrary.ru/book/970409169V0144.html" TargetMode="External"/><Relationship Id="rId264" Type="http://schemas.openxmlformats.org/officeDocument/2006/relationships/hyperlink" Target="http://www.studentlibrary.ru/book/ISBN9785970437230.html" TargetMode="External"/><Relationship Id="rId17" Type="http://schemas.openxmlformats.org/officeDocument/2006/relationships/hyperlink" Target="http://www.studentlibrary.ru/book/ISBN9785970418437.html" TargetMode="External"/><Relationship Id="rId38" Type="http://schemas.openxmlformats.org/officeDocument/2006/relationships/hyperlink" Target="http://www.studentlibrary.ru/book/970411742V0003.html" TargetMode="External"/><Relationship Id="rId59" Type="http://schemas.openxmlformats.org/officeDocument/2006/relationships/hyperlink" Target="http://www.studentlibrary.ru/book/970411742V0048.html" TargetMode="External"/><Relationship Id="rId103" Type="http://schemas.openxmlformats.org/officeDocument/2006/relationships/hyperlink" Target="http://www.studentlibrary.ru/book/ISBN9785970414118.html" TargetMode="External"/><Relationship Id="rId124" Type="http://schemas.openxmlformats.org/officeDocument/2006/relationships/hyperlink" Target="http://www.studentlibrary.ru/book/ISBN9785970438381.html" TargetMode="External"/><Relationship Id="rId70" Type="http://schemas.openxmlformats.org/officeDocument/2006/relationships/hyperlink" Target="http://www.studentlibrary.ru/book/970411742V0006.html" TargetMode="External"/><Relationship Id="rId91" Type="http://schemas.openxmlformats.org/officeDocument/2006/relationships/hyperlink" Target="http://www.studentlibrary.ru/book/ISBN9785970424742.html" TargetMode="External"/><Relationship Id="rId145" Type="http://schemas.openxmlformats.org/officeDocument/2006/relationships/hyperlink" Target="http://www.studentlibrary.ru/book/ISBN9785970428290.html" TargetMode="External"/><Relationship Id="rId166" Type="http://schemas.openxmlformats.org/officeDocument/2006/relationships/hyperlink" Target="http://www.studentlibrary.ru/book/ISBN9785970426678.html" TargetMode="External"/><Relationship Id="rId187" Type="http://schemas.openxmlformats.org/officeDocument/2006/relationships/hyperlink" Target="http://www.studentlibrary.ru/book/970410004V0026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tudentlibrary.ru/book/970409169V0129.html" TargetMode="External"/><Relationship Id="rId233" Type="http://schemas.openxmlformats.org/officeDocument/2006/relationships/hyperlink" Target="http://www.studentlibrary.ru/book/970409169V0089.html" TargetMode="External"/><Relationship Id="rId254" Type="http://schemas.openxmlformats.org/officeDocument/2006/relationships/hyperlink" Target="http://www.studentlibrary.ru/book/970409169V00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51C8-240A-4329-8030-F35354C2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5231</Words>
  <Characters>143823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20T08:45:00Z</dcterms:created>
  <dcterms:modified xsi:type="dcterms:W3CDTF">2019-11-20T08:45:00Z</dcterms:modified>
</cp:coreProperties>
</file>